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82F" w:rsidRPr="007D14FA" w:rsidRDefault="004C2633" w:rsidP="006B3C74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D14FA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-295910</wp:posOffset>
            </wp:positionV>
            <wp:extent cx="1637665" cy="106489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A10" w:rsidRPr="007D14FA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-35560</wp:posOffset>
            </wp:positionV>
            <wp:extent cx="1537970" cy="866775"/>
            <wp:effectExtent l="19050" t="0" r="508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82F" w:rsidRPr="007D14FA" w:rsidRDefault="00DF182F" w:rsidP="006B3C74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sz w:val="60"/>
          <w:szCs w:val="60"/>
        </w:rPr>
      </w:pPr>
      <w:r w:rsidRPr="007D14FA">
        <w:rPr>
          <w:rFonts w:asciiTheme="minorHAnsi" w:hAnsiTheme="minorHAnsi" w:cstheme="minorHAnsi"/>
          <w:b/>
          <w:bCs/>
          <w:sz w:val="60"/>
          <w:szCs w:val="60"/>
          <w:u w:val="single"/>
        </w:rPr>
        <w:t>Svaz národní házené</w:t>
      </w:r>
    </w:p>
    <w:p w:rsidR="00DF182F" w:rsidRPr="007D14FA" w:rsidRDefault="00DF182F" w:rsidP="006B3C74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sz w:val="32"/>
          <w:szCs w:val="32"/>
        </w:rPr>
      </w:pPr>
      <w:r w:rsidRPr="007D14FA">
        <w:rPr>
          <w:rFonts w:asciiTheme="minorHAnsi" w:hAnsiTheme="minorHAnsi" w:cstheme="minorHAnsi"/>
          <w:b/>
          <w:bCs/>
          <w:sz w:val="32"/>
          <w:szCs w:val="32"/>
        </w:rPr>
        <w:t>Západočeská oblastní soutěžní komise</w:t>
      </w:r>
    </w:p>
    <w:p w:rsidR="00DF182F" w:rsidRPr="007D14FA" w:rsidRDefault="00DF182F" w:rsidP="006B3C74">
      <w:pPr>
        <w:pStyle w:val="Normlnweb"/>
        <w:spacing w:before="0" w:beforeAutospacing="0" w:after="0"/>
        <w:jc w:val="center"/>
        <w:rPr>
          <w:rFonts w:asciiTheme="minorHAnsi" w:hAnsiTheme="minorHAnsi" w:cstheme="minorHAnsi"/>
        </w:rPr>
      </w:pPr>
      <w:r w:rsidRPr="007D14FA">
        <w:rPr>
          <w:rFonts w:asciiTheme="minorHAnsi" w:hAnsiTheme="minorHAnsi" w:cstheme="minorHAnsi"/>
          <w:b/>
          <w:bCs/>
        </w:rPr>
        <w:t>Předseda ZOSK SNH Ivo TOMAN</w:t>
      </w:r>
    </w:p>
    <w:p w:rsidR="00DF182F" w:rsidRPr="007D14FA" w:rsidRDefault="00DF182F" w:rsidP="006B3C74">
      <w:pPr>
        <w:pStyle w:val="Normlnweb"/>
        <w:spacing w:before="0" w:beforeAutospacing="0" w:after="0"/>
        <w:jc w:val="center"/>
        <w:rPr>
          <w:rFonts w:asciiTheme="minorHAnsi" w:hAnsiTheme="minorHAnsi" w:cstheme="minorHAnsi"/>
        </w:rPr>
      </w:pPr>
      <w:r w:rsidRPr="007D14FA">
        <w:rPr>
          <w:rFonts w:asciiTheme="minorHAnsi" w:hAnsiTheme="minorHAnsi" w:cstheme="minorHAnsi"/>
          <w:b/>
          <w:bCs/>
        </w:rPr>
        <w:t>Sekretář Romana JABBOUROVÁ 734</w:t>
      </w:r>
      <w:r w:rsidR="006B4EB9">
        <w:rPr>
          <w:rFonts w:asciiTheme="minorHAnsi" w:hAnsiTheme="minorHAnsi" w:cstheme="minorHAnsi"/>
          <w:b/>
          <w:bCs/>
        </w:rPr>
        <w:t> </w:t>
      </w:r>
      <w:r w:rsidRPr="007D14FA">
        <w:rPr>
          <w:rFonts w:asciiTheme="minorHAnsi" w:hAnsiTheme="minorHAnsi" w:cstheme="minorHAnsi"/>
          <w:b/>
          <w:bCs/>
        </w:rPr>
        <w:t>126</w:t>
      </w:r>
      <w:r w:rsidR="006B4EB9">
        <w:rPr>
          <w:rFonts w:asciiTheme="minorHAnsi" w:hAnsiTheme="minorHAnsi" w:cstheme="minorHAnsi"/>
          <w:b/>
          <w:bCs/>
        </w:rPr>
        <w:t xml:space="preserve"> </w:t>
      </w:r>
      <w:r w:rsidRPr="007D14FA">
        <w:rPr>
          <w:rFonts w:asciiTheme="minorHAnsi" w:hAnsiTheme="minorHAnsi" w:cstheme="minorHAnsi"/>
          <w:b/>
          <w:bCs/>
        </w:rPr>
        <w:t>299</w:t>
      </w:r>
    </w:p>
    <w:p w:rsidR="00DF182F" w:rsidRPr="007D14FA" w:rsidRDefault="00DF182F" w:rsidP="006B3C74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sz w:val="22"/>
          <w:szCs w:val="22"/>
        </w:rPr>
      </w:pPr>
      <w:r w:rsidRPr="007D14FA">
        <w:rPr>
          <w:rFonts w:asciiTheme="minorHAnsi" w:hAnsiTheme="minorHAnsi" w:cstheme="minorHAnsi"/>
          <w:bCs/>
          <w:sz w:val="22"/>
          <w:szCs w:val="22"/>
          <w:u w:val="single"/>
        </w:rPr>
        <w:t>Bankovní spojení:</w:t>
      </w:r>
      <w:r w:rsidR="005F2A10" w:rsidRPr="007D14FA">
        <w:rPr>
          <w:rFonts w:asciiTheme="minorHAnsi" w:hAnsiTheme="minorHAnsi" w:cstheme="minorHAnsi"/>
          <w:bCs/>
          <w:sz w:val="22"/>
          <w:szCs w:val="22"/>
          <w:u w:val="single"/>
        </w:rPr>
        <w:t>č.účtu -</w:t>
      </w:r>
      <w:r w:rsidRPr="007D14F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000000-0351704464/0600</w:t>
      </w:r>
    </w:p>
    <w:p w:rsidR="005E1710" w:rsidRPr="007D14FA" w:rsidRDefault="005E1710" w:rsidP="006B3C74">
      <w:pPr>
        <w:pStyle w:val="Normlnweb"/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:rsidR="00A93ACA" w:rsidRPr="007D14FA" w:rsidRDefault="00A93ACA" w:rsidP="006B3C74">
      <w:pPr>
        <w:pStyle w:val="Normlnweb"/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sz w:val="72"/>
          <w:szCs w:val="72"/>
        </w:rPr>
      </w:pPr>
      <w:r w:rsidRPr="007D14FA">
        <w:rPr>
          <w:rFonts w:asciiTheme="minorHAnsi" w:hAnsiTheme="minorHAnsi" w:cstheme="minorHAnsi"/>
          <w:b/>
          <w:bCs/>
          <w:sz w:val="72"/>
          <w:szCs w:val="72"/>
        </w:rPr>
        <w:t>ZPRAVODAJ č.</w:t>
      </w:r>
      <w:r w:rsidR="004726FE" w:rsidRPr="007D14FA">
        <w:rPr>
          <w:rFonts w:asciiTheme="minorHAnsi" w:hAnsiTheme="minorHAnsi" w:cstheme="minorHAnsi"/>
          <w:b/>
          <w:bCs/>
          <w:sz w:val="72"/>
          <w:szCs w:val="72"/>
        </w:rPr>
        <w:t>4</w:t>
      </w:r>
      <w:r w:rsidR="008F716D" w:rsidRPr="007D14FA">
        <w:rPr>
          <w:rFonts w:asciiTheme="minorHAnsi" w:hAnsiTheme="minorHAnsi" w:cstheme="minorHAnsi"/>
          <w:b/>
          <w:bCs/>
          <w:sz w:val="72"/>
          <w:szCs w:val="72"/>
        </w:rPr>
        <w:t>/2018</w:t>
      </w:r>
      <w:r w:rsidRPr="007D14FA">
        <w:rPr>
          <w:rFonts w:asciiTheme="minorHAnsi" w:hAnsiTheme="minorHAnsi" w:cstheme="minorHAnsi"/>
          <w:b/>
          <w:bCs/>
          <w:sz w:val="72"/>
          <w:szCs w:val="72"/>
        </w:rPr>
        <w:t>-201</w:t>
      </w:r>
      <w:r w:rsidR="008F716D" w:rsidRPr="007D14FA">
        <w:rPr>
          <w:rFonts w:asciiTheme="minorHAnsi" w:hAnsiTheme="minorHAnsi" w:cstheme="minorHAnsi"/>
          <w:b/>
          <w:bCs/>
          <w:sz w:val="72"/>
          <w:szCs w:val="72"/>
        </w:rPr>
        <w:t>9</w:t>
      </w:r>
    </w:p>
    <w:p w:rsidR="00A93ACA" w:rsidRPr="007D14FA" w:rsidRDefault="00A93ACA" w:rsidP="00367E38">
      <w:pPr>
        <w:pStyle w:val="Normlnweb"/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sz w:val="22"/>
          <w:szCs w:val="22"/>
        </w:rPr>
      </w:pPr>
    </w:p>
    <w:p w:rsidR="00FF4EDE" w:rsidRPr="007D14FA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FF4EDE" w:rsidRPr="007D14FA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7D14FA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>
            <wp:extent cx="5762625" cy="1250950"/>
            <wp:effectExtent l="0" t="0" r="9525" b="6350"/>
            <wp:docPr id="4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DE" w:rsidRPr="007D14FA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FF4EDE" w:rsidRPr="007D14FA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FF4EDE" w:rsidRPr="007D14FA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FF4EDE" w:rsidRPr="007D14FA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CD53B3" w:rsidRPr="007D14FA" w:rsidRDefault="005E1710" w:rsidP="002F57AB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sz w:val="22"/>
          <w:szCs w:val="22"/>
        </w:rPr>
      </w:pPr>
      <w:r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Přeštice   </w:t>
      </w:r>
      <w:r w:rsidR="004726FE" w:rsidRPr="007D14F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0A6914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8F716D" w:rsidRPr="007D14F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133EE" w:rsidRPr="007D14FA">
        <w:rPr>
          <w:rFonts w:asciiTheme="minorHAnsi" w:hAnsiTheme="minorHAnsi" w:cstheme="minorHAnsi"/>
          <w:b/>
          <w:bCs/>
          <w:sz w:val="22"/>
          <w:szCs w:val="22"/>
        </w:rPr>
        <w:t>ří</w:t>
      </w:r>
      <w:r w:rsidR="004C2633" w:rsidRPr="007D14FA">
        <w:rPr>
          <w:rFonts w:asciiTheme="minorHAnsi" w:hAnsiTheme="minorHAnsi" w:cstheme="minorHAnsi"/>
          <w:b/>
          <w:bCs/>
          <w:sz w:val="22"/>
          <w:szCs w:val="22"/>
        </w:rPr>
        <w:t>jna</w:t>
      </w:r>
      <w:r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 201</w:t>
      </w:r>
      <w:r w:rsidR="008F716D" w:rsidRPr="007D14FA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:rsidR="00CD53B3" w:rsidRPr="007D14FA" w:rsidRDefault="00CD53B3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sz w:val="22"/>
          <w:szCs w:val="22"/>
        </w:rPr>
      </w:pPr>
    </w:p>
    <w:p w:rsidR="00CD53B3" w:rsidRPr="007D14FA" w:rsidRDefault="00CD53B3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sz w:val="22"/>
          <w:szCs w:val="22"/>
        </w:rPr>
      </w:pPr>
    </w:p>
    <w:p w:rsidR="00CD53B3" w:rsidRPr="007D14FA" w:rsidRDefault="00CD53B3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sz w:val="22"/>
          <w:szCs w:val="22"/>
        </w:rPr>
      </w:pPr>
    </w:p>
    <w:p w:rsidR="002A5DDA" w:rsidRPr="007D14FA" w:rsidRDefault="00A93ACA" w:rsidP="002A5DDA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2"/>
          <w:szCs w:val="22"/>
        </w:rPr>
      </w:pPr>
      <w:r w:rsidRPr="007D14F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nformace VV ZOSK SNH </w:t>
      </w:r>
    </w:p>
    <w:p w:rsidR="00282698" w:rsidRPr="007D14FA" w:rsidRDefault="00282698" w:rsidP="0028269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color w:val="FF0000"/>
          <w:sz w:val="22"/>
          <w:szCs w:val="22"/>
        </w:rPr>
      </w:pPr>
      <w:bookmarkStart w:id="0" w:name="_GoBack"/>
      <w:bookmarkEnd w:id="0"/>
    </w:p>
    <w:p w:rsidR="002A5DDA" w:rsidRPr="007D14FA" w:rsidRDefault="002A5DDA" w:rsidP="002A5DDA">
      <w:pPr>
        <w:pStyle w:val="Normln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/>
        <w:rPr>
          <w:rFonts w:asciiTheme="minorHAnsi" w:hAnsiTheme="minorHAnsi" w:cstheme="minorHAnsi"/>
          <w:b/>
          <w:sz w:val="22"/>
          <w:szCs w:val="22"/>
        </w:rPr>
      </w:pPr>
      <w:r w:rsidRPr="007D14FA">
        <w:rPr>
          <w:rFonts w:asciiTheme="minorHAnsi" w:hAnsiTheme="minorHAnsi" w:cstheme="minorHAnsi"/>
          <w:b/>
          <w:sz w:val="22"/>
          <w:szCs w:val="22"/>
          <w:u w:val="single"/>
        </w:rPr>
        <w:t>ST</w:t>
      </w:r>
      <w:r w:rsidRPr="007D14FA">
        <w:rPr>
          <w:rFonts w:asciiTheme="minorHAnsi" w:hAnsiTheme="minorHAnsi" w:cstheme="minorHAnsi"/>
          <w:b/>
          <w:bCs/>
          <w:sz w:val="22"/>
          <w:szCs w:val="22"/>
          <w:u w:val="single"/>
        </w:rPr>
        <w:t>Ú ZOSK SNH</w:t>
      </w:r>
      <w:r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282698"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 OP dospělých</w:t>
      </w:r>
      <w:r w:rsidR="00D133EE" w:rsidRPr="007D14FA">
        <w:rPr>
          <w:rFonts w:asciiTheme="minorHAnsi" w:hAnsiTheme="minorHAnsi" w:cstheme="minorHAnsi"/>
          <w:b/>
          <w:bCs/>
          <w:sz w:val="22"/>
          <w:szCs w:val="22"/>
        </w:rPr>
        <w:t>, I.třída muži</w:t>
      </w:r>
    </w:p>
    <w:p w:rsidR="002A5DDA" w:rsidRPr="007D14FA" w:rsidRDefault="002A5DDA" w:rsidP="002A5DDA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367E38" w:rsidRPr="007D14FA" w:rsidRDefault="00A93ACA" w:rsidP="002A5DDA">
      <w:pPr>
        <w:pStyle w:val="Normln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/>
        <w:rPr>
          <w:rFonts w:asciiTheme="minorHAnsi" w:hAnsiTheme="minorHAnsi" w:cstheme="minorHAnsi"/>
          <w:b/>
          <w:sz w:val="22"/>
          <w:szCs w:val="22"/>
        </w:rPr>
      </w:pPr>
      <w:r w:rsidRPr="007D14FA">
        <w:rPr>
          <w:rFonts w:asciiTheme="minorHAnsi" w:hAnsiTheme="minorHAnsi" w:cstheme="minorHAnsi"/>
          <w:b/>
          <w:bCs/>
          <w:sz w:val="22"/>
          <w:szCs w:val="22"/>
          <w:u w:val="single"/>
        </w:rPr>
        <w:t>ÚM ZOSK SNH</w:t>
      </w:r>
      <w:r w:rsidR="005E1710"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r w:rsidR="00282698"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 OP mládeže</w:t>
      </w:r>
      <w:r w:rsidR="00DA67DC" w:rsidRPr="007D14FA">
        <w:rPr>
          <w:rFonts w:asciiTheme="minorHAnsi" w:hAnsiTheme="minorHAnsi" w:cstheme="minorHAnsi"/>
          <w:b/>
          <w:bCs/>
          <w:sz w:val="22"/>
          <w:szCs w:val="22"/>
        </w:rPr>
        <w:t>, přípravka</w:t>
      </w:r>
    </w:p>
    <w:p w:rsidR="00442B7F" w:rsidRPr="007D14FA" w:rsidRDefault="00442B7F" w:rsidP="004726FE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b/>
          <w:u w:val="single"/>
        </w:rPr>
      </w:pPr>
    </w:p>
    <w:p w:rsidR="00A24F27" w:rsidRPr="007D14FA" w:rsidRDefault="00D133EE" w:rsidP="002A5DDA">
      <w:pPr>
        <w:pStyle w:val="Normln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14FA">
        <w:rPr>
          <w:rFonts w:asciiTheme="minorHAnsi" w:hAnsiTheme="minorHAnsi" w:cstheme="minorHAnsi"/>
          <w:b/>
          <w:sz w:val="22"/>
          <w:szCs w:val="22"/>
          <w:u w:val="single"/>
        </w:rPr>
        <w:t>Pokuty a poplatky</w:t>
      </w:r>
    </w:p>
    <w:p w:rsidR="00D133EE" w:rsidRPr="007D14FA" w:rsidRDefault="00D133EE" w:rsidP="00D133EE">
      <w:pPr>
        <w:pStyle w:val="Odstavecseseznamem"/>
        <w:rPr>
          <w:rFonts w:cstheme="minorHAnsi"/>
          <w:b/>
        </w:rPr>
      </w:pPr>
    </w:p>
    <w:p w:rsidR="00D133EE" w:rsidRPr="007D14FA" w:rsidRDefault="00D133EE" w:rsidP="002A5DDA">
      <w:pPr>
        <w:pStyle w:val="Normln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14FA">
        <w:rPr>
          <w:rFonts w:asciiTheme="minorHAnsi" w:hAnsiTheme="minorHAnsi" w:cstheme="minorHAnsi"/>
          <w:b/>
          <w:sz w:val="22"/>
          <w:szCs w:val="22"/>
          <w:u w:val="single"/>
        </w:rPr>
        <w:t>Různé</w:t>
      </w:r>
    </w:p>
    <w:p w:rsidR="002A5DDA" w:rsidRPr="007D14FA" w:rsidRDefault="002A5DDA" w:rsidP="002A5DDA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2A5DDA" w:rsidRPr="007D14FA" w:rsidRDefault="002A5DDA" w:rsidP="002A5DDA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367E38" w:rsidRPr="007D14FA" w:rsidRDefault="00367E38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2F57AB" w:rsidRPr="007D14FA" w:rsidRDefault="002F57AB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2F57AB" w:rsidRPr="007D14FA" w:rsidRDefault="002F57AB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2F57AB" w:rsidRPr="007D14FA" w:rsidRDefault="002F57AB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2F57AB" w:rsidRPr="007D14FA" w:rsidRDefault="002F57AB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690EE5" w:rsidRPr="007D14FA" w:rsidRDefault="00690EE5" w:rsidP="009C7B0A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E56A8E" w:rsidRPr="007D14FA" w:rsidRDefault="00E56A8E" w:rsidP="00E56A8E">
      <w:pPr>
        <w:pStyle w:val="Odstavecseseznamem"/>
        <w:rPr>
          <w:rFonts w:cstheme="minorHAnsi"/>
          <w:b/>
        </w:rPr>
      </w:pPr>
    </w:p>
    <w:p w:rsidR="00E56A8E" w:rsidRPr="007D14FA" w:rsidRDefault="00E56A8E" w:rsidP="00E56A8E">
      <w:pPr>
        <w:pStyle w:val="Normlnweb"/>
        <w:shd w:val="clear" w:color="auto" w:fill="FFFFFF"/>
        <w:spacing w:before="0" w:beforeAutospacing="0" w:after="0"/>
        <w:ind w:firstLine="360"/>
        <w:rPr>
          <w:rFonts w:asciiTheme="minorHAnsi" w:hAnsiTheme="minorHAnsi" w:cstheme="minorHAnsi"/>
          <w:b/>
          <w:sz w:val="22"/>
          <w:szCs w:val="22"/>
        </w:rPr>
      </w:pPr>
    </w:p>
    <w:p w:rsidR="00CD53B3" w:rsidRPr="007D14FA" w:rsidRDefault="00CD53B3" w:rsidP="006B3C74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:rsidR="00690EE5" w:rsidRPr="007D14FA" w:rsidRDefault="00690EE5" w:rsidP="00367E38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sz w:val="22"/>
          <w:szCs w:val="22"/>
          <w:u w:val="single"/>
        </w:rPr>
      </w:pPr>
    </w:p>
    <w:p w:rsidR="00384883" w:rsidRPr="007D14FA" w:rsidRDefault="00282698" w:rsidP="00D35CF1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D14FA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Informace VV SNH</w:t>
      </w:r>
    </w:p>
    <w:p w:rsidR="00E52E5E" w:rsidRPr="007D14FA" w:rsidRDefault="00E52E5E" w:rsidP="00AC3430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76195" w:rsidRPr="007D14FA" w:rsidRDefault="00E76195" w:rsidP="00AC3430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2F29" w:rsidRPr="007D14FA" w:rsidRDefault="00892F29" w:rsidP="00892F29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  <w:u w:val="single"/>
          <w:lang w:eastAsia="cs-CZ"/>
        </w:rPr>
      </w:pPr>
      <w:r w:rsidRPr="007D14FA">
        <w:rPr>
          <w:rFonts w:cstheme="minorHAnsi"/>
          <w:b/>
          <w:bCs/>
          <w:sz w:val="24"/>
          <w:szCs w:val="24"/>
          <w:u w:val="single"/>
          <w:lang w:eastAsia="cs-CZ"/>
        </w:rPr>
        <w:t>Věková hranice sportovců</w:t>
      </w:r>
      <w:r w:rsidR="002F57AB" w:rsidRPr="007D14FA">
        <w:rPr>
          <w:rFonts w:cstheme="minorHAnsi"/>
          <w:b/>
          <w:bCs/>
          <w:sz w:val="24"/>
          <w:szCs w:val="24"/>
          <w:u w:val="single"/>
          <w:lang w:eastAsia="cs-CZ"/>
        </w:rPr>
        <w:t xml:space="preserve"> pro soutěžní ročník 2018/2019</w:t>
      </w:r>
    </w:p>
    <w:p w:rsidR="00E52E5E" w:rsidRPr="007D14FA" w:rsidRDefault="00E52E5E" w:rsidP="005F3C4E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  <w:u w:val="single"/>
          <w:lang w:eastAsia="cs-CZ"/>
        </w:rPr>
      </w:pPr>
    </w:p>
    <w:p w:rsidR="00892F29" w:rsidRPr="007D14FA" w:rsidRDefault="00892F29" w:rsidP="005F3C4E">
      <w:pPr>
        <w:autoSpaceDE w:val="0"/>
        <w:autoSpaceDN w:val="0"/>
        <w:adjustRightInd w:val="0"/>
        <w:rPr>
          <w:rFonts w:cstheme="minorHAnsi"/>
          <w:bCs/>
          <w:sz w:val="24"/>
          <w:szCs w:val="24"/>
          <w:lang w:eastAsia="cs-CZ"/>
        </w:rPr>
      </w:pPr>
      <w:r w:rsidRPr="007D14FA">
        <w:rPr>
          <w:rFonts w:cstheme="minorHAnsi"/>
          <w:b/>
          <w:bCs/>
          <w:sz w:val="24"/>
          <w:szCs w:val="24"/>
          <w:u w:val="single"/>
          <w:lang w:eastAsia="cs-CZ"/>
        </w:rPr>
        <w:t>kategorie dospělých</w:t>
      </w:r>
      <w:r w:rsidR="002F57AB" w:rsidRPr="007D14FA">
        <w:rPr>
          <w:rFonts w:cstheme="minorHAnsi"/>
          <w:bCs/>
          <w:sz w:val="24"/>
          <w:szCs w:val="24"/>
          <w:lang w:eastAsia="cs-CZ"/>
        </w:rPr>
        <w:tab/>
      </w:r>
      <w:r w:rsidR="002F57AB" w:rsidRPr="007D14FA">
        <w:rPr>
          <w:rFonts w:cstheme="minorHAnsi"/>
          <w:bCs/>
          <w:sz w:val="24"/>
          <w:szCs w:val="24"/>
          <w:lang w:eastAsia="cs-CZ"/>
        </w:rPr>
        <w:tab/>
      </w:r>
      <w:r w:rsidR="002F57AB" w:rsidRPr="007D14FA">
        <w:rPr>
          <w:rFonts w:cstheme="minorHAnsi"/>
          <w:bCs/>
          <w:sz w:val="24"/>
          <w:szCs w:val="24"/>
          <w:lang w:eastAsia="cs-CZ"/>
        </w:rPr>
        <w:tab/>
      </w:r>
      <w:r w:rsidR="00F879E2" w:rsidRPr="007D14FA">
        <w:rPr>
          <w:rFonts w:cstheme="minorHAnsi"/>
          <w:bCs/>
          <w:sz w:val="24"/>
          <w:szCs w:val="24"/>
          <w:lang w:eastAsia="cs-CZ"/>
        </w:rPr>
        <w:tab/>
      </w:r>
      <w:r w:rsidR="00F879E2" w:rsidRPr="007D14FA">
        <w:rPr>
          <w:rFonts w:cstheme="minorHAnsi"/>
          <w:bCs/>
          <w:sz w:val="24"/>
          <w:szCs w:val="24"/>
          <w:lang w:eastAsia="cs-CZ"/>
        </w:rPr>
        <w:tab/>
        <w:t xml:space="preserve">- </w:t>
      </w:r>
      <w:r w:rsidR="002F57AB" w:rsidRPr="007D14FA">
        <w:rPr>
          <w:rFonts w:cstheme="minorHAnsi"/>
          <w:bCs/>
          <w:sz w:val="24"/>
          <w:szCs w:val="24"/>
          <w:lang w:eastAsia="cs-CZ"/>
        </w:rPr>
        <w:t>d</w:t>
      </w:r>
      <w:r w:rsidR="00F879E2" w:rsidRPr="007D14FA">
        <w:rPr>
          <w:rFonts w:cstheme="minorHAnsi"/>
          <w:bCs/>
          <w:sz w:val="24"/>
          <w:szCs w:val="24"/>
          <w:lang w:eastAsia="cs-CZ"/>
        </w:rPr>
        <w:t>o</w:t>
      </w:r>
      <w:r w:rsidR="008F716D" w:rsidRPr="007D14FA">
        <w:rPr>
          <w:rFonts w:cstheme="minorHAnsi"/>
          <w:bCs/>
          <w:sz w:val="24"/>
          <w:szCs w:val="24"/>
          <w:lang w:eastAsia="cs-CZ"/>
        </w:rPr>
        <w:t>31. 8. 2000</w:t>
      </w:r>
      <w:r w:rsidRPr="007D14FA">
        <w:rPr>
          <w:rFonts w:cstheme="minorHAnsi"/>
          <w:bCs/>
          <w:sz w:val="24"/>
          <w:szCs w:val="24"/>
          <w:lang w:eastAsia="cs-CZ"/>
        </w:rPr>
        <w:t>včetně</w:t>
      </w:r>
    </w:p>
    <w:p w:rsidR="00892F29" w:rsidRPr="007D14FA" w:rsidRDefault="00892F29" w:rsidP="005F3C4E">
      <w:pPr>
        <w:autoSpaceDE w:val="0"/>
        <w:autoSpaceDN w:val="0"/>
        <w:adjustRightInd w:val="0"/>
        <w:rPr>
          <w:rFonts w:cstheme="minorHAnsi"/>
          <w:bCs/>
          <w:sz w:val="24"/>
          <w:szCs w:val="24"/>
          <w:lang w:eastAsia="cs-CZ"/>
        </w:rPr>
      </w:pPr>
      <w:r w:rsidRPr="007D14FA">
        <w:rPr>
          <w:rFonts w:cstheme="minorHAnsi"/>
          <w:b/>
          <w:bCs/>
          <w:sz w:val="24"/>
          <w:szCs w:val="24"/>
          <w:u w:val="single"/>
          <w:lang w:eastAsia="cs-CZ"/>
        </w:rPr>
        <w:t>kategorie dorostu</w:t>
      </w:r>
      <w:r w:rsidR="0038639E" w:rsidRPr="007D14FA">
        <w:rPr>
          <w:rFonts w:cstheme="minorHAnsi"/>
          <w:bCs/>
          <w:sz w:val="24"/>
          <w:szCs w:val="24"/>
          <w:lang w:eastAsia="cs-CZ"/>
        </w:rPr>
        <w:tab/>
      </w:r>
      <w:r w:rsidR="0038639E" w:rsidRPr="007D14FA">
        <w:rPr>
          <w:rFonts w:cstheme="minorHAnsi"/>
          <w:bCs/>
          <w:sz w:val="24"/>
          <w:szCs w:val="24"/>
          <w:lang w:eastAsia="cs-CZ"/>
        </w:rPr>
        <w:tab/>
      </w:r>
      <w:r w:rsidR="0038639E" w:rsidRPr="007D14FA">
        <w:rPr>
          <w:rFonts w:cstheme="minorHAnsi"/>
          <w:bCs/>
          <w:sz w:val="24"/>
          <w:szCs w:val="24"/>
          <w:lang w:eastAsia="cs-CZ"/>
        </w:rPr>
        <w:tab/>
        <w:t>od   1. 9. 2000 - do 31. 8. 2003</w:t>
      </w:r>
      <w:r w:rsidRPr="007D14FA">
        <w:rPr>
          <w:rFonts w:cstheme="minorHAnsi"/>
          <w:bCs/>
          <w:sz w:val="24"/>
          <w:szCs w:val="24"/>
          <w:lang w:eastAsia="cs-CZ"/>
        </w:rPr>
        <w:t xml:space="preserve"> včetně</w:t>
      </w:r>
    </w:p>
    <w:p w:rsidR="00892F29" w:rsidRPr="007D14FA" w:rsidRDefault="00892F29" w:rsidP="005F3C4E">
      <w:pPr>
        <w:autoSpaceDE w:val="0"/>
        <w:autoSpaceDN w:val="0"/>
        <w:adjustRightInd w:val="0"/>
        <w:rPr>
          <w:rFonts w:cstheme="minorHAnsi"/>
          <w:bCs/>
          <w:sz w:val="24"/>
          <w:szCs w:val="24"/>
          <w:lang w:eastAsia="cs-CZ"/>
        </w:rPr>
      </w:pPr>
      <w:r w:rsidRPr="007D14FA">
        <w:rPr>
          <w:rFonts w:cstheme="minorHAnsi"/>
          <w:b/>
          <w:bCs/>
          <w:sz w:val="24"/>
          <w:szCs w:val="24"/>
          <w:u w:val="single"/>
          <w:lang w:eastAsia="cs-CZ"/>
        </w:rPr>
        <w:t>kategorie staršího žactva</w:t>
      </w:r>
      <w:r w:rsidR="0038639E" w:rsidRPr="007D14FA">
        <w:rPr>
          <w:rFonts w:cstheme="minorHAnsi"/>
          <w:bCs/>
          <w:sz w:val="24"/>
          <w:szCs w:val="24"/>
          <w:lang w:eastAsia="cs-CZ"/>
        </w:rPr>
        <w:tab/>
      </w:r>
      <w:r w:rsidR="0038639E" w:rsidRPr="007D14FA">
        <w:rPr>
          <w:rFonts w:cstheme="minorHAnsi"/>
          <w:bCs/>
          <w:sz w:val="24"/>
          <w:szCs w:val="24"/>
          <w:lang w:eastAsia="cs-CZ"/>
        </w:rPr>
        <w:tab/>
        <w:t>od   1. 9. 2003 - do 31. 8. 2006</w:t>
      </w:r>
      <w:r w:rsidRPr="007D14FA">
        <w:rPr>
          <w:rFonts w:cstheme="minorHAnsi"/>
          <w:bCs/>
          <w:sz w:val="24"/>
          <w:szCs w:val="24"/>
          <w:lang w:eastAsia="cs-CZ"/>
        </w:rPr>
        <w:t xml:space="preserve"> včetně</w:t>
      </w:r>
    </w:p>
    <w:p w:rsidR="00892F29" w:rsidRPr="007D14FA" w:rsidRDefault="00892F29" w:rsidP="005F3C4E">
      <w:pPr>
        <w:autoSpaceDE w:val="0"/>
        <w:autoSpaceDN w:val="0"/>
        <w:adjustRightInd w:val="0"/>
        <w:rPr>
          <w:rFonts w:cstheme="minorHAnsi"/>
          <w:bCs/>
          <w:sz w:val="24"/>
          <w:szCs w:val="24"/>
          <w:lang w:eastAsia="cs-CZ"/>
        </w:rPr>
      </w:pPr>
      <w:r w:rsidRPr="007D14FA">
        <w:rPr>
          <w:rFonts w:cstheme="minorHAnsi"/>
          <w:b/>
          <w:bCs/>
          <w:sz w:val="24"/>
          <w:szCs w:val="24"/>
          <w:u w:val="single"/>
          <w:lang w:eastAsia="cs-CZ"/>
        </w:rPr>
        <w:t>kategorie mladšího žactva</w:t>
      </w:r>
      <w:r w:rsidR="0038639E" w:rsidRPr="007D14FA">
        <w:rPr>
          <w:rFonts w:cstheme="minorHAnsi"/>
          <w:bCs/>
          <w:sz w:val="24"/>
          <w:szCs w:val="24"/>
          <w:lang w:eastAsia="cs-CZ"/>
        </w:rPr>
        <w:tab/>
      </w:r>
      <w:r w:rsidR="0038639E" w:rsidRPr="007D14FA">
        <w:rPr>
          <w:rFonts w:cstheme="minorHAnsi"/>
          <w:bCs/>
          <w:sz w:val="24"/>
          <w:szCs w:val="24"/>
          <w:lang w:eastAsia="cs-CZ"/>
        </w:rPr>
        <w:tab/>
        <w:t xml:space="preserve"> od  1. 9. 2006</w:t>
      </w:r>
    </w:p>
    <w:p w:rsidR="00AC3430" w:rsidRPr="007D14FA" w:rsidRDefault="005F3C4E" w:rsidP="005F3C4E">
      <w:pPr>
        <w:rPr>
          <w:rFonts w:cstheme="minorHAnsi"/>
          <w:sz w:val="28"/>
          <w:szCs w:val="28"/>
          <w:u w:val="single"/>
        </w:rPr>
      </w:pPr>
      <w:r w:rsidRPr="007D14FA">
        <w:rPr>
          <w:rFonts w:eastAsia="Times New Roman" w:cstheme="minorHAnsi"/>
          <w:b/>
          <w:sz w:val="24"/>
          <w:szCs w:val="24"/>
          <w:u w:val="single"/>
          <w:lang w:eastAsia="cs-CZ"/>
        </w:rPr>
        <w:t>kategorie přípravky starší</w:t>
      </w:r>
      <w:r w:rsidR="0038639E" w:rsidRPr="007D14FA">
        <w:rPr>
          <w:rFonts w:eastAsia="Times New Roman" w:cstheme="minorHAnsi"/>
          <w:sz w:val="24"/>
          <w:szCs w:val="24"/>
          <w:lang w:eastAsia="cs-CZ"/>
        </w:rPr>
        <w:tab/>
      </w:r>
      <w:r w:rsidR="0038639E" w:rsidRPr="007D14FA">
        <w:rPr>
          <w:rFonts w:eastAsia="Times New Roman" w:cstheme="minorHAnsi"/>
          <w:sz w:val="24"/>
          <w:szCs w:val="24"/>
          <w:lang w:eastAsia="cs-CZ"/>
        </w:rPr>
        <w:tab/>
      </w:r>
      <w:r w:rsidRPr="007D14FA">
        <w:rPr>
          <w:rFonts w:eastAsia="Times New Roman" w:cstheme="minorHAnsi"/>
          <w:sz w:val="24"/>
          <w:szCs w:val="24"/>
          <w:lang w:eastAsia="cs-CZ"/>
        </w:rPr>
        <w:t>h</w:t>
      </w:r>
      <w:r w:rsidR="00D133EE" w:rsidRPr="007D14FA">
        <w:rPr>
          <w:rFonts w:eastAsia="Times New Roman" w:cstheme="minorHAnsi"/>
          <w:sz w:val="24"/>
          <w:szCs w:val="24"/>
          <w:lang w:eastAsia="cs-CZ"/>
        </w:rPr>
        <w:t xml:space="preserve">ráči a hráčky narození 1.9. 2008  </w:t>
      </w:r>
      <w:r w:rsidR="001E3884" w:rsidRPr="007D14FA">
        <w:rPr>
          <w:rFonts w:eastAsia="Times New Roman" w:cstheme="minorHAnsi"/>
          <w:sz w:val="24"/>
          <w:szCs w:val="24"/>
          <w:lang w:eastAsia="cs-CZ"/>
        </w:rPr>
        <w:t>a mladší</w:t>
      </w:r>
    </w:p>
    <w:p w:rsidR="00387700" w:rsidRPr="007D14FA" w:rsidRDefault="005F3C4E" w:rsidP="005F3C4E">
      <w:pPr>
        <w:rPr>
          <w:rFonts w:eastAsia="Times New Roman" w:cstheme="minorHAnsi"/>
          <w:sz w:val="24"/>
          <w:szCs w:val="24"/>
          <w:lang w:eastAsia="cs-CZ"/>
        </w:rPr>
      </w:pPr>
      <w:r w:rsidRPr="007D14FA">
        <w:rPr>
          <w:rFonts w:eastAsia="Times New Roman" w:cstheme="minorHAnsi"/>
          <w:b/>
          <w:sz w:val="24"/>
          <w:szCs w:val="24"/>
          <w:u w:val="single"/>
          <w:lang w:eastAsia="cs-CZ"/>
        </w:rPr>
        <w:t>kategorie přípravky mladší</w:t>
      </w:r>
      <w:r w:rsidR="0038639E" w:rsidRPr="007D14FA">
        <w:rPr>
          <w:rFonts w:eastAsia="Times New Roman" w:cstheme="minorHAnsi"/>
          <w:sz w:val="24"/>
          <w:szCs w:val="24"/>
          <w:lang w:eastAsia="cs-CZ"/>
        </w:rPr>
        <w:tab/>
      </w:r>
      <w:r w:rsidR="0038639E" w:rsidRPr="007D14FA">
        <w:rPr>
          <w:rFonts w:eastAsia="Times New Roman" w:cstheme="minorHAnsi"/>
          <w:sz w:val="24"/>
          <w:szCs w:val="24"/>
          <w:lang w:eastAsia="cs-CZ"/>
        </w:rPr>
        <w:tab/>
      </w:r>
      <w:r w:rsidRPr="007D14FA">
        <w:rPr>
          <w:rFonts w:eastAsia="Times New Roman" w:cstheme="minorHAnsi"/>
          <w:sz w:val="24"/>
          <w:szCs w:val="24"/>
          <w:lang w:eastAsia="cs-CZ"/>
        </w:rPr>
        <w:t>h</w:t>
      </w:r>
      <w:r w:rsidR="00D133EE" w:rsidRPr="007D14FA">
        <w:rPr>
          <w:rFonts w:eastAsia="Times New Roman" w:cstheme="minorHAnsi"/>
          <w:sz w:val="24"/>
          <w:szCs w:val="24"/>
          <w:lang w:eastAsia="cs-CZ"/>
        </w:rPr>
        <w:t>ráči a hráčky narození  1.9. 2010</w:t>
      </w:r>
      <w:r w:rsidRPr="007D14FA">
        <w:rPr>
          <w:rFonts w:eastAsia="Times New Roman" w:cstheme="minorHAnsi"/>
          <w:sz w:val="24"/>
          <w:szCs w:val="24"/>
          <w:lang w:eastAsia="cs-CZ"/>
        </w:rPr>
        <w:t xml:space="preserve"> a mladší </w:t>
      </w:r>
    </w:p>
    <w:p w:rsidR="00A5219A" w:rsidRPr="007D14FA" w:rsidRDefault="00A5219A" w:rsidP="005F3C4E">
      <w:pPr>
        <w:rPr>
          <w:rFonts w:eastAsia="Times New Roman" w:cstheme="minorHAnsi"/>
          <w:sz w:val="24"/>
          <w:szCs w:val="24"/>
          <w:lang w:eastAsia="cs-CZ"/>
        </w:rPr>
      </w:pPr>
    </w:p>
    <w:p w:rsidR="00E52E5E" w:rsidRPr="007D14FA" w:rsidRDefault="00E52E5E" w:rsidP="005F3C4E">
      <w:pPr>
        <w:rPr>
          <w:rFonts w:eastAsia="Times New Roman" w:cstheme="minorHAnsi"/>
          <w:sz w:val="24"/>
          <w:szCs w:val="24"/>
          <w:lang w:eastAsia="cs-CZ"/>
        </w:rPr>
      </w:pPr>
    </w:p>
    <w:p w:rsidR="00E76195" w:rsidRPr="007D14FA" w:rsidRDefault="00E76195" w:rsidP="005F3C4E">
      <w:pPr>
        <w:rPr>
          <w:rFonts w:eastAsia="Times New Roman" w:cstheme="minorHAnsi"/>
          <w:sz w:val="24"/>
          <w:szCs w:val="24"/>
          <w:lang w:eastAsia="cs-CZ"/>
        </w:rPr>
      </w:pPr>
    </w:p>
    <w:p w:rsidR="00722793" w:rsidRPr="007D14FA" w:rsidRDefault="00722793" w:rsidP="00722793">
      <w:pPr>
        <w:pStyle w:val="Standard"/>
        <w:shd w:val="clear" w:color="auto" w:fill="FFFFFF"/>
        <w:tabs>
          <w:tab w:val="left" w:pos="4410"/>
          <w:tab w:val="center" w:pos="4601"/>
        </w:tabs>
        <w:spacing w:after="0"/>
        <w:ind w:hanging="360"/>
        <w:jc w:val="center"/>
        <w:rPr>
          <w:rFonts w:asciiTheme="minorHAnsi" w:hAnsiTheme="minorHAnsi" w:cstheme="minorHAnsi"/>
          <w:sz w:val="28"/>
          <w:szCs w:val="28"/>
        </w:rPr>
      </w:pPr>
      <w:r w:rsidRPr="007D14FA">
        <w:rPr>
          <w:rFonts w:asciiTheme="minorHAnsi" w:hAnsiTheme="minorHAnsi" w:cstheme="minorHAnsi"/>
          <w:b/>
          <w:sz w:val="28"/>
          <w:szCs w:val="28"/>
          <w:u w:val="single"/>
        </w:rPr>
        <w:t>ADRESY ZPRAVODAJCŮ !!!!!!!</w:t>
      </w:r>
    </w:p>
    <w:p w:rsidR="00722793" w:rsidRPr="007D14FA" w:rsidRDefault="00722793" w:rsidP="00722793">
      <w:pPr>
        <w:pStyle w:val="Standard"/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C91328" w:rsidRPr="007D14FA" w:rsidRDefault="00722793" w:rsidP="00C91328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14FA">
        <w:rPr>
          <w:rFonts w:asciiTheme="minorHAnsi" w:hAnsiTheme="minorHAnsi" w:cstheme="minorHAnsi"/>
          <w:sz w:val="24"/>
          <w:szCs w:val="24"/>
        </w:rPr>
        <w:t xml:space="preserve">Hlášení výsledků provádět výhradně na mobil </w:t>
      </w:r>
      <w:r w:rsidRPr="007D14FA">
        <w:rPr>
          <w:rFonts w:asciiTheme="minorHAnsi" w:hAnsiTheme="minorHAnsi" w:cstheme="minorHAnsi"/>
          <w:b/>
          <w:sz w:val="24"/>
          <w:szCs w:val="24"/>
        </w:rPr>
        <w:t xml:space="preserve">734 126 299  pouze SMSnebo </w:t>
      </w:r>
    </w:p>
    <w:p w:rsidR="00722793" w:rsidRPr="007D14FA" w:rsidRDefault="00722793" w:rsidP="00C91328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14FA">
        <w:rPr>
          <w:rFonts w:asciiTheme="minorHAnsi" w:hAnsiTheme="minorHAnsi" w:cstheme="minorHAnsi"/>
          <w:sz w:val="24"/>
          <w:szCs w:val="24"/>
        </w:rPr>
        <w:t>e-mail:</w:t>
      </w:r>
      <w:r w:rsidRPr="007D14FA">
        <w:rPr>
          <w:rFonts w:asciiTheme="minorHAnsi" w:hAnsiTheme="minorHAnsi" w:cstheme="minorHAnsi"/>
          <w:b/>
          <w:sz w:val="24"/>
          <w:szCs w:val="24"/>
        </w:rPr>
        <w:t>roja17@seznam.cz  v hrací den do 19,00 hodin.</w:t>
      </w:r>
    </w:p>
    <w:p w:rsidR="00722793" w:rsidRPr="007D14FA" w:rsidRDefault="00722793" w:rsidP="00722793">
      <w:pPr>
        <w:pStyle w:val="Standard"/>
        <w:shd w:val="clear" w:color="auto" w:fill="FFFFFF"/>
        <w:spacing w:after="0"/>
        <w:rPr>
          <w:rFonts w:asciiTheme="minorHAnsi" w:hAnsiTheme="minorHAnsi" w:cstheme="minorHAnsi"/>
          <w:sz w:val="24"/>
          <w:szCs w:val="24"/>
        </w:rPr>
      </w:pPr>
    </w:p>
    <w:p w:rsidR="00722793" w:rsidRPr="007D14FA" w:rsidRDefault="00722793" w:rsidP="00722793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14FA">
        <w:rPr>
          <w:rFonts w:asciiTheme="minorHAnsi" w:hAnsiTheme="minorHAnsi" w:cstheme="minorHAnsi"/>
          <w:b/>
          <w:sz w:val="24"/>
          <w:szCs w:val="24"/>
          <w:u w:val="single"/>
        </w:rPr>
        <w:t>ZASÍLÁNÍ ZÁPISŮ OP DOSPĚLÝCH:</w:t>
      </w:r>
    </w:p>
    <w:p w:rsidR="00722793" w:rsidRPr="007D14FA" w:rsidRDefault="00722793" w:rsidP="00722793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14FA">
        <w:rPr>
          <w:rFonts w:asciiTheme="minorHAnsi" w:hAnsiTheme="minorHAnsi" w:cstheme="minorHAnsi"/>
          <w:b/>
          <w:sz w:val="24"/>
          <w:szCs w:val="24"/>
          <w:u w:val="single"/>
        </w:rPr>
        <w:t>ROZHODČÍ ZÁPISY POSÍLAJÍ POŠTOU NA ADRESU:</w:t>
      </w:r>
    </w:p>
    <w:p w:rsidR="00E52E5E" w:rsidRPr="007D14FA" w:rsidRDefault="00E52E5E" w:rsidP="00722793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22793" w:rsidRPr="007D14FA" w:rsidRDefault="00722793" w:rsidP="00722793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14FA">
        <w:rPr>
          <w:rFonts w:asciiTheme="minorHAnsi" w:hAnsiTheme="minorHAnsi" w:cstheme="minorHAnsi"/>
          <w:b/>
          <w:sz w:val="24"/>
          <w:szCs w:val="24"/>
        </w:rPr>
        <w:t>Romana JABBOUROVÁ</w:t>
      </w:r>
    </w:p>
    <w:p w:rsidR="00722793" w:rsidRPr="007D14FA" w:rsidRDefault="00722793" w:rsidP="00722793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14FA">
        <w:rPr>
          <w:rFonts w:asciiTheme="minorHAnsi" w:hAnsiTheme="minorHAnsi" w:cstheme="minorHAnsi"/>
          <w:b/>
          <w:sz w:val="24"/>
          <w:szCs w:val="24"/>
        </w:rPr>
        <w:t>Luční 1268</w:t>
      </w:r>
    </w:p>
    <w:p w:rsidR="00722793" w:rsidRPr="007D14FA" w:rsidRDefault="00722793" w:rsidP="00722793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14FA">
        <w:rPr>
          <w:rFonts w:asciiTheme="minorHAnsi" w:hAnsiTheme="minorHAnsi" w:cstheme="minorHAnsi"/>
          <w:b/>
          <w:sz w:val="24"/>
          <w:szCs w:val="24"/>
        </w:rPr>
        <w:t>334 01 PŘEŠTICE</w:t>
      </w:r>
    </w:p>
    <w:p w:rsidR="00722793" w:rsidRPr="007D14FA" w:rsidRDefault="00722793" w:rsidP="00722793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14FA">
        <w:rPr>
          <w:rFonts w:asciiTheme="minorHAnsi" w:hAnsiTheme="minorHAnsi" w:cstheme="minorHAnsi"/>
          <w:b/>
          <w:sz w:val="24"/>
          <w:szCs w:val="24"/>
        </w:rPr>
        <w:t>ihned první pracovní den po odehrání utkání!!!!!!!</w:t>
      </w:r>
    </w:p>
    <w:p w:rsidR="00722793" w:rsidRPr="007D14FA" w:rsidRDefault="00722793" w:rsidP="00722793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22793" w:rsidRPr="007D14FA" w:rsidRDefault="00722793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14FA">
        <w:rPr>
          <w:rFonts w:asciiTheme="minorHAnsi" w:hAnsiTheme="minorHAnsi" w:cstheme="minorHAnsi"/>
          <w:b/>
          <w:bCs/>
          <w:sz w:val="24"/>
          <w:szCs w:val="24"/>
          <w:u w:val="single"/>
        </w:rPr>
        <w:t>HLÁŠENÍ VÝSLEDKŮ A ZASÍLÁNÍ ZÁPISŮ OP MLÁDEŽ:</w:t>
      </w:r>
    </w:p>
    <w:p w:rsidR="00722793" w:rsidRPr="007D14FA" w:rsidRDefault="00722793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14FA">
        <w:rPr>
          <w:rFonts w:asciiTheme="minorHAnsi" w:hAnsiTheme="minorHAnsi" w:cstheme="minorHAnsi"/>
          <w:b/>
          <w:sz w:val="24"/>
          <w:szCs w:val="24"/>
          <w:u w:val="single"/>
        </w:rPr>
        <w:t>Mladší, starší žactvo  a dorosty:</w:t>
      </w:r>
    </w:p>
    <w:p w:rsidR="00722793" w:rsidRPr="007D14FA" w:rsidRDefault="00722793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22793" w:rsidRPr="007D14FA" w:rsidRDefault="00722793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14FA">
        <w:rPr>
          <w:rFonts w:asciiTheme="minorHAnsi" w:hAnsiTheme="minorHAnsi" w:cstheme="minorHAnsi"/>
          <w:b/>
          <w:sz w:val="24"/>
          <w:szCs w:val="24"/>
        </w:rPr>
        <w:t xml:space="preserve">Domácí oddíly jsou povinny odeslat zápisihned  první pracovní den po </w:t>
      </w:r>
      <w:r w:rsidRPr="007D14FA">
        <w:rPr>
          <w:rFonts w:asciiTheme="minorHAnsi" w:hAnsiTheme="minorHAnsi" w:cstheme="minorHAnsi"/>
          <w:b/>
          <w:bCs/>
          <w:sz w:val="24"/>
          <w:szCs w:val="24"/>
        </w:rPr>
        <w:t>odehrání</w:t>
      </w:r>
      <w:r w:rsidRPr="007D14FA">
        <w:rPr>
          <w:rFonts w:asciiTheme="minorHAnsi" w:hAnsiTheme="minorHAnsi" w:cstheme="minorHAnsi"/>
          <w:b/>
          <w:sz w:val="24"/>
          <w:szCs w:val="24"/>
        </w:rPr>
        <w:t xml:space="preserve"> utkání řídícímu orgánu soutěže na tuto adresu předsedy ÚM:</w:t>
      </w:r>
    </w:p>
    <w:p w:rsidR="00722793" w:rsidRPr="007D14FA" w:rsidRDefault="00722793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22793" w:rsidRPr="007D14FA" w:rsidRDefault="00722793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14FA">
        <w:rPr>
          <w:rFonts w:asciiTheme="minorHAnsi" w:hAnsiTheme="minorHAnsi" w:cstheme="minorHAnsi"/>
          <w:b/>
          <w:sz w:val="24"/>
          <w:szCs w:val="24"/>
        </w:rPr>
        <w:t>Ladislava DERAHOVÁ</w:t>
      </w:r>
    </w:p>
    <w:p w:rsidR="00722793" w:rsidRPr="007D14FA" w:rsidRDefault="00E76195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14FA">
        <w:rPr>
          <w:rFonts w:asciiTheme="minorHAnsi" w:hAnsiTheme="minorHAnsi" w:cstheme="minorHAnsi"/>
          <w:b/>
          <w:sz w:val="24"/>
          <w:szCs w:val="24"/>
        </w:rPr>
        <w:t>Štiková</w:t>
      </w:r>
      <w:r w:rsidR="00722793" w:rsidRPr="007D14FA">
        <w:rPr>
          <w:rFonts w:asciiTheme="minorHAnsi" w:hAnsiTheme="minorHAnsi" w:cstheme="minorHAnsi"/>
          <w:b/>
          <w:sz w:val="24"/>
          <w:szCs w:val="24"/>
        </w:rPr>
        <w:t xml:space="preserve"> 14</w:t>
      </w:r>
    </w:p>
    <w:p w:rsidR="00722793" w:rsidRPr="007D14FA" w:rsidRDefault="00722793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14FA">
        <w:rPr>
          <w:rFonts w:asciiTheme="minorHAnsi" w:hAnsiTheme="minorHAnsi" w:cstheme="minorHAnsi"/>
          <w:b/>
          <w:sz w:val="24"/>
          <w:szCs w:val="24"/>
        </w:rPr>
        <w:t>323 00 PLZEŇ</w:t>
      </w:r>
    </w:p>
    <w:p w:rsidR="00E52E5E" w:rsidRPr="007D14FA" w:rsidRDefault="00E52E5E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22793" w:rsidRPr="007D14FA" w:rsidRDefault="00722793" w:rsidP="00722793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14FA">
        <w:rPr>
          <w:rFonts w:asciiTheme="minorHAnsi" w:hAnsiTheme="minorHAnsi" w:cstheme="minorHAnsi"/>
          <w:sz w:val="24"/>
          <w:szCs w:val="24"/>
        </w:rPr>
        <w:t xml:space="preserve">Hlášení výsledků provádět výhradně na mobil </w:t>
      </w:r>
      <w:r w:rsidRPr="007D14FA">
        <w:rPr>
          <w:rFonts w:asciiTheme="minorHAnsi" w:hAnsiTheme="minorHAnsi" w:cstheme="minorHAnsi"/>
          <w:b/>
          <w:sz w:val="24"/>
          <w:szCs w:val="24"/>
        </w:rPr>
        <w:t>702 899 001  pouze SMS</w:t>
      </w:r>
    </w:p>
    <w:p w:rsidR="00722793" w:rsidRPr="007D14FA" w:rsidRDefault="00722793" w:rsidP="00722793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7D14FA">
        <w:rPr>
          <w:rFonts w:asciiTheme="minorHAnsi" w:hAnsiTheme="minorHAnsi" w:cstheme="minorHAnsi"/>
          <w:b/>
          <w:sz w:val="24"/>
          <w:szCs w:val="24"/>
        </w:rPr>
        <w:t xml:space="preserve">nebo </w:t>
      </w:r>
      <w:r w:rsidRPr="007D14FA">
        <w:rPr>
          <w:rFonts w:asciiTheme="minorHAnsi" w:hAnsiTheme="minorHAnsi" w:cstheme="minorHAnsi"/>
          <w:sz w:val="24"/>
          <w:szCs w:val="24"/>
        </w:rPr>
        <w:t xml:space="preserve">e-mail: </w:t>
      </w:r>
      <w:r w:rsidRPr="007D14FA">
        <w:rPr>
          <w:rFonts w:asciiTheme="minorHAnsi" w:hAnsiTheme="minorHAnsi" w:cstheme="minorHAnsi"/>
          <w:b/>
          <w:bCs/>
          <w:sz w:val="24"/>
          <w:szCs w:val="24"/>
        </w:rPr>
        <w:t>derahova.l</w:t>
      </w:r>
      <w:r w:rsidRPr="007D14FA">
        <w:rPr>
          <w:rFonts w:asciiTheme="minorHAnsi" w:hAnsiTheme="minorHAnsi" w:cstheme="minorHAnsi"/>
          <w:b/>
          <w:sz w:val="24"/>
          <w:szCs w:val="24"/>
        </w:rPr>
        <w:t>@seznam.cz  v hrací den do 19,00 hodin.</w:t>
      </w:r>
    </w:p>
    <w:p w:rsidR="00387700" w:rsidRPr="007D14FA" w:rsidRDefault="00387700" w:rsidP="005F3C4E">
      <w:pPr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</w:p>
    <w:p w:rsidR="004726FE" w:rsidRPr="007D14FA" w:rsidRDefault="000A6914" w:rsidP="004726FE">
      <w:pPr>
        <w:pStyle w:val="Odstavecseseznamem"/>
        <w:numPr>
          <w:ilvl w:val="0"/>
          <w:numId w:val="25"/>
        </w:numPr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cs-CZ"/>
        </w:rPr>
      </w:pP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>Stále nejsou pořadatelé</w:t>
      </w:r>
      <w:r w:rsidR="004726FE" w:rsidRPr="007D14FA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finále 45. Ročníku ČP dospělých a mezizemského utkání Čechy – Morava dospělých</w:t>
      </w:r>
    </w:p>
    <w:p w:rsidR="004726FE" w:rsidRPr="007D14FA" w:rsidRDefault="004726FE" w:rsidP="004726FE">
      <w:pPr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7D14FA">
        <w:rPr>
          <w:rFonts w:cstheme="minorHAnsi"/>
          <w:bCs/>
          <w:color w:val="000000" w:themeColor="text1"/>
          <w:sz w:val="24"/>
          <w:szCs w:val="24"/>
        </w:rPr>
        <w:t>Výkonný výbor SNH vyzývá všechny sdružené subjekty, aby zvážily možnost ucházet se o pořádání těchto akcí dospělých:</w:t>
      </w:r>
    </w:p>
    <w:p w:rsidR="004726FE" w:rsidRPr="007D14FA" w:rsidRDefault="004726FE" w:rsidP="004726FE">
      <w:pPr>
        <w:pStyle w:val="Normlnweb"/>
        <w:spacing w:before="0" w:beforeAutospacing="0" w:after="0" w:line="326" w:lineRule="atLeast"/>
        <w:rPr>
          <w:rFonts w:asciiTheme="minorHAnsi" w:hAnsiTheme="minorHAnsi" w:cstheme="minorHAnsi"/>
          <w:color w:val="000000" w:themeColor="text1"/>
        </w:rPr>
      </w:pPr>
      <w:r w:rsidRPr="007D14FA">
        <w:rPr>
          <w:rFonts w:asciiTheme="minorHAnsi" w:hAnsiTheme="minorHAnsi" w:cstheme="minorHAnsi"/>
          <w:color w:val="000000" w:themeColor="text1"/>
        </w:rPr>
        <w:t> </w:t>
      </w:r>
    </w:p>
    <w:p w:rsidR="004726FE" w:rsidRPr="007D14FA" w:rsidRDefault="004726FE" w:rsidP="004726FE">
      <w:pPr>
        <w:pStyle w:val="Normlnweb"/>
        <w:spacing w:before="0" w:beforeAutospacing="0" w:after="0" w:line="261" w:lineRule="atLeast"/>
        <w:ind w:left="376" w:hanging="301"/>
        <w:rPr>
          <w:rFonts w:asciiTheme="minorHAnsi" w:hAnsiTheme="minorHAnsi" w:cstheme="minorHAnsi"/>
          <w:color w:val="000000"/>
        </w:rPr>
      </w:pPr>
      <w:r w:rsidRPr="007D14FA">
        <w:rPr>
          <w:rFonts w:asciiTheme="minorHAnsi" w:hAnsiTheme="minorHAnsi" w:cstheme="minorHAnsi"/>
          <w:color w:val="444444"/>
        </w:rPr>
        <w:t xml:space="preserve">1.     </w:t>
      </w:r>
      <w:r w:rsidRPr="007D14FA">
        <w:rPr>
          <w:rFonts w:asciiTheme="minorHAnsi" w:hAnsiTheme="minorHAnsi" w:cstheme="minorHAnsi"/>
          <w:b/>
          <w:bCs/>
          <w:color w:val="800000"/>
        </w:rPr>
        <w:t>Finále 45. ročníku Českého poháru dospělých</w:t>
      </w:r>
      <w:r w:rsidRPr="007D14FA">
        <w:rPr>
          <w:rFonts w:asciiTheme="minorHAnsi" w:hAnsiTheme="minorHAnsi" w:cstheme="minorHAnsi"/>
          <w:color w:val="444444"/>
        </w:rPr>
        <w:t> (termín: 23. – 24. března 2019)</w:t>
      </w:r>
    </w:p>
    <w:p w:rsidR="004726FE" w:rsidRPr="007D14FA" w:rsidRDefault="004726FE" w:rsidP="004726FE">
      <w:pPr>
        <w:pStyle w:val="Normlnweb"/>
        <w:spacing w:before="0" w:beforeAutospacing="0" w:after="0" w:line="261" w:lineRule="atLeast"/>
        <w:ind w:left="376" w:hanging="301"/>
        <w:rPr>
          <w:rFonts w:asciiTheme="minorHAnsi" w:hAnsiTheme="minorHAnsi" w:cstheme="minorHAnsi"/>
          <w:color w:val="000000"/>
        </w:rPr>
      </w:pPr>
      <w:r w:rsidRPr="007D14FA">
        <w:rPr>
          <w:rFonts w:asciiTheme="minorHAnsi" w:hAnsiTheme="minorHAnsi" w:cstheme="minorHAnsi"/>
          <w:color w:val="444444"/>
        </w:rPr>
        <w:t xml:space="preserve">2.     </w:t>
      </w:r>
      <w:r w:rsidRPr="007D14FA">
        <w:rPr>
          <w:rFonts w:asciiTheme="minorHAnsi" w:hAnsiTheme="minorHAnsi" w:cstheme="minorHAnsi"/>
          <w:b/>
          <w:bCs/>
          <w:color w:val="800000"/>
        </w:rPr>
        <w:t>Mezizemská utkání ČECHY-MORAVA dospělých</w:t>
      </w:r>
      <w:r w:rsidRPr="007D14FA">
        <w:rPr>
          <w:rFonts w:asciiTheme="minorHAnsi" w:hAnsiTheme="minorHAnsi" w:cstheme="minorHAnsi"/>
          <w:color w:val="444444"/>
        </w:rPr>
        <w:t> (termín: 4. – 5. května 2019)</w:t>
      </w:r>
    </w:p>
    <w:p w:rsidR="004726FE" w:rsidRPr="007D14FA" w:rsidRDefault="004726FE" w:rsidP="004726FE">
      <w:pPr>
        <w:pStyle w:val="Normlnweb"/>
        <w:spacing w:before="0" w:beforeAutospacing="0" w:after="0" w:line="326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7D14FA">
        <w:rPr>
          <w:rFonts w:asciiTheme="minorHAnsi" w:hAnsiTheme="minorHAnsi" w:cstheme="minorHAnsi"/>
          <w:bCs/>
          <w:color w:val="000000" w:themeColor="text1"/>
        </w:rPr>
        <w:lastRenderedPageBreak/>
        <w:t>Případní zájemci mají možnost podat žádost o přidělení pořadatelství na sekretariátu Svazu národní házené, kde jsou k dispozici také bližší specifikace podmínek pro pořadatele těchto akcí k jednání.</w:t>
      </w:r>
    </w:p>
    <w:p w:rsidR="004726FE" w:rsidRPr="007D14FA" w:rsidRDefault="004726FE" w:rsidP="004726FE">
      <w:pPr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</w:p>
    <w:p w:rsidR="0026019A" w:rsidRPr="007D14FA" w:rsidRDefault="0026019A" w:rsidP="005F3C4E">
      <w:pPr>
        <w:rPr>
          <w:rFonts w:eastAsia="Times New Roman" w:cstheme="minorHAnsi"/>
          <w:sz w:val="24"/>
          <w:szCs w:val="24"/>
          <w:lang w:eastAsia="cs-CZ"/>
        </w:rPr>
      </w:pPr>
    </w:p>
    <w:p w:rsidR="0026019A" w:rsidRPr="007D14FA" w:rsidRDefault="0026019A" w:rsidP="005F3C4E">
      <w:pPr>
        <w:rPr>
          <w:rFonts w:eastAsia="Times New Roman" w:cstheme="minorHAnsi"/>
          <w:sz w:val="24"/>
          <w:szCs w:val="24"/>
          <w:lang w:eastAsia="cs-CZ"/>
        </w:rPr>
      </w:pPr>
    </w:p>
    <w:p w:rsidR="00E52E5E" w:rsidRPr="007D14FA" w:rsidRDefault="002A5DDA" w:rsidP="00E52E5E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D14FA">
        <w:rPr>
          <w:rFonts w:asciiTheme="minorHAnsi" w:hAnsiTheme="minorHAnsi" w:cstheme="minorHAnsi"/>
          <w:b/>
          <w:sz w:val="28"/>
          <w:szCs w:val="28"/>
          <w:u w:val="single"/>
        </w:rPr>
        <w:t>ZPRÁVA STÚ ZOSK SNH</w:t>
      </w:r>
    </w:p>
    <w:p w:rsidR="001C102B" w:rsidRPr="007D14FA" w:rsidRDefault="00593591" w:rsidP="00E76195">
      <w:pPr>
        <w:pStyle w:val="Normlnweb"/>
        <w:shd w:val="clear" w:color="auto" w:fill="FFFFFF"/>
        <w:spacing w:before="0" w:beforeAutospacing="0" w:after="0"/>
        <w:ind w:left="36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D14FA">
        <w:rPr>
          <w:rFonts w:asciiTheme="minorHAnsi" w:hAnsiTheme="minorHAnsi" w:cstheme="minorHAnsi"/>
          <w:b/>
          <w:sz w:val="28"/>
          <w:szCs w:val="28"/>
          <w:u w:val="single"/>
        </w:rPr>
        <w:t>OP muži</w:t>
      </w:r>
    </w:p>
    <w:p w:rsidR="0026019A" w:rsidRPr="007D14FA" w:rsidRDefault="0026019A" w:rsidP="00E76195">
      <w:pPr>
        <w:pStyle w:val="Normlnweb"/>
        <w:shd w:val="clear" w:color="auto" w:fill="FFFFFF"/>
        <w:spacing w:before="0" w:beforeAutospacing="0" w:after="0"/>
        <w:ind w:left="36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W w:w="5315" w:type="dxa"/>
        <w:jc w:val="center"/>
        <w:tblCellMar>
          <w:left w:w="70" w:type="dxa"/>
          <w:right w:w="70" w:type="dxa"/>
        </w:tblCellMar>
        <w:tblLook w:val="04A0"/>
      </w:tblPr>
      <w:tblGrid>
        <w:gridCol w:w="447"/>
        <w:gridCol w:w="1585"/>
        <w:gridCol w:w="1585"/>
        <w:gridCol w:w="387"/>
        <w:gridCol w:w="196"/>
        <w:gridCol w:w="387"/>
        <w:gridCol w:w="728"/>
      </w:tblGrid>
      <w:tr w:rsidR="004726FE" w:rsidRPr="007D14FA" w:rsidTr="006C18A4">
        <w:trPr>
          <w:trHeight w:val="267"/>
          <w:jc w:val="center"/>
        </w:trPr>
        <w:tc>
          <w:tcPr>
            <w:tcW w:w="53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7.kolo</w:t>
            </w:r>
          </w:p>
        </w:tc>
      </w:tr>
      <w:tr w:rsidR="004726FE" w:rsidRPr="007D14FA" w:rsidTr="006C18A4">
        <w:trPr>
          <w:trHeight w:val="26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1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Blovic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Příchovice B 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odstoupili</w:t>
            </w:r>
          </w:p>
        </w:tc>
      </w:tr>
      <w:tr w:rsidR="004726FE" w:rsidRPr="007D14FA" w:rsidTr="006C18A4">
        <w:trPr>
          <w:trHeight w:val="26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2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Nýřany B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Osek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1:9</w:t>
            </w:r>
          </w:p>
        </w:tc>
      </w:tr>
      <w:tr w:rsidR="004726FE" w:rsidRPr="007D14FA" w:rsidTr="006C18A4">
        <w:trPr>
          <w:trHeight w:val="26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3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Záluží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Kyšice B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2:8</w:t>
            </w:r>
          </w:p>
        </w:tc>
      </w:tr>
      <w:tr w:rsidR="004726FE" w:rsidRPr="007D14FA" w:rsidTr="006C18A4">
        <w:trPr>
          <w:trHeight w:val="26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4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Chudenic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Dobřív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nedohráno</w:t>
            </w:r>
          </w:p>
        </w:tc>
      </w:tr>
      <w:tr w:rsidR="004726FE" w:rsidRPr="007D14FA" w:rsidTr="006C18A4">
        <w:trPr>
          <w:trHeight w:val="26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5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Nezvěstice B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řeštice B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2:14</w:t>
            </w:r>
          </w:p>
        </w:tc>
      </w:tr>
      <w:tr w:rsidR="004726FE" w:rsidRPr="007D14FA" w:rsidTr="006C18A4">
        <w:trPr>
          <w:trHeight w:val="267"/>
          <w:jc w:val="center"/>
        </w:trPr>
        <w:tc>
          <w:tcPr>
            <w:tcW w:w="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8.kolo</w:t>
            </w:r>
          </w:p>
        </w:tc>
      </w:tr>
      <w:tr w:rsidR="004726FE" w:rsidRPr="007D14FA" w:rsidTr="006C18A4">
        <w:trPr>
          <w:trHeight w:val="26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6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Příchovice B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řeštice B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odstoupili</w:t>
            </w:r>
          </w:p>
        </w:tc>
      </w:tr>
      <w:tr w:rsidR="004726FE" w:rsidRPr="007D14FA" w:rsidTr="006C18A4">
        <w:trPr>
          <w:trHeight w:val="26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7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Dobřív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Nezvěstice B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1:9</w:t>
            </w:r>
          </w:p>
        </w:tc>
      </w:tr>
      <w:tr w:rsidR="004726FE" w:rsidRPr="007D14FA" w:rsidTr="006C18A4">
        <w:trPr>
          <w:trHeight w:val="26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8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Kyšice B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Chudenice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:8</w:t>
            </w:r>
          </w:p>
        </w:tc>
      </w:tr>
      <w:tr w:rsidR="004726FE" w:rsidRPr="007D14FA" w:rsidTr="006C18A4">
        <w:trPr>
          <w:trHeight w:val="26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9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Osek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Záluží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0:13</w:t>
            </w:r>
          </w:p>
        </w:tc>
      </w:tr>
      <w:tr w:rsidR="004726FE" w:rsidRPr="007D14FA" w:rsidTr="006C18A4">
        <w:trPr>
          <w:trHeight w:val="26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0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Blovic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Nýřany B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0:8</w:t>
            </w:r>
          </w:p>
        </w:tc>
      </w:tr>
      <w:tr w:rsidR="004726FE" w:rsidRPr="007D14FA" w:rsidTr="006C18A4">
        <w:trPr>
          <w:trHeight w:val="267"/>
          <w:jc w:val="center"/>
        </w:trPr>
        <w:tc>
          <w:tcPr>
            <w:tcW w:w="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9.kolo</w:t>
            </w:r>
          </w:p>
        </w:tc>
      </w:tr>
      <w:tr w:rsidR="004726FE" w:rsidRPr="007D14FA" w:rsidTr="006C18A4">
        <w:trPr>
          <w:trHeight w:val="26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1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Nýřany B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Příchovice B 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odstoupili</w:t>
            </w:r>
          </w:p>
        </w:tc>
      </w:tr>
      <w:tr w:rsidR="004726FE" w:rsidRPr="007D14FA" w:rsidTr="006C18A4">
        <w:trPr>
          <w:trHeight w:val="26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2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Záluží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Blovice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2:6</w:t>
            </w:r>
          </w:p>
        </w:tc>
      </w:tr>
      <w:tr w:rsidR="004726FE" w:rsidRPr="007D14FA" w:rsidTr="006C18A4">
        <w:trPr>
          <w:trHeight w:val="26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3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Chudenic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Osek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5:6</w:t>
            </w:r>
          </w:p>
        </w:tc>
      </w:tr>
      <w:tr w:rsidR="004726FE" w:rsidRPr="007D14FA" w:rsidTr="006C18A4">
        <w:trPr>
          <w:trHeight w:val="26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4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Nezvěstice B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Kyšice B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7:7</w:t>
            </w:r>
          </w:p>
        </w:tc>
      </w:tr>
      <w:tr w:rsidR="004726FE" w:rsidRPr="007D14FA" w:rsidTr="006C18A4">
        <w:trPr>
          <w:trHeight w:val="26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5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řeštice B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Dobřív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0:9</w:t>
            </w:r>
          </w:p>
        </w:tc>
      </w:tr>
    </w:tbl>
    <w:p w:rsidR="001A738B" w:rsidRPr="007D14FA" w:rsidRDefault="001A738B" w:rsidP="006C18A4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E76195" w:rsidRPr="007D14FA" w:rsidRDefault="00E76195" w:rsidP="00940956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D14FA">
        <w:rPr>
          <w:rFonts w:asciiTheme="minorHAnsi" w:hAnsiTheme="minorHAnsi" w:cstheme="minorHAnsi"/>
          <w:b/>
          <w:sz w:val="28"/>
          <w:szCs w:val="28"/>
          <w:u w:val="single"/>
        </w:rPr>
        <w:t>Průběžná tabulka</w:t>
      </w:r>
      <w:r w:rsidR="004726FE" w:rsidRPr="007D14FA">
        <w:rPr>
          <w:rFonts w:asciiTheme="minorHAnsi" w:hAnsiTheme="minorHAnsi" w:cstheme="minorHAnsi"/>
          <w:b/>
          <w:sz w:val="28"/>
          <w:szCs w:val="28"/>
          <w:u w:val="single"/>
        </w:rPr>
        <w:t xml:space="preserve"> po 9</w:t>
      </w:r>
      <w:r w:rsidR="0026019A" w:rsidRPr="007D14FA">
        <w:rPr>
          <w:rFonts w:asciiTheme="minorHAnsi" w:hAnsiTheme="minorHAnsi" w:cstheme="minorHAnsi"/>
          <w:b/>
          <w:sz w:val="28"/>
          <w:szCs w:val="28"/>
          <w:u w:val="single"/>
        </w:rPr>
        <w:t>.kole</w:t>
      </w:r>
    </w:p>
    <w:p w:rsidR="006C18A4" w:rsidRPr="007D14FA" w:rsidRDefault="006C18A4" w:rsidP="00940956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W w:w="5721" w:type="dxa"/>
        <w:jc w:val="center"/>
        <w:tblCellMar>
          <w:left w:w="70" w:type="dxa"/>
          <w:right w:w="70" w:type="dxa"/>
        </w:tblCellMar>
        <w:tblLook w:val="04A0"/>
      </w:tblPr>
      <w:tblGrid>
        <w:gridCol w:w="252"/>
        <w:gridCol w:w="1544"/>
        <w:gridCol w:w="252"/>
        <w:gridCol w:w="254"/>
        <w:gridCol w:w="268"/>
        <w:gridCol w:w="252"/>
        <w:gridCol w:w="1035"/>
        <w:gridCol w:w="199"/>
        <w:gridCol w:w="1035"/>
        <w:gridCol w:w="755"/>
      </w:tblGrid>
      <w:tr w:rsidR="004726FE" w:rsidRPr="007D14FA" w:rsidTr="004726FE">
        <w:trPr>
          <w:trHeight w:val="300"/>
          <w:jc w:val="center"/>
        </w:trPr>
        <w:tc>
          <w:tcPr>
            <w:tcW w:w="5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OP muži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#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Z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Body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Záluží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76</w:t>
            </w:r>
          </w:p>
        </w:tc>
        <w:tc>
          <w:tcPr>
            <w:tcW w:w="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6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34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2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Chudenice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46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2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2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eštice B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81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4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0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Osek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54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5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Nezvěstice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61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Blovice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30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Kyšice B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8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8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Nýřany B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32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7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</w:tr>
    </w:tbl>
    <w:p w:rsidR="0026019A" w:rsidRPr="007D14FA" w:rsidRDefault="0026019A" w:rsidP="00940956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E76195" w:rsidRPr="007D14FA" w:rsidRDefault="00E76195" w:rsidP="00940956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940956" w:rsidRPr="007D14FA" w:rsidRDefault="00940956" w:rsidP="00387700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0F0EBB" w:rsidRPr="007D14FA" w:rsidRDefault="00387700" w:rsidP="00E76195">
      <w:pPr>
        <w:pStyle w:val="Normlnweb"/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D14FA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O</w:t>
      </w:r>
      <w:r w:rsidR="00A04927" w:rsidRPr="007D14FA">
        <w:rPr>
          <w:rFonts w:asciiTheme="minorHAnsi" w:hAnsiTheme="minorHAnsi" w:cstheme="minorHAnsi"/>
          <w:b/>
          <w:sz w:val="28"/>
          <w:szCs w:val="28"/>
          <w:u w:val="single"/>
        </w:rPr>
        <w:t>P ženy</w:t>
      </w:r>
    </w:p>
    <w:tbl>
      <w:tblPr>
        <w:tblW w:w="5165" w:type="dxa"/>
        <w:jc w:val="center"/>
        <w:tblCellMar>
          <w:left w:w="70" w:type="dxa"/>
          <w:right w:w="70" w:type="dxa"/>
        </w:tblCellMar>
        <w:tblLook w:val="04A0"/>
      </w:tblPr>
      <w:tblGrid>
        <w:gridCol w:w="566"/>
        <w:gridCol w:w="1528"/>
        <w:gridCol w:w="1528"/>
        <w:gridCol w:w="384"/>
        <w:gridCol w:w="205"/>
        <w:gridCol w:w="384"/>
        <w:gridCol w:w="570"/>
      </w:tblGrid>
      <w:tr w:rsidR="004726FE" w:rsidRPr="007D14FA" w:rsidTr="006C18A4">
        <w:trPr>
          <w:trHeight w:val="268"/>
          <w:jc w:val="center"/>
        </w:trPr>
        <w:tc>
          <w:tcPr>
            <w:tcW w:w="51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7.kolo</w:t>
            </w:r>
          </w:p>
        </w:tc>
      </w:tr>
      <w:tr w:rsidR="004726FE" w:rsidRPr="007D14FA" w:rsidTr="006C18A4">
        <w:trPr>
          <w:trHeight w:val="268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19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Božkov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SKH Stupno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FE" w:rsidRPr="007D14FA" w:rsidRDefault="006C18A4" w:rsidP="006C18A4">
            <w:pP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9:10</w:t>
            </w:r>
          </w:p>
        </w:tc>
      </w:tr>
      <w:tr w:rsidR="004726FE" w:rsidRPr="007D14FA" w:rsidTr="006C18A4">
        <w:trPr>
          <w:trHeight w:val="268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20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Litice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Kyšic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FE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9:9</w:t>
            </w:r>
          </w:p>
        </w:tc>
      </w:tr>
      <w:tr w:rsidR="004726FE" w:rsidRPr="007D14FA" w:rsidTr="006C18A4">
        <w:trPr>
          <w:trHeight w:val="268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21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Chudenice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Dobřív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6C18A4" w:rsidP="006C18A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9:12</w:t>
            </w:r>
          </w:p>
        </w:tc>
      </w:tr>
      <w:tr w:rsidR="004726FE" w:rsidRPr="007D14FA" w:rsidTr="006C18A4">
        <w:trPr>
          <w:trHeight w:val="268"/>
          <w:jc w:val="center"/>
        </w:trPr>
        <w:tc>
          <w:tcPr>
            <w:tcW w:w="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8.kolo</w:t>
            </w:r>
          </w:p>
        </w:tc>
      </w:tr>
      <w:tr w:rsidR="006C18A4" w:rsidRPr="007D14FA" w:rsidTr="006C18A4">
        <w:trPr>
          <w:trHeight w:val="268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22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Dobřív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Nezvěstic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6501B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:9</w:t>
            </w:r>
          </w:p>
        </w:tc>
      </w:tr>
      <w:tr w:rsidR="006C18A4" w:rsidRPr="007D14FA" w:rsidTr="006C18A4">
        <w:trPr>
          <w:trHeight w:val="268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23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Kyšice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Chudenic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6501B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3:9</w:t>
            </w:r>
          </w:p>
        </w:tc>
      </w:tr>
      <w:tr w:rsidR="006C18A4" w:rsidRPr="007D14FA" w:rsidTr="006C18A4">
        <w:trPr>
          <w:trHeight w:val="268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24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SKH Stupno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Litic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6501B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1:9</w:t>
            </w:r>
          </w:p>
        </w:tc>
      </w:tr>
      <w:tr w:rsidR="006C18A4" w:rsidRPr="007D14FA" w:rsidTr="006C18A4">
        <w:trPr>
          <w:trHeight w:val="268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25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Blovice B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Božkov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6501B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:11</w:t>
            </w:r>
          </w:p>
        </w:tc>
      </w:tr>
      <w:tr w:rsidR="004726FE" w:rsidRPr="007D14FA" w:rsidTr="006C18A4">
        <w:trPr>
          <w:trHeight w:val="268"/>
          <w:jc w:val="center"/>
        </w:trPr>
        <w:tc>
          <w:tcPr>
            <w:tcW w:w="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9.kolo</w:t>
            </w:r>
          </w:p>
        </w:tc>
      </w:tr>
      <w:tr w:rsidR="006C18A4" w:rsidRPr="007D14FA" w:rsidTr="006C18A4">
        <w:trPr>
          <w:trHeight w:val="268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26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Litice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Blovice B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6501B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0:6</w:t>
            </w:r>
          </w:p>
        </w:tc>
      </w:tr>
      <w:tr w:rsidR="006C18A4" w:rsidRPr="007D14FA" w:rsidTr="006C18A4">
        <w:trPr>
          <w:trHeight w:val="268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27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Chudenice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SKH Stupno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8A4" w:rsidRPr="007D14FA" w:rsidRDefault="006C18A4" w:rsidP="006501B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9:5</w:t>
            </w:r>
          </w:p>
        </w:tc>
      </w:tr>
      <w:tr w:rsidR="006C18A4" w:rsidRPr="007D14FA" w:rsidTr="006C18A4">
        <w:trPr>
          <w:trHeight w:val="268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28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Nezvěstice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Kyšic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8A4" w:rsidRPr="007D14FA" w:rsidRDefault="006C18A4" w:rsidP="006501B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7:6</w:t>
            </w:r>
          </w:p>
        </w:tc>
      </w:tr>
    </w:tbl>
    <w:p w:rsidR="00F744F4" w:rsidRPr="007D14FA" w:rsidRDefault="00F744F4" w:rsidP="001C102B">
      <w:pPr>
        <w:tabs>
          <w:tab w:val="left" w:pos="180"/>
          <w:tab w:val="left" w:pos="509"/>
          <w:tab w:val="left" w:pos="1020"/>
          <w:tab w:val="left" w:pos="4196"/>
          <w:tab w:val="left" w:pos="4380"/>
          <w:tab w:val="left" w:pos="7860"/>
          <w:tab w:val="left" w:pos="8105"/>
          <w:tab w:val="left" w:pos="8640"/>
          <w:tab w:val="left" w:pos="8933"/>
          <w:tab w:val="left" w:pos="9360"/>
          <w:tab w:val="left" w:pos="9425"/>
          <w:tab w:val="left" w:pos="9960"/>
          <w:tab w:val="left" w:pos="10016"/>
          <w:tab w:val="left" w:pos="10200"/>
        </w:tabs>
        <w:rPr>
          <w:rFonts w:cstheme="minorHAnsi"/>
        </w:rPr>
      </w:pPr>
    </w:p>
    <w:p w:rsidR="00E76195" w:rsidRPr="007D14FA" w:rsidRDefault="00E76195" w:rsidP="00F744F4">
      <w:pPr>
        <w:pStyle w:val="Normlnweb"/>
        <w:spacing w:before="0" w:beforeAutospacing="0" w:after="0"/>
        <w:rPr>
          <w:rFonts w:asciiTheme="minorHAnsi" w:hAnsiTheme="minorHAnsi" w:cstheme="minorHAnsi"/>
          <w:b/>
        </w:rPr>
      </w:pPr>
      <w:r w:rsidRPr="007D14FA">
        <w:rPr>
          <w:rFonts w:asciiTheme="minorHAnsi" w:hAnsiTheme="minorHAnsi" w:cstheme="minorHAnsi"/>
          <w:b/>
        </w:rPr>
        <w:t>Průběžná tabulka</w:t>
      </w:r>
      <w:r w:rsidR="004726FE" w:rsidRPr="007D14FA">
        <w:rPr>
          <w:rFonts w:asciiTheme="minorHAnsi" w:hAnsiTheme="minorHAnsi" w:cstheme="minorHAnsi"/>
          <w:b/>
        </w:rPr>
        <w:t xml:space="preserve"> po 9</w:t>
      </w:r>
      <w:r w:rsidR="0026019A" w:rsidRPr="007D14FA">
        <w:rPr>
          <w:rFonts w:asciiTheme="minorHAnsi" w:hAnsiTheme="minorHAnsi" w:cstheme="minorHAnsi"/>
          <w:b/>
        </w:rPr>
        <w:t>.kole</w:t>
      </w:r>
    </w:p>
    <w:p w:rsidR="006C18A4" w:rsidRPr="007D14FA" w:rsidRDefault="006C18A4" w:rsidP="00F744F4">
      <w:pPr>
        <w:pStyle w:val="Normlnweb"/>
        <w:spacing w:before="0" w:beforeAutospacing="0" w:after="0"/>
        <w:rPr>
          <w:rFonts w:asciiTheme="minorHAnsi" w:hAnsiTheme="minorHAnsi" w:cstheme="minorHAnsi"/>
          <w:b/>
        </w:rPr>
      </w:pPr>
    </w:p>
    <w:tbl>
      <w:tblPr>
        <w:tblW w:w="5721" w:type="dxa"/>
        <w:jc w:val="center"/>
        <w:tblCellMar>
          <w:left w:w="70" w:type="dxa"/>
          <w:right w:w="70" w:type="dxa"/>
        </w:tblCellMar>
        <w:tblLook w:val="04A0"/>
      </w:tblPr>
      <w:tblGrid>
        <w:gridCol w:w="348"/>
        <w:gridCol w:w="1912"/>
        <w:gridCol w:w="267"/>
        <w:gridCol w:w="287"/>
        <w:gridCol w:w="307"/>
        <w:gridCol w:w="287"/>
        <w:gridCol w:w="648"/>
        <w:gridCol w:w="199"/>
        <w:gridCol w:w="648"/>
        <w:gridCol w:w="865"/>
      </w:tblGrid>
      <w:tr w:rsidR="004726FE" w:rsidRPr="007D14FA" w:rsidTr="004726FE">
        <w:trPr>
          <w:trHeight w:val="300"/>
          <w:jc w:val="center"/>
        </w:trPr>
        <w:tc>
          <w:tcPr>
            <w:tcW w:w="5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OP ženy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#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Z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Body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Božkov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55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4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Nezvěstice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2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Litice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03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9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29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SKH Stupno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Blovice B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09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3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Chudenice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7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</w:tr>
    </w:tbl>
    <w:p w:rsidR="0026019A" w:rsidRPr="007D14FA" w:rsidRDefault="0026019A" w:rsidP="00F744F4">
      <w:pPr>
        <w:pStyle w:val="Normlnweb"/>
        <w:spacing w:before="0" w:beforeAutospacing="0" w:after="0"/>
        <w:rPr>
          <w:rFonts w:asciiTheme="minorHAnsi" w:hAnsiTheme="minorHAnsi" w:cstheme="minorHAnsi"/>
          <w:b/>
        </w:rPr>
      </w:pPr>
    </w:p>
    <w:p w:rsidR="00E76195" w:rsidRPr="007D14FA" w:rsidRDefault="00E76195" w:rsidP="00F744F4">
      <w:pPr>
        <w:pStyle w:val="Normlnweb"/>
        <w:spacing w:before="0" w:beforeAutospacing="0" w:after="0"/>
        <w:rPr>
          <w:rFonts w:asciiTheme="minorHAnsi" w:hAnsiTheme="minorHAnsi" w:cstheme="minorHAnsi"/>
          <w:b/>
        </w:rPr>
      </w:pPr>
    </w:p>
    <w:p w:rsidR="00A04927" w:rsidRPr="007D14FA" w:rsidRDefault="00A04927" w:rsidP="00E76195">
      <w:pPr>
        <w:pStyle w:val="Normlnweb"/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D14FA">
        <w:rPr>
          <w:rFonts w:asciiTheme="minorHAnsi" w:hAnsiTheme="minorHAnsi" w:cstheme="minorHAnsi"/>
          <w:b/>
          <w:sz w:val="28"/>
          <w:szCs w:val="28"/>
          <w:u w:val="single"/>
        </w:rPr>
        <w:t>I. Třída muži</w:t>
      </w:r>
    </w:p>
    <w:tbl>
      <w:tblPr>
        <w:tblW w:w="5406" w:type="dxa"/>
        <w:jc w:val="center"/>
        <w:tblCellMar>
          <w:left w:w="70" w:type="dxa"/>
          <w:right w:w="70" w:type="dxa"/>
        </w:tblCellMar>
        <w:tblLook w:val="04A0"/>
      </w:tblPr>
      <w:tblGrid>
        <w:gridCol w:w="611"/>
        <w:gridCol w:w="1525"/>
        <w:gridCol w:w="1525"/>
        <w:gridCol w:w="380"/>
        <w:gridCol w:w="205"/>
        <w:gridCol w:w="380"/>
        <w:gridCol w:w="780"/>
      </w:tblGrid>
      <w:tr w:rsidR="004726FE" w:rsidRPr="007D14FA" w:rsidTr="006C18A4">
        <w:trPr>
          <w:trHeight w:val="254"/>
          <w:jc w:val="center"/>
        </w:trPr>
        <w:tc>
          <w:tcPr>
            <w:tcW w:w="54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.kolo</w:t>
            </w:r>
          </w:p>
        </w:tc>
      </w:tr>
      <w:tr w:rsidR="006C18A4" w:rsidRPr="007D14FA" w:rsidTr="006C18A4">
        <w:trPr>
          <w:trHeight w:val="254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9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šenice B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Hromnic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6501B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0:6</w:t>
            </w:r>
          </w:p>
        </w:tc>
      </w:tr>
      <w:tr w:rsidR="006C18A4" w:rsidRPr="007D14FA" w:rsidTr="006C18A4">
        <w:trPr>
          <w:trHeight w:val="254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10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Ždírec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ymákov 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6501B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2:10</w:t>
            </w:r>
          </w:p>
        </w:tc>
      </w:tr>
      <w:tr w:rsidR="004726FE" w:rsidRPr="007D14FA" w:rsidTr="006C18A4">
        <w:trPr>
          <w:trHeight w:val="254"/>
          <w:jc w:val="center"/>
        </w:trPr>
        <w:tc>
          <w:tcPr>
            <w:tcW w:w="5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.kolo</w:t>
            </w:r>
          </w:p>
        </w:tc>
      </w:tr>
      <w:tr w:rsidR="006C18A4" w:rsidRPr="007D14FA" w:rsidTr="006C18A4">
        <w:trPr>
          <w:trHeight w:val="254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11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Hromnic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Ždíre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6C18A4">
            <w:pP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6:11</w:t>
            </w:r>
          </w:p>
        </w:tc>
      </w:tr>
      <w:tr w:rsidR="006C18A4" w:rsidRPr="007D14FA" w:rsidTr="006C18A4">
        <w:trPr>
          <w:trHeight w:val="254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12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ymákov C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šenice B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6501B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A4" w:rsidRPr="007D14FA" w:rsidRDefault="006C18A4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:12</w:t>
            </w:r>
          </w:p>
        </w:tc>
      </w:tr>
    </w:tbl>
    <w:p w:rsidR="004726FE" w:rsidRPr="007D14FA" w:rsidRDefault="004726FE" w:rsidP="00A04927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b/>
        </w:rPr>
      </w:pPr>
    </w:p>
    <w:p w:rsidR="00C91328" w:rsidRPr="007D14FA" w:rsidRDefault="00E76195" w:rsidP="00A04927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b/>
        </w:rPr>
      </w:pPr>
      <w:r w:rsidRPr="007D14FA">
        <w:rPr>
          <w:rFonts w:asciiTheme="minorHAnsi" w:hAnsiTheme="minorHAnsi" w:cstheme="minorHAnsi"/>
          <w:b/>
        </w:rPr>
        <w:t>Průběžná tabulka</w:t>
      </w:r>
      <w:r w:rsidR="004726FE" w:rsidRPr="007D14FA">
        <w:rPr>
          <w:rFonts w:asciiTheme="minorHAnsi" w:hAnsiTheme="minorHAnsi" w:cstheme="minorHAnsi"/>
          <w:b/>
        </w:rPr>
        <w:t xml:space="preserve"> po 6</w:t>
      </w:r>
      <w:r w:rsidR="0026019A" w:rsidRPr="007D14FA">
        <w:rPr>
          <w:rFonts w:asciiTheme="minorHAnsi" w:hAnsiTheme="minorHAnsi" w:cstheme="minorHAnsi"/>
          <w:b/>
        </w:rPr>
        <w:t>.kole</w:t>
      </w:r>
    </w:p>
    <w:p w:rsidR="0026019A" w:rsidRPr="007D14FA" w:rsidRDefault="0026019A" w:rsidP="00A04927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b/>
        </w:rPr>
      </w:pPr>
    </w:p>
    <w:tbl>
      <w:tblPr>
        <w:tblW w:w="5721" w:type="dxa"/>
        <w:jc w:val="center"/>
        <w:tblCellMar>
          <w:left w:w="70" w:type="dxa"/>
          <w:right w:w="70" w:type="dxa"/>
        </w:tblCellMar>
        <w:tblLook w:val="04A0"/>
      </w:tblPr>
      <w:tblGrid>
        <w:gridCol w:w="258"/>
        <w:gridCol w:w="1861"/>
        <w:gridCol w:w="278"/>
        <w:gridCol w:w="299"/>
        <w:gridCol w:w="319"/>
        <w:gridCol w:w="299"/>
        <w:gridCol w:w="674"/>
        <w:gridCol w:w="199"/>
        <w:gridCol w:w="674"/>
        <w:gridCol w:w="900"/>
      </w:tblGrid>
      <w:tr w:rsidR="004726FE" w:rsidRPr="007D14FA" w:rsidTr="004726FE">
        <w:trPr>
          <w:trHeight w:val="300"/>
          <w:jc w:val="center"/>
        </w:trPr>
        <w:tc>
          <w:tcPr>
            <w:tcW w:w="5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I. třída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#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Z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Body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Všenice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26</w:t>
            </w:r>
          </w:p>
        </w:tc>
        <w:tc>
          <w:tcPr>
            <w:tcW w:w="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2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Hromnice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9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Ždírec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23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Tymákov C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1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</w:tr>
    </w:tbl>
    <w:p w:rsidR="0026019A" w:rsidRPr="007D14FA" w:rsidRDefault="0026019A" w:rsidP="00821E9D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u w:val="single"/>
          <w:lang w:eastAsia="hi-IN" w:bidi="hi-IN"/>
        </w:rPr>
      </w:pPr>
    </w:p>
    <w:p w:rsidR="005E1710" w:rsidRPr="007D14FA" w:rsidRDefault="005B6BC9" w:rsidP="006B3C74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D14FA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ZPRÁVA </w:t>
      </w:r>
      <w:r w:rsidR="000F5122" w:rsidRPr="007D14FA">
        <w:rPr>
          <w:rFonts w:asciiTheme="minorHAnsi" w:hAnsiTheme="minorHAnsi" w:cstheme="minorHAnsi"/>
          <w:b/>
          <w:sz w:val="28"/>
          <w:szCs w:val="28"/>
          <w:u w:val="single"/>
        </w:rPr>
        <w:t>KM ZOSK SNH</w:t>
      </w:r>
    </w:p>
    <w:p w:rsidR="00E52E5E" w:rsidRPr="007D14FA" w:rsidRDefault="00E52E5E" w:rsidP="00E52E5E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54411" w:rsidRPr="007D14FA" w:rsidRDefault="00925A00" w:rsidP="00DA3C95">
      <w:pPr>
        <w:pStyle w:val="Normlnweb"/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14FA">
        <w:rPr>
          <w:rFonts w:asciiTheme="minorHAnsi" w:hAnsiTheme="minorHAnsi" w:cstheme="minorHAnsi"/>
          <w:b/>
          <w:sz w:val="22"/>
          <w:szCs w:val="22"/>
          <w:u w:val="single"/>
        </w:rPr>
        <w:t>OP DOROSTENCI</w:t>
      </w:r>
    </w:p>
    <w:p w:rsidR="0026019A" w:rsidRPr="007D14FA" w:rsidRDefault="0026019A" w:rsidP="00E52E5E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5961" w:type="dxa"/>
        <w:jc w:val="center"/>
        <w:tblCellMar>
          <w:left w:w="70" w:type="dxa"/>
          <w:right w:w="70" w:type="dxa"/>
        </w:tblCellMar>
        <w:tblLook w:val="04A0"/>
      </w:tblPr>
      <w:tblGrid>
        <w:gridCol w:w="778"/>
        <w:gridCol w:w="1744"/>
        <w:gridCol w:w="1602"/>
        <w:gridCol w:w="471"/>
        <w:gridCol w:w="471"/>
        <w:gridCol w:w="895"/>
      </w:tblGrid>
      <w:tr w:rsidR="006501BB" w:rsidRPr="007D14FA" w:rsidTr="007D14FA">
        <w:trPr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0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Ejpovic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eštice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9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:16</w:t>
            </w:r>
          </w:p>
        </w:tc>
      </w:tr>
      <w:tr w:rsidR="006501BB" w:rsidRPr="007D14FA" w:rsidTr="007D14FA">
        <w:trPr>
          <w:trHeight w:val="297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lzeň - Újez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Litice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2:06</w:t>
            </w:r>
          </w:p>
        </w:tc>
      </w:tr>
      <w:tr w:rsidR="006501BB" w:rsidRPr="007D14FA" w:rsidTr="007D14FA">
        <w:trPr>
          <w:trHeight w:val="297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eštic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Litice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:09</w:t>
            </w:r>
          </w:p>
        </w:tc>
      </w:tr>
      <w:tr w:rsidR="006501BB" w:rsidRPr="007D14FA" w:rsidTr="007D14FA">
        <w:trPr>
          <w:trHeight w:val="297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Ejpovic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lzeň - Újez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:11</w:t>
            </w:r>
          </w:p>
        </w:tc>
      </w:tr>
      <w:tr w:rsidR="006501BB" w:rsidRPr="007D14FA" w:rsidTr="007D14FA">
        <w:trPr>
          <w:trHeight w:val="297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lzeň - Újez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eštice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4:14</w:t>
            </w:r>
          </w:p>
        </w:tc>
      </w:tr>
      <w:tr w:rsidR="006501BB" w:rsidRPr="007D14FA" w:rsidTr="007D14FA">
        <w:trPr>
          <w:trHeight w:val="297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Litic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Ejpovice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0:07</w:t>
            </w:r>
          </w:p>
        </w:tc>
      </w:tr>
      <w:tr w:rsidR="006501BB" w:rsidRPr="007D14FA" w:rsidTr="007D14FA">
        <w:trPr>
          <w:trHeight w:val="297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eštic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Ejpovice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5:06</w:t>
            </w:r>
          </w:p>
        </w:tc>
      </w:tr>
      <w:tr w:rsidR="006501BB" w:rsidRPr="007D14FA" w:rsidTr="007D14FA">
        <w:trPr>
          <w:trHeight w:val="297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0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Litic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lzeň - Újez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4:12</w:t>
            </w:r>
          </w:p>
        </w:tc>
      </w:tr>
      <w:tr w:rsidR="006501BB" w:rsidRPr="007D14FA" w:rsidTr="007D14FA">
        <w:trPr>
          <w:trHeight w:val="297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Litic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eštice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0:11</w:t>
            </w:r>
          </w:p>
        </w:tc>
      </w:tr>
      <w:tr w:rsidR="006501BB" w:rsidRPr="007D14FA" w:rsidTr="007D14FA">
        <w:trPr>
          <w:trHeight w:val="297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lzeň - Újez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Ejpovice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21502A">
              <w:rPr>
                <w:rFonts w:eastAsia="Times New Roman" w:cstheme="minorHAnsi"/>
                <w:color w:val="000000"/>
                <w:lang w:eastAsia="cs-CZ"/>
              </w:rPr>
              <w:t>2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21502A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9</w:t>
            </w:r>
            <w:r w:rsidR="006501BB"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6501BB" w:rsidRPr="007D14FA" w:rsidTr="007D14FA">
        <w:trPr>
          <w:trHeight w:val="297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eštic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lzeň - Újezd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0:16</w:t>
            </w:r>
          </w:p>
        </w:tc>
      </w:tr>
      <w:tr w:rsidR="006501BB" w:rsidRPr="007D14FA" w:rsidTr="007D14FA">
        <w:trPr>
          <w:trHeight w:val="297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Ejpovic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Litice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9:11</w:t>
            </w:r>
          </w:p>
        </w:tc>
      </w:tr>
    </w:tbl>
    <w:p w:rsidR="0026019A" w:rsidRPr="007D14FA" w:rsidRDefault="0026019A" w:rsidP="00E52E5E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6019A" w:rsidRPr="007D14FA" w:rsidRDefault="0026019A" w:rsidP="00E2587F">
      <w:pPr>
        <w:pStyle w:val="Normlnweb"/>
        <w:spacing w:before="0" w:beforeAutospacing="0" w:after="0"/>
        <w:rPr>
          <w:rFonts w:asciiTheme="minorHAnsi" w:hAnsiTheme="minorHAnsi" w:cstheme="minorHAnsi"/>
          <w:b/>
        </w:rPr>
      </w:pPr>
    </w:p>
    <w:p w:rsidR="0026019A" w:rsidRPr="007D14FA" w:rsidRDefault="0026019A" w:rsidP="00DA3C95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</w:rPr>
      </w:pPr>
      <w:r w:rsidRPr="007D14FA">
        <w:rPr>
          <w:rFonts w:asciiTheme="minorHAnsi" w:hAnsiTheme="minorHAnsi" w:cstheme="minorHAnsi"/>
          <w:b/>
        </w:rPr>
        <w:t>Průběžná tabulka</w:t>
      </w:r>
    </w:p>
    <w:tbl>
      <w:tblPr>
        <w:tblW w:w="4302" w:type="dxa"/>
        <w:jc w:val="center"/>
        <w:tblCellMar>
          <w:left w:w="70" w:type="dxa"/>
          <w:right w:w="70" w:type="dxa"/>
        </w:tblCellMar>
        <w:tblLook w:val="04A0"/>
      </w:tblPr>
      <w:tblGrid>
        <w:gridCol w:w="308"/>
        <w:gridCol w:w="1420"/>
        <w:gridCol w:w="280"/>
        <w:gridCol w:w="280"/>
        <w:gridCol w:w="280"/>
        <w:gridCol w:w="280"/>
        <w:gridCol w:w="200"/>
        <w:gridCol w:w="475"/>
        <w:gridCol w:w="190"/>
        <w:gridCol w:w="475"/>
        <w:gridCol w:w="400"/>
      </w:tblGrid>
      <w:tr w:rsidR="006501BB" w:rsidRPr="007D14FA" w:rsidTr="006501BB">
        <w:trPr>
          <w:trHeight w:val="259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Plzeň Újez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21502A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21502A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="0021502A">
              <w:rPr>
                <w:rFonts w:eastAsia="Times New Roman" w:cstheme="minorHAnsi"/>
                <w:color w:val="000000"/>
                <w:lang w:eastAsia="cs-CZ"/>
              </w:rPr>
              <w:t>62</w:t>
            </w:r>
          </w:p>
        </w:tc>
        <w:tc>
          <w:tcPr>
            <w:tcW w:w="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01BB" w:rsidRPr="007D14FA" w:rsidRDefault="0021502A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="006501BB" w:rsidRPr="007D14FA">
              <w:rPr>
                <w:rFonts w:eastAsia="Times New Roman" w:cstheme="minorHAnsi"/>
                <w:color w:val="000000"/>
                <w:lang w:eastAsia="cs-CZ"/>
              </w:rPr>
              <w:t>2</w:t>
            </w:r>
            <w:r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="0021502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</w:tr>
      <w:tr w:rsidR="006501BB" w:rsidRPr="007D14FA" w:rsidTr="006501BB">
        <w:trPr>
          <w:trHeight w:val="259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eštic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56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</w:tr>
      <w:tr w:rsidR="006501BB" w:rsidRPr="007D14FA" w:rsidTr="006501BB">
        <w:trPr>
          <w:trHeight w:val="259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Litic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8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</w:tr>
      <w:tr w:rsidR="006501BB" w:rsidRPr="007D14FA" w:rsidTr="006501BB">
        <w:trPr>
          <w:trHeight w:val="259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Ejpovic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21502A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21502A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01BB" w:rsidRPr="007D14FA" w:rsidRDefault="0021502A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95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="0021502A">
              <w:rPr>
                <w:rFonts w:eastAsia="Times New Roman" w:cstheme="minorHAnsi"/>
                <w:color w:val="000000"/>
                <w:lang w:eastAsia="cs-CZ"/>
              </w:rPr>
              <w:t>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</w:tr>
    </w:tbl>
    <w:p w:rsidR="0026019A" w:rsidRPr="007D14FA" w:rsidRDefault="0026019A" w:rsidP="00E2587F">
      <w:pPr>
        <w:pStyle w:val="Normlnweb"/>
        <w:spacing w:before="0" w:beforeAutospacing="0" w:after="0"/>
        <w:rPr>
          <w:rFonts w:asciiTheme="minorHAnsi" w:hAnsiTheme="minorHAnsi" w:cstheme="minorHAnsi"/>
          <w:b/>
        </w:rPr>
      </w:pPr>
    </w:p>
    <w:p w:rsidR="0026019A" w:rsidRPr="007D14FA" w:rsidRDefault="0026019A" w:rsidP="00E2587F">
      <w:pPr>
        <w:pStyle w:val="Normlnweb"/>
        <w:spacing w:before="0" w:beforeAutospacing="0" w:after="0"/>
        <w:rPr>
          <w:rFonts w:asciiTheme="minorHAnsi" w:hAnsiTheme="minorHAnsi" w:cstheme="minorHAnsi"/>
          <w:b/>
        </w:rPr>
      </w:pPr>
    </w:p>
    <w:p w:rsidR="00854411" w:rsidRDefault="00925A00" w:rsidP="00DA3C95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D14FA">
        <w:rPr>
          <w:rFonts w:asciiTheme="minorHAnsi" w:hAnsiTheme="minorHAnsi" w:cstheme="minorHAnsi"/>
          <w:b/>
          <w:bCs/>
          <w:sz w:val="22"/>
          <w:szCs w:val="22"/>
          <w:u w:val="single"/>
        </w:rPr>
        <w:t>OP DOROSTENKY</w:t>
      </w:r>
    </w:p>
    <w:p w:rsidR="00DA3C95" w:rsidRPr="007D14FA" w:rsidRDefault="00DA3C95" w:rsidP="00DA3C95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60" w:type="dxa"/>
        <w:jc w:val="center"/>
        <w:tblCellMar>
          <w:left w:w="70" w:type="dxa"/>
          <w:right w:w="70" w:type="dxa"/>
        </w:tblCellMar>
        <w:tblLook w:val="04A0"/>
      </w:tblPr>
      <w:tblGrid>
        <w:gridCol w:w="660"/>
        <w:gridCol w:w="1480"/>
        <w:gridCol w:w="1360"/>
        <w:gridCol w:w="400"/>
        <w:gridCol w:w="400"/>
        <w:gridCol w:w="760"/>
      </w:tblGrid>
      <w:tr w:rsidR="006501BB" w:rsidRPr="007D14FA" w:rsidTr="006501BB">
        <w:trPr>
          <w:trHeight w:val="30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eštice 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eštice B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4:5</w:t>
            </w:r>
          </w:p>
        </w:tc>
      </w:tr>
      <w:tr w:rsidR="006501BB" w:rsidRPr="007D14FA" w:rsidTr="006501BB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Tymák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Litohlav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6:6</w:t>
            </w:r>
          </w:p>
        </w:tc>
      </w:tr>
      <w:tr w:rsidR="006501BB" w:rsidRPr="007D14FA" w:rsidTr="006501BB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Litohlav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eštice 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:17</w:t>
            </w:r>
          </w:p>
        </w:tc>
      </w:tr>
      <w:tr w:rsidR="006501BB" w:rsidRPr="007D14FA" w:rsidTr="006501BB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eštice 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:7</w:t>
            </w:r>
          </w:p>
        </w:tc>
      </w:tr>
      <w:tr w:rsidR="006501BB" w:rsidRPr="007D14FA" w:rsidTr="006501BB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Litohlav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0:9</w:t>
            </w:r>
          </w:p>
        </w:tc>
      </w:tr>
      <w:tr w:rsidR="006501BB" w:rsidRPr="007D14FA" w:rsidTr="006501BB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eštice 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Tymákov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6:11</w:t>
            </w:r>
          </w:p>
        </w:tc>
      </w:tr>
      <w:tr w:rsidR="006501BB" w:rsidRPr="007D14FA" w:rsidTr="006501BB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Litohlav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eštice 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:9</w:t>
            </w:r>
          </w:p>
        </w:tc>
      </w:tr>
      <w:tr w:rsidR="006501BB" w:rsidRPr="007D14FA" w:rsidTr="006501BB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Tymák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1:15</w:t>
            </w:r>
          </w:p>
        </w:tc>
      </w:tr>
      <w:tr w:rsidR="006501BB" w:rsidRPr="007D14FA" w:rsidTr="006501BB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eštice 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:13</w:t>
            </w:r>
          </w:p>
        </w:tc>
      </w:tr>
      <w:tr w:rsidR="006501BB" w:rsidRPr="007D14FA" w:rsidTr="006501BB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eštice 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Tymákov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9:16</w:t>
            </w:r>
          </w:p>
        </w:tc>
      </w:tr>
    </w:tbl>
    <w:p w:rsidR="00FB1429" w:rsidRPr="007D14FA" w:rsidRDefault="00FB1429" w:rsidP="00003A6D">
      <w:pPr>
        <w:pStyle w:val="Normlnweb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6019A" w:rsidRPr="007D14FA" w:rsidRDefault="0026019A" w:rsidP="00DA3C95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14FA">
        <w:rPr>
          <w:rFonts w:asciiTheme="minorHAnsi" w:hAnsiTheme="minorHAnsi" w:cstheme="minorHAnsi"/>
          <w:b/>
          <w:sz w:val="22"/>
          <w:szCs w:val="22"/>
          <w:u w:val="single"/>
        </w:rPr>
        <w:t>Průběžná tabulka</w:t>
      </w:r>
    </w:p>
    <w:tbl>
      <w:tblPr>
        <w:tblW w:w="4302" w:type="dxa"/>
        <w:jc w:val="center"/>
        <w:tblCellMar>
          <w:left w:w="70" w:type="dxa"/>
          <w:right w:w="70" w:type="dxa"/>
        </w:tblCellMar>
        <w:tblLook w:val="04A0"/>
      </w:tblPr>
      <w:tblGrid>
        <w:gridCol w:w="308"/>
        <w:gridCol w:w="1420"/>
        <w:gridCol w:w="280"/>
        <w:gridCol w:w="280"/>
        <w:gridCol w:w="280"/>
        <w:gridCol w:w="280"/>
        <w:gridCol w:w="200"/>
        <w:gridCol w:w="475"/>
        <w:gridCol w:w="190"/>
        <w:gridCol w:w="475"/>
        <w:gridCol w:w="400"/>
      </w:tblGrid>
      <w:tr w:rsidR="006501BB" w:rsidRPr="007D14FA" w:rsidTr="006501BB">
        <w:trPr>
          <w:trHeight w:val="259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eštice 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6</w:t>
            </w:r>
          </w:p>
        </w:tc>
        <w:tc>
          <w:tcPr>
            <w:tcW w:w="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</w:tr>
      <w:tr w:rsidR="006501BB" w:rsidRPr="007D14FA" w:rsidTr="006501BB">
        <w:trPr>
          <w:trHeight w:val="259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6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</w:tr>
      <w:tr w:rsidR="006501BB" w:rsidRPr="007D14FA" w:rsidTr="006501BB">
        <w:trPr>
          <w:trHeight w:val="259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3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</w:tr>
      <w:tr w:rsidR="006501BB" w:rsidRPr="007D14FA" w:rsidTr="006501BB">
        <w:trPr>
          <w:trHeight w:val="259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Přeštice B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0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</w:tr>
      <w:tr w:rsidR="006501BB" w:rsidRPr="007D14FA" w:rsidTr="006501BB">
        <w:trPr>
          <w:trHeight w:val="259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5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Litohlavy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55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B" w:rsidRPr="007D14FA" w:rsidRDefault="006501BB" w:rsidP="006501BB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</w:tr>
    </w:tbl>
    <w:p w:rsidR="0026019A" w:rsidRPr="007D14FA" w:rsidRDefault="0026019A" w:rsidP="00E52E5E">
      <w:pPr>
        <w:pStyle w:val="Normlnweb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6019A" w:rsidRPr="007D14FA" w:rsidRDefault="0026019A" w:rsidP="00E52E5E">
      <w:pPr>
        <w:pStyle w:val="Normlnweb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A3C95" w:rsidRDefault="00DA3C95" w:rsidP="00E52E5E">
      <w:pPr>
        <w:pStyle w:val="Normlnweb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65063" w:rsidRPr="007D14FA" w:rsidRDefault="00854411" w:rsidP="00DA3C95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14F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O</w:t>
      </w:r>
      <w:r w:rsidR="000A078B" w:rsidRPr="007D14FA">
        <w:rPr>
          <w:rFonts w:asciiTheme="minorHAnsi" w:hAnsiTheme="minorHAnsi" w:cstheme="minorHAnsi"/>
          <w:b/>
          <w:sz w:val="22"/>
          <w:szCs w:val="22"/>
          <w:u w:val="single"/>
        </w:rPr>
        <w:t>P STARŠÍ ŽAČKY</w:t>
      </w:r>
    </w:p>
    <w:p w:rsidR="0026019A" w:rsidRPr="007D14FA" w:rsidRDefault="0026019A" w:rsidP="00E52E5E">
      <w:pPr>
        <w:pStyle w:val="Normlnweb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5088" w:type="dxa"/>
        <w:jc w:val="center"/>
        <w:tblCellMar>
          <w:left w:w="70" w:type="dxa"/>
          <w:right w:w="70" w:type="dxa"/>
        </w:tblCellMar>
        <w:tblLook w:val="04A0"/>
      </w:tblPr>
      <w:tblGrid>
        <w:gridCol w:w="666"/>
        <w:gridCol w:w="1487"/>
        <w:gridCol w:w="1367"/>
        <w:gridCol w:w="402"/>
        <w:gridCol w:w="402"/>
        <w:gridCol w:w="764"/>
      </w:tblGrid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eštice B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6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:17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eštice A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:12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Tymákov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Nezvěstic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:7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Blovic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Rožmitál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9:4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Nýřany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Litic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:7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eštice B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Litic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6:3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Rožmitál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Nýřany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0:6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Nezvěstic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Blovic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0:7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eštice 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Tymákov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0:10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7D14FA">
              <w:rPr>
                <w:rFonts w:eastAsia="Times New Roman" w:cstheme="minorHAnsi"/>
                <w:lang w:eastAsia="cs-CZ"/>
              </w:rPr>
              <w:t>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7D14FA">
              <w:rPr>
                <w:rFonts w:eastAsia="Times New Roman" w:cstheme="minorHAnsi"/>
                <w:lang w:eastAsia="cs-CZ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7D14FA">
              <w:rPr>
                <w:rFonts w:eastAsia="Times New Roman" w:cstheme="minorHAnsi"/>
                <w:lang w:eastAsia="cs-CZ"/>
              </w:rPr>
              <w:t>2:6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eštice B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:18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Tymákov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9:6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Blovic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eštice A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:13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Nýřany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Nezvěstic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:12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Litic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Rožmitál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:7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eštice B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Rožmitál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.1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Nezvěstic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Litic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9:5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eštice 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Nýřany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0:1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Blovic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5:2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Tymákov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:10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Tymákov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eštice B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:8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2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Blovic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5:4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Nýřany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:10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Litic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eštice A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:15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2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Rožmitál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Nezvěstic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:8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eštice B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Nezvěstic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9:4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2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eštice 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Rožmitál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1:5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2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Litic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:5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Nýřany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4:1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Tymákov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Blovic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4:6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Blovic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eštice B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:12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3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Nýřany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Tymákov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:8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3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Litic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.7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3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Rožmitál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:7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3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Nezvěstic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eštice A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:12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3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eštice B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eštice A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:8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3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Nezvěstic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:5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Rožmitál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:0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3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Tymákov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Litic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3:6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Blovic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Nýřany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9:6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Nýřany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eštice B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:17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4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Litic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Blovic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:7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4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Rožmitál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Tymákov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:15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4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Nezvěstic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:3</w:t>
            </w:r>
          </w:p>
        </w:tc>
      </w:tr>
      <w:tr w:rsidR="007D14FA" w:rsidRPr="007D14FA" w:rsidTr="00DA3C95">
        <w:trPr>
          <w:trHeight w:val="2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M1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eštice 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:2</w:t>
            </w:r>
          </w:p>
        </w:tc>
      </w:tr>
    </w:tbl>
    <w:p w:rsidR="00940956" w:rsidRPr="007D14FA" w:rsidRDefault="00940956" w:rsidP="00940956">
      <w:pPr>
        <w:pStyle w:val="Normlnweb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6019A" w:rsidRDefault="0026019A" w:rsidP="00DA3C95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14F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Průběžná tabulka</w:t>
      </w:r>
      <w:r w:rsidR="00DA3C95">
        <w:rPr>
          <w:rFonts w:asciiTheme="minorHAnsi" w:hAnsiTheme="minorHAnsi" w:cstheme="minorHAnsi"/>
          <w:b/>
          <w:sz w:val="22"/>
          <w:szCs w:val="22"/>
          <w:u w:val="single"/>
        </w:rPr>
        <w:t xml:space="preserve"> (2.tabulka bez družstev mimo soutěž)</w:t>
      </w:r>
    </w:p>
    <w:p w:rsidR="007D14FA" w:rsidRPr="007D14FA" w:rsidRDefault="007D14FA" w:rsidP="002A3343">
      <w:pPr>
        <w:pStyle w:val="Normlnweb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482" w:type="dxa"/>
        <w:jc w:val="center"/>
        <w:tblCellMar>
          <w:left w:w="70" w:type="dxa"/>
          <w:right w:w="70" w:type="dxa"/>
        </w:tblCellMar>
        <w:tblLook w:val="04A0"/>
      </w:tblPr>
      <w:tblGrid>
        <w:gridCol w:w="425"/>
        <w:gridCol w:w="1425"/>
        <w:gridCol w:w="286"/>
        <w:gridCol w:w="285"/>
        <w:gridCol w:w="285"/>
        <w:gridCol w:w="285"/>
        <w:gridCol w:w="205"/>
        <w:gridCol w:w="479"/>
        <w:gridCol w:w="195"/>
        <w:gridCol w:w="479"/>
        <w:gridCol w:w="405"/>
        <w:gridCol w:w="405"/>
        <w:gridCol w:w="325"/>
        <w:gridCol w:w="1105"/>
        <w:gridCol w:w="285"/>
        <w:gridCol w:w="285"/>
        <w:gridCol w:w="285"/>
        <w:gridCol w:w="285"/>
        <w:gridCol w:w="195"/>
        <w:gridCol w:w="479"/>
        <w:gridCol w:w="195"/>
        <w:gridCol w:w="479"/>
        <w:gridCol w:w="405"/>
      </w:tblGrid>
      <w:tr w:rsidR="007D14FA" w:rsidRPr="007D14FA" w:rsidTr="007D14FA">
        <w:trPr>
          <w:trHeight w:val="227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eštice A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39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7D14FA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2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eštice A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93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7D14FA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4</w:t>
            </w:r>
          </w:p>
        </w:tc>
      </w:tr>
      <w:tr w:rsidR="007D14FA" w:rsidRPr="007D14FA" w:rsidTr="007D14FA">
        <w:trPr>
          <w:trHeight w:val="227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.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lang w:eastAsia="cs-CZ"/>
              </w:rPr>
            </w:pPr>
            <w:r w:rsidRPr="007D14FA">
              <w:rPr>
                <w:rFonts w:eastAsia="Times New Roman" w:cstheme="minorHAnsi"/>
                <w:lang w:eastAsia="cs-CZ"/>
              </w:rPr>
              <w:t>Tymákov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79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0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.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lang w:eastAsia="cs-CZ"/>
              </w:rPr>
            </w:pPr>
            <w:r w:rsidRPr="007D14FA">
              <w:rPr>
                <w:rFonts w:eastAsia="Times New Roman" w:cstheme="minorHAnsi"/>
                <w:lang w:eastAsia="cs-CZ"/>
              </w:rPr>
              <w:t>Tymákov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34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2</w:t>
            </w:r>
          </w:p>
        </w:tc>
      </w:tr>
      <w:tr w:rsidR="007D14FA" w:rsidRPr="007D14FA" w:rsidTr="007D14FA">
        <w:trPr>
          <w:trHeight w:val="227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.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lang w:eastAsia="cs-CZ"/>
              </w:rPr>
            </w:pPr>
            <w:r w:rsidRPr="007D14FA">
              <w:rPr>
                <w:rFonts w:eastAsia="Times New Roman" w:cstheme="minorHAnsi"/>
                <w:lang w:eastAsia="cs-CZ"/>
              </w:rPr>
              <w:t>Přeštice B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23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7D14FA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9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.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lang w:eastAsia="cs-CZ"/>
              </w:rPr>
            </w:pPr>
            <w:r w:rsidRPr="007D14FA">
              <w:rPr>
                <w:rFonts w:eastAsia="Times New Roman" w:cstheme="minorHAnsi"/>
                <w:lang w:eastAsia="cs-CZ"/>
              </w:rPr>
              <w:t>Přeštice B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62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7D14FA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0</w:t>
            </w:r>
          </w:p>
        </w:tc>
      </w:tr>
      <w:tr w:rsidR="007D14FA" w:rsidRPr="007D14FA" w:rsidTr="007D14FA">
        <w:trPr>
          <w:trHeight w:val="227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.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lang w:eastAsia="cs-CZ"/>
              </w:rPr>
            </w:pPr>
            <w:r w:rsidRPr="007D14FA">
              <w:rPr>
                <w:rFonts w:eastAsia="Times New Roman" w:cstheme="minorHAnsi"/>
                <w:lang w:eastAsia="cs-CZ"/>
              </w:rPr>
              <w:t>Nezvěstic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3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2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.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lang w:eastAsia="cs-CZ"/>
              </w:rPr>
            </w:pPr>
            <w:r w:rsidRPr="007D14FA">
              <w:rPr>
                <w:rFonts w:eastAsia="Times New Roman" w:cstheme="minorHAnsi"/>
                <w:lang w:eastAsia="cs-CZ"/>
              </w:rPr>
              <w:t>Nezvěstice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01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9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</w:tr>
      <w:tr w:rsidR="007D14FA" w:rsidRPr="007D14FA" w:rsidTr="007D14FA">
        <w:trPr>
          <w:trHeight w:val="227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5.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lang w:eastAsia="cs-CZ"/>
              </w:rPr>
            </w:pPr>
            <w:r w:rsidRPr="007D14FA">
              <w:rPr>
                <w:rFonts w:eastAsia="Times New Roman" w:cstheme="minorHAnsi"/>
                <w:lang w:eastAsia="cs-CZ"/>
              </w:rPr>
              <w:t>Kyšic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8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2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5.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lang w:eastAsia="cs-CZ"/>
              </w:rPr>
            </w:pPr>
            <w:r w:rsidRPr="007D14FA">
              <w:rPr>
                <w:rFonts w:eastAsia="Times New Roman" w:cstheme="minorHAnsi"/>
                <w:lang w:eastAsia="cs-CZ"/>
              </w:rPr>
              <w:t>Blovice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3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2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</w:tr>
      <w:tr w:rsidR="007D14FA" w:rsidRPr="007D14FA" w:rsidTr="007D14FA">
        <w:trPr>
          <w:trHeight w:val="227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.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lang w:eastAsia="cs-CZ"/>
              </w:rPr>
            </w:pPr>
            <w:r w:rsidRPr="007D14FA">
              <w:rPr>
                <w:rFonts w:eastAsia="Times New Roman" w:cstheme="minorHAnsi"/>
                <w:lang w:eastAsia="cs-CZ"/>
              </w:rPr>
              <w:t>Blovic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03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4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.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lang w:eastAsia="cs-CZ"/>
              </w:rPr>
            </w:pPr>
            <w:r w:rsidRPr="007D14FA">
              <w:rPr>
                <w:rFonts w:eastAsia="Times New Roman" w:cstheme="minorHAnsi"/>
                <w:lang w:eastAsia="cs-CZ"/>
              </w:rPr>
              <w:t>Kyšice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91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0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</w:tr>
      <w:tr w:rsidR="007D14FA" w:rsidRPr="007D14FA" w:rsidTr="007D14FA">
        <w:trPr>
          <w:trHeight w:val="227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.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rPr>
                <w:rFonts w:eastAsia="Times New Roman" w:cstheme="minorHAnsi"/>
                <w:b/>
                <w:color w:val="FF0000"/>
                <w:lang w:eastAsia="cs-CZ"/>
              </w:rPr>
            </w:pPr>
            <w:r w:rsidRPr="00DA3C95">
              <w:rPr>
                <w:rFonts w:eastAsia="Times New Roman" w:cstheme="minorHAnsi"/>
                <w:b/>
                <w:color w:val="FF0000"/>
                <w:lang w:eastAsia="cs-CZ"/>
              </w:rPr>
              <w:t>Dobřív*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7D14FA">
              <w:rPr>
                <w:rFonts w:eastAsia="Times New Roman" w:cstheme="minorHAnsi"/>
                <w:lang w:eastAsia="cs-CZ"/>
              </w:rPr>
              <w:t>112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7D14FA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7D14FA">
              <w:rPr>
                <w:rFonts w:eastAsia="Times New Roman" w:cstheme="minorHAnsi"/>
                <w:lang w:eastAsia="cs-CZ"/>
              </w:rPr>
              <w:t>11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.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lang w:eastAsia="cs-CZ"/>
              </w:rPr>
            </w:pPr>
            <w:r w:rsidRPr="007D14FA">
              <w:rPr>
                <w:rFonts w:eastAsia="Times New Roman" w:cstheme="minorHAnsi"/>
                <w:lang w:eastAsia="cs-CZ"/>
              </w:rPr>
              <w:t>Rožmitál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7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4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</w:tr>
      <w:tr w:rsidR="007D14FA" w:rsidRPr="007D14FA" w:rsidTr="007D14FA">
        <w:trPr>
          <w:trHeight w:val="227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.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rPr>
                <w:rFonts w:eastAsia="Times New Roman" w:cstheme="minorHAnsi"/>
                <w:b/>
                <w:color w:val="FF0000"/>
                <w:lang w:eastAsia="cs-CZ"/>
              </w:rPr>
            </w:pPr>
            <w:r w:rsidRPr="00DA3C95">
              <w:rPr>
                <w:rFonts w:eastAsia="Times New Roman" w:cstheme="minorHAnsi"/>
                <w:b/>
                <w:color w:val="FF0000"/>
                <w:lang w:eastAsia="cs-CZ"/>
              </w:rPr>
              <w:t>Litice*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6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7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.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lang w:eastAsia="cs-CZ"/>
              </w:rPr>
            </w:pPr>
            <w:r w:rsidRPr="007D14FA">
              <w:rPr>
                <w:rFonts w:eastAsia="Times New Roman" w:cstheme="minorHAnsi"/>
                <w:lang w:eastAsia="cs-CZ"/>
              </w:rPr>
              <w:t>Nýřany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5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6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</w:tr>
      <w:tr w:rsidR="007D14FA" w:rsidRPr="007D14FA" w:rsidTr="007D14FA">
        <w:trPr>
          <w:trHeight w:val="227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9.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lang w:eastAsia="cs-CZ"/>
              </w:rPr>
            </w:pPr>
            <w:r w:rsidRPr="007D14FA">
              <w:rPr>
                <w:rFonts w:eastAsia="Times New Roman" w:cstheme="minorHAnsi"/>
                <w:lang w:eastAsia="cs-CZ"/>
              </w:rPr>
              <w:t>Rožmitál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4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8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DA3C95" w:rsidRPr="007D14FA" w:rsidTr="00876773">
        <w:trPr>
          <w:trHeight w:val="227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95" w:rsidRPr="007D14FA" w:rsidRDefault="00DA3C95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0.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95" w:rsidRPr="007D14FA" w:rsidRDefault="00DA3C95" w:rsidP="007D14FA">
            <w:pPr>
              <w:rPr>
                <w:rFonts w:eastAsia="Times New Roman" w:cstheme="minorHAnsi"/>
                <w:lang w:eastAsia="cs-CZ"/>
              </w:rPr>
            </w:pPr>
            <w:r w:rsidRPr="007D14FA">
              <w:rPr>
                <w:rFonts w:eastAsia="Times New Roman" w:cstheme="minorHAnsi"/>
                <w:lang w:eastAsia="cs-CZ"/>
              </w:rPr>
              <w:t>Nýřany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C95" w:rsidRPr="007D14FA" w:rsidRDefault="00DA3C95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95" w:rsidRPr="007D14FA" w:rsidRDefault="00DA3C95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95" w:rsidRPr="007D14FA" w:rsidRDefault="00DA3C95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95" w:rsidRPr="007D14FA" w:rsidRDefault="00DA3C95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9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95" w:rsidRPr="007D14FA" w:rsidRDefault="00DA3C95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3C95" w:rsidRPr="007D14FA" w:rsidRDefault="00DA3C95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2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3C95" w:rsidRPr="007D14FA" w:rsidRDefault="00DA3C95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3C95" w:rsidRPr="007D14FA" w:rsidRDefault="00DA3C95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9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95" w:rsidRPr="007D14FA" w:rsidRDefault="00DA3C95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95" w:rsidRPr="007D14FA" w:rsidRDefault="00DA3C95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95" w:rsidRPr="007D14FA" w:rsidRDefault="00DA3C95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95" w:rsidRPr="007D14FA" w:rsidRDefault="00DA3C95" w:rsidP="00DA3C9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95" w:rsidRPr="007D14FA" w:rsidRDefault="00DA3C95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:rsidR="0026019A" w:rsidRPr="007D14FA" w:rsidRDefault="0026019A" w:rsidP="002A3343">
      <w:pPr>
        <w:pStyle w:val="Normlnweb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6019A" w:rsidRPr="007D14FA" w:rsidRDefault="0026019A" w:rsidP="002A3343">
      <w:pPr>
        <w:pStyle w:val="Normlnweb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6019A" w:rsidRPr="007D14FA" w:rsidRDefault="0026019A" w:rsidP="002A3343">
      <w:pPr>
        <w:pStyle w:val="Normlnweb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25A00" w:rsidRDefault="000A078B" w:rsidP="00DA3C95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14FA">
        <w:rPr>
          <w:rFonts w:asciiTheme="minorHAnsi" w:hAnsiTheme="minorHAnsi" w:cstheme="minorHAnsi"/>
          <w:b/>
          <w:sz w:val="22"/>
          <w:szCs w:val="22"/>
          <w:u w:val="single"/>
        </w:rPr>
        <w:t>OP STARŠÍ ŽÁCI</w:t>
      </w:r>
    </w:p>
    <w:p w:rsidR="00DA3C95" w:rsidRPr="007D14FA" w:rsidRDefault="00DA3C95" w:rsidP="00DA3C95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5562" w:type="dxa"/>
        <w:jc w:val="center"/>
        <w:tblCellMar>
          <w:left w:w="70" w:type="dxa"/>
          <w:right w:w="70" w:type="dxa"/>
        </w:tblCellMar>
        <w:tblLook w:val="04A0"/>
      </w:tblPr>
      <w:tblGrid>
        <w:gridCol w:w="725"/>
        <w:gridCol w:w="1627"/>
        <w:gridCol w:w="1495"/>
        <w:gridCol w:w="440"/>
        <w:gridCol w:w="440"/>
        <w:gridCol w:w="835"/>
      </w:tblGrid>
      <w:tr w:rsidR="007D14FA" w:rsidRPr="00DA3C95" w:rsidTr="00DA3C95">
        <w:trPr>
          <w:trHeight w:val="2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5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Nýřany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Záluží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6:0</w:t>
            </w:r>
          </w:p>
        </w:tc>
      </w:tr>
      <w:tr w:rsidR="007D14FA" w:rsidRPr="00DA3C95" w:rsidTr="00DA3C95">
        <w:trPr>
          <w:trHeight w:val="28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5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Božkov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Rožmitá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4:4</w:t>
            </w:r>
          </w:p>
        </w:tc>
      </w:tr>
      <w:tr w:rsidR="007D14FA" w:rsidRPr="00DA3C95" w:rsidTr="00DA3C95">
        <w:trPr>
          <w:trHeight w:val="28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5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Litohlavy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0:6</w:t>
            </w:r>
          </w:p>
        </w:tc>
      </w:tr>
      <w:tr w:rsidR="007D14FA" w:rsidRPr="00DA3C95" w:rsidTr="00DA3C95">
        <w:trPr>
          <w:trHeight w:val="28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5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Záluží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Litohlavy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6:18</w:t>
            </w:r>
          </w:p>
        </w:tc>
      </w:tr>
      <w:tr w:rsidR="007D14FA" w:rsidRPr="00DA3C95" w:rsidTr="00DA3C95">
        <w:trPr>
          <w:trHeight w:val="28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5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řeštic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2:10</w:t>
            </w:r>
          </w:p>
        </w:tc>
      </w:tr>
      <w:tr w:rsidR="007D14FA" w:rsidRPr="00DA3C95" w:rsidTr="00DA3C95">
        <w:trPr>
          <w:trHeight w:val="28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5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Božkov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Nýřany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5:2</w:t>
            </w:r>
          </w:p>
        </w:tc>
      </w:tr>
      <w:tr w:rsidR="007D14FA" w:rsidRPr="00DA3C95" w:rsidTr="00DA3C95">
        <w:trPr>
          <w:trHeight w:val="28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5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Záluží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Božkov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3:22</w:t>
            </w:r>
          </w:p>
        </w:tc>
      </w:tr>
      <w:tr w:rsidR="007D14FA" w:rsidRPr="00DA3C95" w:rsidTr="00DA3C95">
        <w:trPr>
          <w:trHeight w:val="28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5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Rožmitá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7:3</w:t>
            </w:r>
          </w:p>
        </w:tc>
      </w:tr>
      <w:tr w:rsidR="007D14FA" w:rsidRPr="00DA3C95" w:rsidTr="00DA3C95">
        <w:trPr>
          <w:trHeight w:val="28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5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Litohlavy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řeštic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5:8</w:t>
            </w:r>
          </w:p>
        </w:tc>
      </w:tr>
      <w:tr w:rsidR="007D14FA" w:rsidRPr="00DA3C95" w:rsidTr="00DA3C95">
        <w:trPr>
          <w:trHeight w:val="28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5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Záluží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řeštic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3:13</w:t>
            </w:r>
          </w:p>
        </w:tc>
      </w:tr>
      <w:tr w:rsidR="007D14FA" w:rsidRPr="00DA3C95" w:rsidTr="00DA3C95">
        <w:trPr>
          <w:trHeight w:val="28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6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Rožmitál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Litohlavy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:11</w:t>
            </w:r>
          </w:p>
        </w:tc>
      </w:tr>
      <w:tr w:rsidR="007D14FA" w:rsidRPr="00DA3C95" w:rsidTr="00DA3C95">
        <w:trPr>
          <w:trHeight w:val="28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6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Nýřany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5:11</w:t>
            </w:r>
          </w:p>
        </w:tc>
      </w:tr>
      <w:tr w:rsidR="007D14FA" w:rsidRPr="00DA3C95" w:rsidTr="00DA3C95">
        <w:trPr>
          <w:trHeight w:val="28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6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Božkov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0:9</w:t>
            </w:r>
          </w:p>
        </w:tc>
      </w:tr>
      <w:tr w:rsidR="007D14FA" w:rsidRPr="00DA3C95" w:rsidTr="00DA3C95">
        <w:trPr>
          <w:trHeight w:val="28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6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Litohlavy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Nýřany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8:5</w:t>
            </w:r>
          </w:p>
        </w:tc>
      </w:tr>
      <w:tr w:rsidR="007D14FA" w:rsidRPr="00DA3C95" w:rsidTr="00DA3C95">
        <w:trPr>
          <w:trHeight w:val="28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6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řeštic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Rožmitá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3:2</w:t>
            </w:r>
          </w:p>
        </w:tc>
      </w:tr>
      <w:tr w:rsidR="007D14FA" w:rsidRPr="00DA3C95" w:rsidTr="00DA3C95">
        <w:trPr>
          <w:trHeight w:val="28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6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Záluží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Rožmitá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8:13</w:t>
            </w:r>
          </w:p>
        </w:tc>
      </w:tr>
      <w:tr w:rsidR="007D14FA" w:rsidRPr="00DA3C95" w:rsidTr="00DA3C95">
        <w:trPr>
          <w:trHeight w:val="28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6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Nýřany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řeštic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:10</w:t>
            </w:r>
          </w:p>
        </w:tc>
      </w:tr>
      <w:tr w:rsidR="007D14FA" w:rsidRPr="00DA3C95" w:rsidTr="00DA3C95">
        <w:trPr>
          <w:trHeight w:val="28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6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Litohlavy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Božkov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9.20</w:t>
            </w:r>
          </w:p>
        </w:tc>
      </w:tr>
      <w:tr w:rsidR="007D14FA" w:rsidRPr="00DA3C95" w:rsidTr="00DA3C95">
        <w:trPr>
          <w:trHeight w:val="28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6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Záluží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AC4D89">
              <w:rPr>
                <w:rFonts w:eastAsia="Times New Roman" w:cstheme="minorHAnsi"/>
                <w:color w:val="000000"/>
                <w:lang w:eastAsia="cs-CZ"/>
              </w:rPr>
              <w:t>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AC4D89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7</w:t>
            </w:r>
            <w:r w:rsidR="007D14FA" w:rsidRPr="00DA3C9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AC4D89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9:6</w:t>
            </w:r>
            <w:r w:rsidR="007D14FA" w:rsidRPr="00DA3C9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D14FA" w:rsidRPr="00DA3C95" w:rsidTr="00DA3C95">
        <w:trPr>
          <w:trHeight w:val="28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6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Božkov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řeštic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5:7</w:t>
            </w:r>
          </w:p>
        </w:tc>
      </w:tr>
      <w:tr w:rsidR="007D14FA" w:rsidRPr="00DA3C95" w:rsidTr="00DA3C95">
        <w:trPr>
          <w:trHeight w:val="280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7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Rožmitál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Nýřany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5:2</w:t>
            </w:r>
          </w:p>
        </w:tc>
      </w:tr>
    </w:tbl>
    <w:p w:rsidR="00A10A25" w:rsidRPr="007D14FA" w:rsidRDefault="00A10A25" w:rsidP="00F744F4">
      <w:pPr>
        <w:pStyle w:val="Normlnweb"/>
        <w:spacing w:before="0" w:beforeAutospacing="0"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10A25" w:rsidRPr="007D14FA" w:rsidRDefault="00A10A25" w:rsidP="00F744F4">
      <w:pPr>
        <w:pStyle w:val="Normlnweb"/>
        <w:spacing w:before="0" w:beforeAutospacing="0"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26019A" w:rsidRPr="00DA3C95" w:rsidRDefault="0026019A" w:rsidP="00DA3C95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  <w:u w:val="single"/>
        </w:rPr>
      </w:pPr>
      <w:r w:rsidRPr="007D14FA">
        <w:rPr>
          <w:rFonts w:asciiTheme="minorHAnsi" w:hAnsiTheme="minorHAnsi" w:cstheme="minorHAnsi"/>
          <w:b/>
          <w:u w:val="single"/>
        </w:rPr>
        <w:t>Průběžná tabulka</w:t>
      </w:r>
    </w:p>
    <w:tbl>
      <w:tblPr>
        <w:tblW w:w="4302" w:type="dxa"/>
        <w:jc w:val="center"/>
        <w:tblCellMar>
          <w:left w:w="70" w:type="dxa"/>
          <w:right w:w="70" w:type="dxa"/>
        </w:tblCellMar>
        <w:tblLook w:val="04A0"/>
      </w:tblPr>
      <w:tblGrid>
        <w:gridCol w:w="308"/>
        <w:gridCol w:w="1420"/>
        <w:gridCol w:w="280"/>
        <w:gridCol w:w="280"/>
        <w:gridCol w:w="280"/>
        <w:gridCol w:w="280"/>
        <w:gridCol w:w="200"/>
        <w:gridCol w:w="475"/>
        <w:gridCol w:w="190"/>
        <w:gridCol w:w="475"/>
        <w:gridCol w:w="400"/>
      </w:tblGrid>
      <w:tr w:rsidR="007D14FA" w:rsidRPr="000B1FBA" w:rsidTr="007D14FA">
        <w:trPr>
          <w:trHeight w:val="259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rPr>
                <w:rFonts w:eastAsia="Times New Roman" w:cstheme="minorHAnsi"/>
                <w:lang w:eastAsia="cs-CZ"/>
              </w:rPr>
            </w:pPr>
            <w:r w:rsidRPr="000B1FBA">
              <w:rPr>
                <w:rFonts w:eastAsia="Times New Roman" w:cstheme="minorHAnsi"/>
                <w:lang w:eastAsia="cs-CZ"/>
              </w:rPr>
              <w:t>Božkov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198</w:t>
            </w:r>
          </w:p>
        </w:tc>
        <w:tc>
          <w:tcPr>
            <w:tcW w:w="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6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12</w:t>
            </w:r>
          </w:p>
        </w:tc>
      </w:tr>
      <w:tr w:rsidR="007D14FA" w:rsidRPr="000B1FBA" w:rsidTr="007D14FA">
        <w:trPr>
          <w:trHeight w:val="259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2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Přeštic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142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0B1FBA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10</w:t>
            </w:r>
          </w:p>
        </w:tc>
      </w:tr>
      <w:tr w:rsidR="007D14FA" w:rsidRPr="000B1FBA" w:rsidTr="007D14FA">
        <w:trPr>
          <w:trHeight w:val="259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3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rPr>
                <w:rFonts w:eastAsia="Times New Roman" w:cstheme="minorHAnsi"/>
                <w:lang w:eastAsia="cs-CZ"/>
              </w:rPr>
            </w:pPr>
            <w:r w:rsidRPr="000B1FBA">
              <w:rPr>
                <w:rFonts w:eastAsia="Times New Roman" w:cstheme="minorHAnsi"/>
                <w:lang w:eastAsia="cs-CZ"/>
              </w:rPr>
              <w:t>Kyšic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AC4D89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AC4D89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0B1FBA" w:rsidRDefault="00AC4D89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154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0B1FBA" w:rsidRDefault="00AC4D89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AC4D89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</w:tr>
      <w:tr w:rsidR="007D14FA" w:rsidRPr="000B1FBA" w:rsidTr="007D14FA">
        <w:trPr>
          <w:trHeight w:val="259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4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rPr>
                <w:rFonts w:eastAsia="Times New Roman" w:cstheme="minorHAnsi"/>
                <w:lang w:eastAsia="cs-CZ"/>
              </w:rPr>
            </w:pPr>
            <w:r w:rsidRPr="000B1FBA">
              <w:rPr>
                <w:rFonts w:eastAsia="Times New Roman" w:cstheme="minorHAnsi"/>
                <w:lang w:eastAsia="cs-CZ"/>
              </w:rPr>
              <w:t>Litohlavy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109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1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</w:tr>
      <w:tr w:rsidR="007D14FA" w:rsidRPr="000B1FBA" w:rsidTr="007D14FA">
        <w:trPr>
          <w:trHeight w:val="259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5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rPr>
                <w:rFonts w:eastAsia="Times New Roman" w:cstheme="minorHAnsi"/>
                <w:lang w:eastAsia="cs-CZ"/>
              </w:rPr>
            </w:pPr>
            <w:r w:rsidRPr="000B1FBA">
              <w:rPr>
                <w:rFonts w:eastAsia="Times New Roman" w:cstheme="minorHAnsi"/>
                <w:lang w:eastAsia="cs-CZ"/>
              </w:rPr>
              <w:t>Nýřany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59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1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</w:tr>
      <w:tr w:rsidR="007D14FA" w:rsidRPr="000B1FBA" w:rsidTr="007D14FA">
        <w:trPr>
          <w:trHeight w:val="259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6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rPr>
                <w:rFonts w:eastAsia="Times New Roman" w:cstheme="minorHAnsi"/>
                <w:lang w:eastAsia="cs-CZ"/>
              </w:rPr>
            </w:pPr>
            <w:r w:rsidRPr="000B1FBA">
              <w:rPr>
                <w:rFonts w:eastAsia="Times New Roman" w:cstheme="minorHAnsi"/>
                <w:lang w:eastAsia="cs-CZ"/>
              </w:rPr>
              <w:t>Rožmitá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49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1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</w:tr>
      <w:tr w:rsidR="007D14FA" w:rsidRPr="000B1FBA" w:rsidTr="007D14FA">
        <w:trPr>
          <w:trHeight w:val="259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7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rPr>
                <w:rFonts w:eastAsia="Times New Roman" w:cstheme="minorHAnsi"/>
                <w:lang w:eastAsia="cs-CZ"/>
              </w:rPr>
            </w:pPr>
            <w:r w:rsidRPr="000B1FBA">
              <w:rPr>
                <w:rFonts w:eastAsia="Times New Roman" w:cstheme="minorHAnsi"/>
                <w:lang w:eastAsia="cs-CZ"/>
              </w:rPr>
              <w:t>Záluží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AC4D89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AC4D89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0B1FBA" w:rsidRDefault="00AC4D89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41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="00AC4D89" w:rsidRPr="000B1FBA">
              <w:rPr>
                <w:rFonts w:eastAsia="Times New Roman" w:cstheme="minorHAnsi"/>
                <w:color w:val="000000"/>
                <w:lang w:eastAsia="cs-CZ"/>
              </w:rPr>
              <w:t>7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0B1FB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0B1FB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</w:tr>
    </w:tbl>
    <w:p w:rsidR="0026019A" w:rsidRPr="007D14FA" w:rsidRDefault="0026019A" w:rsidP="002A3343">
      <w:pPr>
        <w:pStyle w:val="Normlnweb"/>
        <w:spacing w:before="0" w:beforeAutospacing="0"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C200A" w:rsidRDefault="00E0673C" w:rsidP="00DA3C95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D14FA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OP MLADŠÍ ŽÁCI</w:t>
      </w:r>
    </w:p>
    <w:p w:rsidR="00DA3C95" w:rsidRPr="007D14FA" w:rsidRDefault="00DA3C95" w:rsidP="00DA3C95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5666" w:type="dxa"/>
        <w:jc w:val="center"/>
        <w:tblCellMar>
          <w:left w:w="70" w:type="dxa"/>
          <w:right w:w="70" w:type="dxa"/>
        </w:tblCellMar>
        <w:tblLook w:val="04A0"/>
      </w:tblPr>
      <w:tblGrid>
        <w:gridCol w:w="742"/>
        <w:gridCol w:w="1656"/>
        <w:gridCol w:w="1522"/>
        <w:gridCol w:w="448"/>
        <w:gridCol w:w="448"/>
        <w:gridCol w:w="850"/>
      </w:tblGrid>
      <w:tr w:rsidR="007D14FA" w:rsidRPr="00DA3C95" w:rsidTr="00DA3C95">
        <w:trPr>
          <w:trHeight w:val="272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3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Božkov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Nýřany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0:1</w:t>
            </w:r>
          </w:p>
        </w:tc>
      </w:tr>
      <w:tr w:rsidR="007D14FA" w:rsidRPr="00DA3C95" w:rsidTr="00DA3C95">
        <w:trPr>
          <w:trHeight w:val="272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3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Ejpovic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Tymákov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:7</w:t>
            </w:r>
          </w:p>
        </w:tc>
      </w:tr>
      <w:tr w:rsidR="007D14FA" w:rsidRPr="00DA3C95" w:rsidTr="00DA3C95">
        <w:trPr>
          <w:trHeight w:val="272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3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Rožmitá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7:4</w:t>
            </w:r>
          </w:p>
        </w:tc>
      </w:tr>
      <w:tr w:rsidR="007D14FA" w:rsidRPr="00DA3C95" w:rsidTr="00DA3C95">
        <w:trPr>
          <w:trHeight w:val="272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3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Litohlavy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řeštice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2:5</w:t>
            </w:r>
          </w:p>
        </w:tc>
      </w:tr>
      <w:tr w:rsidR="007D14FA" w:rsidRPr="00DA3C95" w:rsidTr="00DA3C95">
        <w:trPr>
          <w:trHeight w:val="272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3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Rožmitá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Litohlavy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4:3</w:t>
            </w:r>
          </w:p>
        </w:tc>
      </w:tr>
      <w:tr w:rsidR="007D14FA" w:rsidRPr="00DA3C95" w:rsidTr="00DA3C95">
        <w:trPr>
          <w:trHeight w:val="272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3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Tymákov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7:11</w:t>
            </w:r>
          </w:p>
        </w:tc>
      </w:tr>
      <w:tr w:rsidR="007D14FA" w:rsidRPr="00DA3C95" w:rsidTr="00DA3C95">
        <w:trPr>
          <w:trHeight w:val="272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3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Nýřany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Ejpovice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3:5</w:t>
            </w:r>
          </w:p>
        </w:tc>
      </w:tr>
      <w:tr w:rsidR="007D14FA" w:rsidRPr="00DA3C95" w:rsidTr="00DA3C95">
        <w:trPr>
          <w:trHeight w:val="272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3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 xml:space="preserve">Dobřív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Božkov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vyřazeni</w:t>
            </w:r>
          </w:p>
        </w:tc>
      </w:tr>
      <w:tr w:rsidR="007D14FA" w:rsidRPr="00DA3C95" w:rsidTr="00DA3C95">
        <w:trPr>
          <w:trHeight w:val="272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3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Ejpovic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vyřazeni</w:t>
            </w:r>
          </w:p>
        </w:tc>
      </w:tr>
      <w:tr w:rsidR="007D14FA" w:rsidRPr="00DA3C95" w:rsidTr="00DA3C95">
        <w:trPr>
          <w:trHeight w:val="272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3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Nýřany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5:2</w:t>
            </w:r>
          </w:p>
        </w:tc>
      </w:tr>
      <w:tr w:rsidR="007D14FA" w:rsidRPr="00DA3C95" w:rsidTr="00DA3C95">
        <w:trPr>
          <w:trHeight w:val="272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3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Litohlavy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Tymákov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6:6</w:t>
            </w:r>
          </w:p>
        </w:tc>
      </w:tr>
      <w:tr w:rsidR="007D14FA" w:rsidRPr="00DA3C95" w:rsidTr="00DA3C95">
        <w:trPr>
          <w:trHeight w:val="272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3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řeštic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Rožmitá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1:6</w:t>
            </w:r>
          </w:p>
        </w:tc>
      </w:tr>
      <w:tr w:rsidR="007D14FA" w:rsidRPr="00DA3C95" w:rsidTr="00DA3C95">
        <w:trPr>
          <w:trHeight w:val="272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3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Tymákov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řeštice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3:3</w:t>
            </w:r>
          </w:p>
        </w:tc>
      </w:tr>
      <w:tr w:rsidR="007D14FA" w:rsidRPr="00DA3C95" w:rsidTr="00DA3C95">
        <w:trPr>
          <w:trHeight w:val="272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3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Nýřany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Litohlavy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:14</w:t>
            </w:r>
          </w:p>
        </w:tc>
      </w:tr>
      <w:tr w:rsidR="007D14FA" w:rsidRPr="00DA3C95" w:rsidTr="00DA3C95">
        <w:trPr>
          <w:trHeight w:val="272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3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DA3C95">
              <w:rPr>
                <w:rFonts w:eastAsia="Times New Roman" w:cstheme="minorHAnsi"/>
                <w:lang w:eastAsia="cs-CZ"/>
              </w:rPr>
              <w:t>Dobřív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vyřazeni</w:t>
            </w:r>
          </w:p>
        </w:tc>
      </w:tr>
      <w:tr w:rsidR="007D14FA" w:rsidRPr="00DA3C95" w:rsidTr="00DA3C95">
        <w:trPr>
          <w:trHeight w:val="272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3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Božkov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Ejpovice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4:2</w:t>
            </w:r>
          </w:p>
        </w:tc>
      </w:tr>
      <w:tr w:rsidR="007D14FA" w:rsidRPr="00DA3C95" w:rsidTr="00DA3C95">
        <w:trPr>
          <w:trHeight w:val="272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31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DA3C95">
              <w:rPr>
                <w:rFonts w:eastAsia="Times New Roman" w:cstheme="minorHAnsi"/>
                <w:lang w:eastAsia="cs-CZ"/>
              </w:rPr>
              <w:t>Kyšic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DA3C95">
              <w:rPr>
                <w:rFonts w:eastAsia="Times New Roman" w:cstheme="minorHAnsi"/>
                <w:lang w:eastAsia="cs-CZ"/>
              </w:rPr>
              <w:t>Božkov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8:6</w:t>
            </w:r>
          </w:p>
        </w:tc>
      </w:tr>
      <w:tr w:rsidR="007D14FA" w:rsidRPr="00DA3C95" w:rsidTr="00DA3C95">
        <w:trPr>
          <w:trHeight w:val="272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31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Litohlavy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vyřazeni</w:t>
            </w:r>
          </w:p>
        </w:tc>
      </w:tr>
      <w:tr w:rsidR="007D14FA" w:rsidRPr="00DA3C95" w:rsidTr="00DA3C95">
        <w:trPr>
          <w:trHeight w:val="272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3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řeštic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Nýřany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3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0:3</w:t>
            </w:r>
          </w:p>
        </w:tc>
      </w:tr>
      <w:tr w:rsidR="007D14FA" w:rsidRPr="00DA3C95" w:rsidTr="00DA3C95">
        <w:trPr>
          <w:trHeight w:val="272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3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Rožmitá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Tymákov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3:8</w:t>
            </w:r>
          </w:p>
        </w:tc>
      </w:tr>
      <w:tr w:rsidR="007D14FA" w:rsidRPr="00DA3C95" w:rsidTr="00DA3C95">
        <w:trPr>
          <w:trHeight w:val="272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3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Nýřany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Rožmitá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:7</w:t>
            </w:r>
          </w:p>
        </w:tc>
      </w:tr>
      <w:tr w:rsidR="007D14FA" w:rsidRPr="00DA3C95" w:rsidTr="00DA3C95">
        <w:trPr>
          <w:trHeight w:val="272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3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řeštice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vyřazeni</w:t>
            </w:r>
          </w:p>
        </w:tc>
      </w:tr>
      <w:tr w:rsidR="007D14FA" w:rsidRPr="00DA3C95" w:rsidTr="00DA3C95">
        <w:trPr>
          <w:trHeight w:val="272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3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Božkov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Litohlavy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4:10</w:t>
            </w:r>
          </w:p>
        </w:tc>
      </w:tr>
      <w:tr w:rsidR="007D14FA" w:rsidRPr="00DA3C95" w:rsidTr="00DA3C95">
        <w:trPr>
          <w:trHeight w:val="272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3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Ejpovic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5:10</w:t>
            </w:r>
          </w:p>
        </w:tc>
      </w:tr>
      <w:tr w:rsidR="007D14FA" w:rsidRPr="00DA3C95" w:rsidTr="00DA3C95">
        <w:trPr>
          <w:trHeight w:val="272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3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Litohlavy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Ejpovice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1:04</w:t>
            </w:r>
          </w:p>
        </w:tc>
      </w:tr>
      <w:tr w:rsidR="007D14FA" w:rsidRPr="00DA3C95" w:rsidTr="00DA3C95">
        <w:trPr>
          <w:trHeight w:val="272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3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řeštic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Božkov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6:8</w:t>
            </w:r>
          </w:p>
        </w:tc>
      </w:tr>
      <w:tr w:rsidR="007D14FA" w:rsidRPr="00DA3C95" w:rsidTr="00DA3C95">
        <w:trPr>
          <w:trHeight w:val="272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32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Rožmitá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vyřazeni</w:t>
            </w:r>
          </w:p>
        </w:tc>
      </w:tr>
      <w:tr w:rsidR="007D14FA" w:rsidRPr="00DA3C95" w:rsidTr="00DA3C95">
        <w:trPr>
          <w:trHeight w:val="272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32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Tymákov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Nýřany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5:01</w:t>
            </w:r>
          </w:p>
        </w:tc>
      </w:tr>
      <w:tr w:rsidR="007D14FA" w:rsidRPr="00DA3C95" w:rsidTr="00DA3C95">
        <w:trPr>
          <w:trHeight w:val="272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32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Tymákov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vyřazeni</w:t>
            </w:r>
          </w:p>
        </w:tc>
      </w:tr>
      <w:tr w:rsidR="007D14FA" w:rsidRPr="00DA3C95" w:rsidTr="00DA3C95">
        <w:trPr>
          <w:trHeight w:val="272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32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Božkov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Rožmitá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8:3</w:t>
            </w:r>
          </w:p>
        </w:tc>
      </w:tr>
      <w:tr w:rsidR="007D14FA" w:rsidRPr="00DA3C95" w:rsidTr="00DA3C95">
        <w:trPr>
          <w:trHeight w:val="272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3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Ejpovic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řeštice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0A6914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4:7</w:t>
            </w:r>
            <w:r w:rsidR="007D14FA" w:rsidRPr="00DA3C9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D14FA" w:rsidRPr="00DA3C95" w:rsidTr="00DA3C95">
        <w:trPr>
          <w:trHeight w:val="272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33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Litohlavy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0A6914">
              <w:rPr>
                <w:rFonts w:eastAsia="Times New Roman" w:cstheme="minorHAnsi"/>
                <w:color w:val="000000"/>
                <w:lang w:eastAsia="cs-CZ"/>
              </w:rPr>
              <w:t>10:16</w:t>
            </w:r>
          </w:p>
        </w:tc>
      </w:tr>
      <w:tr w:rsidR="007D14FA" w:rsidRPr="00DA3C95" w:rsidTr="00DA3C95">
        <w:trPr>
          <w:trHeight w:val="272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33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řeštic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2:09</w:t>
            </w:r>
          </w:p>
        </w:tc>
      </w:tr>
      <w:tr w:rsidR="007D14FA" w:rsidRPr="00DA3C95" w:rsidTr="00DA3C95">
        <w:trPr>
          <w:trHeight w:val="272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33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Rožmitá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Ejpovice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7:03</w:t>
            </w:r>
          </w:p>
        </w:tc>
      </w:tr>
      <w:tr w:rsidR="007D14FA" w:rsidRPr="00DA3C95" w:rsidTr="00DA3C95">
        <w:trPr>
          <w:trHeight w:val="272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33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Tymákov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Božkov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C92AFC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4</w:t>
            </w:r>
            <w:r w:rsidR="007D14FA" w:rsidRPr="00DA3C9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053DF4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D60454">
              <w:rPr>
                <w:rFonts w:eastAsia="Times New Roman" w:cstheme="minorHAnsi"/>
                <w:color w:val="000000"/>
                <w:lang w:eastAsia="cs-CZ"/>
              </w:rPr>
              <w:t>9:3</w:t>
            </w:r>
          </w:p>
        </w:tc>
      </w:tr>
      <w:tr w:rsidR="007D14FA" w:rsidRPr="00DA3C95" w:rsidTr="00DA3C95">
        <w:trPr>
          <w:trHeight w:val="272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33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Nýřany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vyřazeni</w:t>
            </w:r>
          </w:p>
        </w:tc>
      </w:tr>
    </w:tbl>
    <w:p w:rsidR="00854411" w:rsidRPr="007D14FA" w:rsidRDefault="00854411" w:rsidP="00003A6D">
      <w:pPr>
        <w:pStyle w:val="Normlnweb"/>
        <w:spacing w:before="0" w:beforeAutospacing="0" w:after="0"/>
        <w:rPr>
          <w:rFonts w:asciiTheme="minorHAnsi" w:hAnsiTheme="minorHAnsi" w:cstheme="minorHAnsi"/>
          <w:b/>
          <w:sz w:val="22"/>
          <w:szCs w:val="22"/>
        </w:rPr>
      </w:pPr>
    </w:p>
    <w:p w:rsidR="00A10A25" w:rsidRDefault="00A10A25" w:rsidP="00DA3C95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4FA">
        <w:rPr>
          <w:rFonts w:asciiTheme="minorHAnsi" w:hAnsiTheme="minorHAnsi" w:cstheme="minorHAnsi"/>
          <w:b/>
          <w:sz w:val="22"/>
          <w:szCs w:val="22"/>
        </w:rPr>
        <w:t>Průběžná tabulka</w:t>
      </w:r>
      <w:r w:rsidR="00DA3C95">
        <w:rPr>
          <w:rFonts w:asciiTheme="minorHAnsi" w:hAnsiTheme="minorHAnsi" w:cstheme="minorHAnsi"/>
          <w:b/>
          <w:sz w:val="22"/>
          <w:szCs w:val="22"/>
        </w:rPr>
        <w:t xml:space="preserve"> (2.tabulka bez družstev mimo soutěž)</w:t>
      </w:r>
    </w:p>
    <w:tbl>
      <w:tblPr>
        <w:tblW w:w="95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25"/>
        <w:gridCol w:w="1497"/>
        <w:gridCol w:w="295"/>
        <w:gridCol w:w="295"/>
        <w:gridCol w:w="300"/>
        <w:gridCol w:w="295"/>
        <w:gridCol w:w="211"/>
        <w:gridCol w:w="501"/>
        <w:gridCol w:w="207"/>
        <w:gridCol w:w="501"/>
        <w:gridCol w:w="422"/>
        <w:gridCol w:w="422"/>
        <w:gridCol w:w="337"/>
        <w:gridCol w:w="1096"/>
        <w:gridCol w:w="295"/>
        <w:gridCol w:w="295"/>
        <w:gridCol w:w="300"/>
        <w:gridCol w:w="295"/>
        <w:gridCol w:w="207"/>
        <w:gridCol w:w="390"/>
        <w:gridCol w:w="207"/>
        <w:gridCol w:w="389"/>
        <w:gridCol w:w="422"/>
      </w:tblGrid>
      <w:tr w:rsidR="00053DF4" w:rsidRPr="00053DF4" w:rsidTr="00053DF4">
        <w:trPr>
          <w:trHeight w:val="280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mladší žáci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Z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sko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Z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sko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</w:t>
            </w:r>
          </w:p>
        </w:tc>
      </w:tr>
      <w:tr w:rsidR="00053DF4" w:rsidRPr="00053DF4" w:rsidTr="00053DF4">
        <w:trPr>
          <w:trHeight w:val="280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tohlavy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132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tohlavy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88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5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</w:tr>
      <w:tr w:rsidR="00053DF4" w:rsidRPr="00053DF4" w:rsidTr="00053DF4">
        <w:trPr>
          <w:trHeight w:val="280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138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9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6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053DF4" w:rsidRPr="00053DF4" w:rsidTr="00053DF4">
        <w:trPr>
          <w:trHeight w:val="280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116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ymákov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67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053DF4" w:rsidRPr="00053DF4" w:rsidTr="00053DF4">
        <w:trPr>
          <w:trHeight w:val="280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žkov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D60454" w:rsidP="00053D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  <w:r w:rsidR="00053DF4"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žkov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</w:tr>
      <w:tr w:rsidR="00053DF4" w:rsidRPr="00053DF4" w:rsidTr="00053DF4">
        <w:trPr>
          <w:trHeight w:val="280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5.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štice*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12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1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5.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žmitál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6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053DF4" w:rsidRPr="00053DF4" w:rsidTr="00053DF4">
        <w:trPr>
          <w:trHeight w:val="280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6.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žmitál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9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6.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jpovice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053DF4" w:rsidRPr="00053DF4" w:rsidTr="00053DF4">
        <w:trPr>
          <w:trHeight w:val="280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7.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jpovice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8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53DF4" w:rsidRPr="00053DF4" w:rsidTr="00053DF4">
        <w:trPr>
          <w:trHeight w:val="280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8.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ýřany*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53D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14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3DF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F4" w:rsidRPr="00053DF4" w:rsidRDefault="00053DF4" w:rsidP="00053DF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0F2389" w:rsidRDefault="00CC7398" w:rsidP="00DA3C95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14F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OP MLADŠÍ ŽAČKY</w:t>
      </w:r>
    </w:p>
    <w:p w:rsidR="00DA3C95" w:rsidRPr="007D14FA" w:rsidRDefault="00DA3C95" w:rsidP="00DA3C95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5713" w:type="dxa"/>
        <w:jc w:val="center"/>
        <w:tblCellMar>
          <w:left w:w="70" w:type="dxa"/>
          <w:right w:w="70" w:type="dxa"/>
        </w:tblCellMar>
        <w:tblLook w:val="04A0"/>
      </w:tblPr>
      <w:tblGrid>
        <w:gridCol w:w="748"/>
        <w:gridCol w:w="1670"/>
        <w:gridCol w:w="1535"/>
        <w:gridCol w:w="451"/>
        <w:gridCol w:w="451"/>
        <w:gridCol w:w="858"/>
      </w:tblGrid>
      <w:tr w:rsidR="007D14FA" w:rsidRPr="00DA3C95" w:rsidTr="00DA3C95">
        <w:trPr>
          <w:trHeight w:val="274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2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Blovice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Tymákov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:11</w:t>
            </w:r>
          </w:p>
        </w:tc>
      </w:tr>
      <w:tr w:rsidR="007D14FA" w:rsidRPr="00DA3C95" w:rsidTr="00DA3C95">
        <w:trPr>
          <w:trHeight w:val="274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2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Nezvěstic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řeštice B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2:1</w:t>
            </w:r>
          </w:p>
        </w:tc>
      </w:tr>
      <w:tr w:rsidR="007D14FA" w:rsidRPr="00DA3C95" w:rsidTr="00DA3C95">
        <w:trPr>
          <w:trHeight w:val="274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2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řeštice 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:5</w:t>
            </w:r>
          </w:p>
        </w:tc>
      </w:tr>
      <w:tr w:rsidR="007D14FA" w:rsidRPr="00DA3C95" w:rsidTr="00DA3C95">
        <w:trPr>
          <w:trHeight w:val="274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2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Tymákov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řeštice 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:8</w:t>
            </w:r>
          </w:p>
        </w:tc>
      </w:tr>
      <w:tr w:rsidR="007D14FA" w:rsidRPr="00DA3C95" w:rsidTr="00DA3C95">
        <w:trPr>
          <w:trHeight w:val="274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2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řeštice B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0:7</w:t>
            </w:r>
          </w:p>
        </w:tc>
      </w:tr>
      <w:tr w:rsidR="007D14FA" w:rsidRPr="00DA3C95" w:rsidTr="00DA3C95">
        <w:trPr>
          <w:trHeight w:val="274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2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Blovic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Nezvěsti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0:5</w:t>
            </w:r>
          </w:p>
        </w:tc>
      </w:tr>
      <w:tr w:rsidR="007D14FA" w:rsidRPr="00DA3C95" w:rsidTr="00DA3C95">
        <w:trPr>
          <w:trHeight w:val="274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2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Nezvěstic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Tymákov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0:4</w:t>
            </w:r>
          </w:p>
        </w:tc>
      </w:tr>
      <w:tr w:rsidR="007D14FA" w:rsidRPr="00DA3C95" w:rsidTr="00DA3C95">
        <w:trPr>
          <w:trHeight w:val="274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20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Blovi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6:2</w:t>
            </w:r>
          </w:p>
        </w:tc>
      </w:tr>
      <w:tr w:rsidR="007D14FA" w:rsidRPr="00DA3C95" w:rsidTr="00DA3C95">
        <w:trPr>
          <w:trHeight w:val="274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20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řeštice 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řeštice B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9:0</w:t>
            </w:r>
          </w:p>
        </w:tc>
      </w:tr>
      <w:tr w:rsidR="007D14FA" w:rsidRPr="00DA3C95" w:rsidTr="00DA3C95">
        <w:trPr>
          <w:trHeight w:val="274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2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Tymákov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řeštice B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0:7</w:t>
            </w:r>
          </w:p>
        </w:tc>
      </w:tr>
      <w:tr w:rsidR="007D14FA" w:rsidRPr="00DA3C95" w:rsidTr="00DA3C95">
        <w:trPr>
          <w:trHeight w:val="274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2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Blovic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řeštice 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</w:tr>
      <w:tr w:rsidR="007D14FA" w:rsidRPr="00DA3C95" w:rsidTr="00DA3C95">
        <w:trPr>
          <w:trHeight w:val="274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2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Nezvěstic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6:0</w:t>
            </w:r>
          </w:p>
        </w:tc>
      </w:tr>
      <w:tr w:rsidR="007D14FA" w:rsidRPr="00DA3C95" w:rsidTr="00DA3C95">
        <w:trPr>
          <w:trHeight w:val="274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2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Tymákov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7:6</w:t>
            </w:r>
          </w:p>
        </w:tc>
      </w:tr>
      <w:tr w:rsidR="007D14FA" w:rsidRPr="00DA3C95" w:rsidTr="00DA3C95">
        <w:trPr>
          <w:trHeight w:val="274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2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řeštice 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Nezvěsti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3:9</w:t>
            </w:r>
          </w:p>
        </w:tc>
      </w:tr>
      <w:tr w:rsidR="007D14FA" w:rsidRPr="00DA3C95" w:rsidTr="00DA3C95">
        <w:trPr>
          <w:trHeight w:val="274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2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řeštice B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Blovi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6:4</w:t>
            </w:r>
          </w:p>
        </w:tc>
      </w:tr>
    </w:tbl>
    <w:p w:rsidR="00E52E5E" w:rsidRPr="007D14FA" w:rsidRDefault="00E52E5E" w:rsidP="00CC7398">
      <w:pPr>
        <w:pStyle w:val="Normlnweb"/>
        <w:spacing w:before="0" w:beforeAutospacing="0" w:after="0"/>
        <w:rPr>
          <w:rFonts w:asciiTheme="minorHAnsi" w:hAnsiTheme="minorHAnsi" w:cstheme="minorHAnsi"/>
          <w:b/>
        </w:rPr>
      </w:pPr>
    </w:p>
    <w:p w:rsidR="00A10A25" w:rsidRPr="007D14FA" w:rsidRDefault="00A10A25" w:rsidP="00DA3C95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  <w:u w:val="single"/>
        </w:rPr>
      </w:pPr>
      <w:r w:rsidRPr="007D14FA">
        <w:rPr>
          <w:rFonts w:asciiTheme="minorHAnsi" w:hAnsiTheme="minorHAnsi" w:cstheme="minorHAnsi"/>
          <w:b/>
          <w:u w:val="single"/>
        </w:rPr>
        <w:t>Průběžná tabulka</w:t>
      </w:r>
    </w:p>
    <w:tbl>
      <w:tblPr>
        <w:tblW w:w="5221" w:type="dxa"/>
        <w:jc w:val="center"/>
        <w:tblCellMar>
          <w:left w:w="70" w:type="dxa"/>
          <w:right w:w="70" w:type="dxa"/>
        </w:tblCellMar>
        <w:tblLook w:val="04A0"/>
      </w:tblPr>
      <w:tblGrid>
        <w:gridCol w:w="362"/>
        <w:gridCol w:w="1668"/>
        <w:gridCol w:w="329"/>
        <w:gridCol w:w="329"/>
        <w:gridCol w:w="329"/>
        <w:gridCol w:w="329"/>
        <w:gridCol w:w="235"/>
        <w:gridCol w:w="470"/>
        <w:gridCol w:w="230"/>
        <w:gridCol w:w="470"/>
        <w:gridCol w:w="470"/>
      </w:tblGrid>
      <w:tr w:rsidR="007D14FA" w:rsidRPr="00DA3C95" w:rsidTr="007D14FA">
        <w:trPr>
          <w:trHeight w:val="271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rPr>
                <w:rFonts w:eastAsia="Times New Roman" w:cstheme="minorHAnsi"/>
                <w:lang w:eastAsia="cs-CZ"/>
              </w:rPr>
            </w:pPr>
            <w:r w:rsidRPr="00DA3C95">
              <w:rPr>
                <w:rFonts w:eastAsia="Times New Roman" w:cstheme="minorHAnsi"/>
                <w:lang w:eastAsia="cs-CZ"/>
              </w:rPr>
              <w:t>Nezvěstice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89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0</w:t>
            </w:r>
          </w:p>
        </w:tc>
      </w:tr>
      <w:tr w:rsidR="007D14FA" w:rsidRPr="00DA3C95" w:rsidTr="007D14FA">
        <w:trPr>
          <w:trHeight w:val="271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.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řeštice A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57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DA3C95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</w:tr>
      <w:tr w:rsidR="007D14FA" w:rsidRPr="00DA3C95" w:rsidTr="007D14FA">
        <w:trPr>
          <w:trHeight w:val="271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3.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rPr>
                <w:rFonts w:eastAsia="Times New Roman" w:cstheme="minorHAnsi"/>
                <w:lang w:eastAsia="cs-CZ"/>
              </w:rPr>
            </w:pPr>
            <w:r w:rsidRPr="00DA3C95">
              <w:rPr>
                <w:rFonts w:eastAsia="Times New Roman" w:cstheme="minorHAnsi"/>
                <w:lang w:eastAsia="cs-CZ"/>
              </w:rPr>
              <w:t>Kyšic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51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4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</w:tr>
      <w:tr w:rsidR="007D14FA" w:rsidRPr="00DA3C95" w:rsidTr="007D14FA">
        <w:trPr>
          <w:trHeight w:val="271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4.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rPr>
                <w:rFonts w:eastAsia="Times New Roman" w:cstheme="minorHAnsi"/>
                <w:lang w:eastAsia="cs-CZ"/>
              </w:rPr>
            </w:pPr>
            <w:r w:rsidRPr="00DA3C95">
              <w:rPr>
                <w:rFonts w:eastAsia="Times New Roman" w:cstheme="minorHAnsi"/>
                <w:lang w:eastAsia="cs-CZ"/>
              </w:rPr>
              <w:t>Tymákov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61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5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</w:tr>
      <w:tr w:rsidR="007D14FA" w:rsidRPr="00DA3C95" w:rsidTr="007D14FA">
        <w:trPr>
          <w:trHeight w:val="271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5.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rPr>
                <w:rFonts w:eastAsia="Times New Roman" w:cstheme="minorHAnsi"/>
                <w:lang w:eastAsia="cs-CZ"/>
              </w:rPr>
            </w:pPr>
            <w:r w:rsidRPr="00DA3C95">
              <w:rPr>
                <w:rFonts w:eastAsia="Times New Roman" w:cstheme="minorHAnsi"/>
                <w:lang w:eastAsia="cs-CZ"/>
              </w:rPr>
              <w:t>Přeštice B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2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7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</w:tr>
      <w:tr w:rsidR="007D14FA" w:rsidRPr="00DA3C95" w:rsidTr="007D14FA">
        <w:trPr>
          <w:trHeight w:val="271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6.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rPr>
                <w:rFonts w:eastAsia="Times New Roman" w:cstheme="minorHAnsi"/>
                <w:lang w:eastAsia="cs-CZ"/>
              </w:rPr>
            </w:pPr>
            <w:r w:rsidRPr="00DA3C95">
              <w:rPr>
                <w:rFonts w:eastAsia="Times New Roman" w:cstheme="minorHAnsi"/>
                <w:lang w:eastAsia="cs-CZ"/>
              </w:rPr>
              <w:t>Blovic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4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7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</w:tr>
    </w:tbl>
    <w:p w:rsidR="00A10A25" w:rsidRPr="007D14FA" w:rsidRDefault="00A10A25" w:rsidP="00CC7398">
      <w:pPr>
        <w:pStyle w:val="Normlnweb"/>
        <w:spacing w:before="0" w:beforeAutospacing="0" w:after="0"/>
        <w:rPr>
          <w:rFonts w:asciiTheme="minorHAnsi" w:hAnsiTheme="minorHAnsi" w:cstheme="minorHAnsi"/>
          <w:b/>
          <w:u w:val="single"/>
        </w:rPr>
      </w:pPr>
    </w:p>
    <w:p w:rsidR="00A10A25" w:rsidRPr="007D14FA" w:rsidRDefault="00A10A25" w:rsidP="00CC7398">
      <w:pPr>
        <w:pStyle w:val="Normlnweb"/>
        <w:spacing w:before="0" w:beforeAutospacing="0" w:after="0"/>
        <w:rPr>
          <w:rFonts w:asciiTheme="minorHAnsi" w:hAnsiTheme="minorHAnsi" w:cstheme="minorHAnsi"/>
          <w:b/>
          <w:u w:val="single"/>
        </w:rPr>
      </w:pPr>
    </w:p>
    <w:p w:rsidR="002A1D39" w:rsidRDefault="0026019A" w:rsidP="00DA3C95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  <w:u w:val="single"/>
        </w:rPr>
      </w:pPr>
      <w:r w:rsidRPr="007D14FA">
        <w:rPr>
          <w:rFonts w:asciiTheme="minorHAnsi" w:hAnsiTheme="minorHAnsi" w:cstheme="minorHAnsi"/>
          <w:b/>
          <w:u w:val="single"/>
        </w:rPr>
        <w:t>KOEDUKOVANÁ SOUTĚŽ</w:t>
      </w:r>
    </w:p>
    <w:p w:rsidR="00DA3C95" w:rsidRPr="007D14FA" w:rsidRDefault="00DA3C95" w:rsidP="00DA3C95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W w:w="5060" w:type="dxa"/>
        <w:jc w:val="center"/>
        <w:tblCellMar>
          <w:left w:w="70" w:type="dxa"/>
          <w:right w:w="70" w:type="dxa"/>
        </w:tblCellMar>
        <w:tblLook w:val="04A0"/>
      </w:tblPr>
      <w:tblGrid>
        <w:gridCol w:w="663"/>
        <w:gridCol w:w="1480"/>
        <w:gridCol w:w="1360"/>
        <w:gridCol w:w="400"/>
        <w:gridCol w:w="400"/>
        <w:gridCol w:w="760"/>
      </w:tblGrid>
      <w:tr w:rsidR="007D14FA" w:rsidRPr="00DA3C95" w:rsidTr="00DA3C95">
        <w:trPr>
          <w:trHeight w:val="30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4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Litic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lzeň Újezd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4:7</w:t>
            </w:r>
          </w:p>
        </w:tc>
      </w:tr>
      <w:tr w:rsidR="007D14FA" w:rsidRPr="00DA3C95" w:rsidTr="00DA3C95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říchov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Všenic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0:11</w:t>
            </w:r>
          </w:p>
        </w:tc>
      </w:tr>
      <w:tr w:rsidR="007D14FA" w:rsidRPr="00DA3C95" w:rsidTr="00DA3C95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4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lzeň Újez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Všenic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9:8</w:t>
            </w:r>
          </w:p>
        </w:tc>
      </w:tr>
      <w:tr w:rsidR="007D14FA" w:rsidRPr="00DA3C95" w:rsidTr="00DA3C95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Lit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říchovic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9:1</w:t>
            </w:r>
          </w:p>
        </w:tc>
      </w:tr>
      <w:tr w:rsidR="007D14FA" w:rsidRPr="00DA3C95" w:rsidTr="00DA3C95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4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říchov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lzeň Újez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5:11</w:t>
            </w:r>
          </w:p>
        </w:tc>
      </w:tr>
      <w:tr w:rsidR="007D14FA" w:rsidRPr="00DA3C95" w:rsidTr="00DA3C95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Všen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Litic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9:6</w:t>
            </w:r>
          </w:p>
        </w:tc>
      </w:tr>
      <w:tr w:rsidR="007D14FA" w:rsidRPr="00DA3C95" w:rsidTr="00DA3C95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4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lzeň Újez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Litic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7:6</w:t>
            </w:r>
          </w:p>
        </w:tc>
      </w:tr>
      <w:tr w:rsidR="007D14FA" w:rsidRPr="00DA3C95" w:rsidTr="00DA3C95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4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Všen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říchovic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8:2</w:t>
            </w:r>
          </w:p>
        </w:tc>
      </w:tr>
      <w:tr w:rsidR="007D14FA" w:rsidRPr="00DA3C95" w:rsidTr="00DA3C95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Všen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lzeň Újez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6:7</w:t>
            </w:r>
          </w:p>
        </w:tc>
      </w:tr>
      <w:tr w:rsidR="007D14FA" w:rsidRPr="00DA3C95" w:rsidTr="00DA3C95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říchov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Litic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3:11</w:t>
            </w:r>
          </w:p>
        </w:tc>
      </w:tr>
      <w:tr w:rsidR="007D14FA" w:rsidRPr="00DA3C95" w:rsidTr="00DA3C95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4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lzeň Újez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říchovic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D14FA" w:rsidRPr="00DA3C95" w:rsidTr="00DA3C95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4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Lit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Všenic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7:9</w:t>
            </w:r>
          </w:p>
        </w:tc>
      </w:tr>
      <w:tr w:rsidR="007D14FA" w:rsidRPr="00DA3C95" w:rsidTr="00DA3C95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lzeň Újez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D14FA" w:rsidRPr="00DA3C95" w:rsidTr="00DA3C95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4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říchov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3:8</w:t>
            </w:r>
          </w:p>
        </w:tc>
      </w:tr>
      <w:tr w:rsidR="007D14FA" w:rsidRPr="00DA3C95" w:rsidTr="00DA3C95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4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Všeni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1:7</w:t>
            </w:r>
          </w:p>
        </w:tc>
      </w:tr>
      <w:tr w:rsidR="007D14FA" w:rsidRPr="00DA3C95" w:rsidTr="00DA3C95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4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Litic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6:4</w:t>
            </w:r>
          </w:p>
        </w:tc>
      </w:tr>
      <w:tr w:rsidR="007D14FA" w:rsidRPr="00DA3C95" w:rsidTr="00DA3C95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4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lzeň Újez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5:4</w:t>
            </w:r>
          </w:p>
        </w:tc>
      </w:tr>
      <w:tr w:rsidR="007D14FA" w:rsidRPr="00DA3C95" w:rsidTr="00DA3C95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4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 xml:space="preserve">Dobřív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Litic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5:3</w:t>
            </w:r>
          </w:p>
        </w:tc>
      </w:tr>
      <w:tr w:rsidR="007D14FA" w:rsidRPr="00DA3C95" w:rsidTr="00DA3C95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lastRenderedPageBreak/>
              <w:t>M4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Příchovic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D14FA" w:rsidRPr="00DA3C95" w:rsidTr="00DA3C95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M4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Dobř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Všenic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14FA" w:rsidRPr="00DA3C95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3C9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:rsidR="00821E9D" w:rsidRPr="007D14FA" w:rsidRDefault="00821E9D" w:rsidP="00CC7398">
      <w:pPr>
        <w:pStyle w:val="Normlnweb"/>
        <w:spacing w:before="0" w:beforeAutospacing="0" w:after="0"/>
        <w:rPr>
          <w:rFonts w:asciiTheme="minorHAnsi" w:hAnsiTheme="minorHAnsi" w:cstheme="minorHAnsi"/>
          <w:b/>
        </w:rPr>
      </w:pPr>
    </w:p>
    <w:p w:rsidR="00DA67DC" w:rsidRPr="007D14FA" w:rsidRDefault="00A10A25" w:rsidP="00DA3C95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</w:rPr>
      </w:pPr>
      <w:r w:rsidRPr="007D14FA">
        <w:rPr>
          <w:rFonts w:asciiTheme="minorHAnsi" w:hAnsiTheme="minorHAnsi" w:cstheme="minorHAnsi"/>
          <w:b/>
        </w:rPr>
        <w:t>Průběžná tabulka</w:t>
      </w:r>
      <w:r w:rsidR="00DA3C95">
        <w:rPr>
          <w:rFonts w:asciiTheme="minorHAnsi" w:hAnsiTheme="minorHAnsi" w:cstheme="minorHAnsi"/>
          <w:b/>
        </w:rPr>
        <w:t xml:space="preserve"> (2. tabulka bez družstva Dobříva)</w:t>
      </w:r>
    </w:p>
    <w:p w:rsidR="007D14FA" w:rsidRPr="007D14FA" w:rsidRDefault="007D14FA" w:rsidP="00CC7398">
      <w:pPr>
        <w:pStyle w:val="Normlnweb"/>
        <w:spacing w:before="0" w:beforeAutospacing="0" w:after="0"/>
        <w:rPr>
          <w:rFonts w:asciiTheme="minorHAnsi" w:hAnsiTheme="minorHAnsi" w:cstheme="minorHAnsi"/>
          <w:b/>
        </w:rPr>
      </w:pPr>
    </w:p>
    <w:tbl>
      <w:tblPr>
        <w:tblW w:w="9846" w:type="dxa"/>
        <w:jc w:val="center"/>
        <w:tblCellMar>
          <w:left w:w="70" w:type="dxa"/>
          <w:right w:w="70" w:type="dxa"/>
        </w:tblCellMar>
        <w:tblLook w:val="04A0"/>
      </w:tblPr>
      <w:tblGrid>
        <w:gridCol w:w="329"/>
        <w:gridCol w:w="1512"/>
        <w:gridCol w:w="300"/>
        <w:gridCol w:w="300"/>
        <w:gridCol w:w="300"/>
        <w:gridCol w:w="300"/>
        <w:gridCol w:w="214"/>
        <w:gridCol w:w="507"/>
        <w:gridCol w:w="204"/>
        <w:gridCol w:w="507"/>
        <w:gridCol w:w="427"/>
        <w:gridCol w:w="427"/>
        <w:gridCol w:w="342"/>
        <w:gridCol w:w="1239"/>
        <w:gridCol w:w="252"/>
        <w:gridCol w:w="300"/>
        <w:gridCol w:w="300"/>
        <w:gridCol w:w="300"/>
        <w:gridCol w:w="204"/>
        <w:gridCol w:w="507"/>
        <w:gridCol w:w="204"/>
        <w:gridCol w:w="507"/>
        <w:gridCol w:w="427"/>
      </w:tblGrid>
      <w:tr w:rsidR="007D14FA" w:rsidRPr="007D14FA" w:rsidTr="007D14FA">
        <w:trPr>
          <w:trHeight w:val="137"/>
          <w:jc w:val="center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lzeň Újezd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6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lzeň Újezd</w:t>
            </w: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00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0</w:t>
            </w:r>
          </w:p>
        </w:tc>
      </w:tr>
      <w:tr w:rsidR="007D14FA" w:rsidRPr="007D14FA" w:rsidTr="007D14FA">
        <w:trPr>
          <w:trHeight w:val="137"/>
          <w:jc w:val="center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.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lang w:eastAsia="cs-CZ"/>
              </w:rPr>
            </w:pPr>
            <w:r w:rsidRPr="007D14FA">
              <w:rPr>
                <w:rFonts w:eastAsia="Times New Roman" w:cstheme="minorHAnsi"/>
                <w:lang w:eastAsia="cs-CZ"/>
              </w:rPr>
              <w:t>Všenic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2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.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lang w:eastAsia="cs-CZ"/>
              </w:rPr>
            </w:pPr>
            <w:r w:rsidRPr="007D14FA">
              <w:rPr>
                <w:rFonts w:eastAsia="Times New Roman" w:cstheme="minorHAnsi"/>
                <w:lang w:eastAsia="cs-CZ"/>
              </w:rPr>
              <w:t>Všenice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07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0</w:t>
            </w:r>
          </w:p>
        </w:tc>
      </w:tr>
      <w:tr w:rsidR="007D14FA" w:rsidRPr="007D14FA" w:rsidTr="007D14FA">
        <w:trPr>
          <w:trHeight w:val="137"/>
          <w:jc w:val="center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.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lang w:eastAsia="cs-CZ"/>
              </w:rPr>
            </w:pPr>
            <w:r w:rsidRPr="007D14FA">
              <w:rPr>
                <w:rFonts w:eastAsia="Times New Roman" w:cstheme="minorHAnsi"/>
                <w:lang w:eastAsia="cs-CZ"/>
              </w:rPr>
              <w:t>Dobřív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5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.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Litice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9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7D14FA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</w:tr>
      <w:tr w:rsidR="007D14FA" w:rsidRPr="007D14FA" w:rsidTr="007D14FA">
        <w:trPr>
          <w:trHeight w:val="137"/>
          <w:jc w:val="center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.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Litic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93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7D14FA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9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.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íchovice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2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</w:tr>
      <w:tr w:rsidR="007D14FA" w:rsidRPr="007D14FA" w:rsidTr="007D14FA">
        <w:trPr>
          <w:trHeight w:val="137"/>
          <w:jc w:val="center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5.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íchovic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9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4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FA" w:rsidRPr="007D14FA" w:rsidRDefault="007D14FA" w:rsidP="007D14F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:rsidR="00A10A25" w:rsidRPr="007D14FA" w:rsidRDefault="00A10A25" w:rsidP="00CC7398">
      <w:pPr>
        <w:pStyle w:val="Normlnweb"/>
        <w:spacing w:before="0" w:beforeAutospacing="0" w:after="0"/>
        <w:rPr>
          <w:rFonts w:asciiTheme="minorHAnsi" w:hAnsiTheme="minorHAnsi" w:cstheme="minorHAnsi"/>
          <w:b/>
        </w:rPr>
      </w:pPr>
    </w:p>
    <w:p w:rsidR="00A10A25" w:rsidRPr="007D14FA" w:rsidRDefault="00A10A25" w:rsidP="00CC7398">
      <w:pPr>
        <w:pStyle w:val="Normlnweb"/>
        <w:spacing w:before="0" w:beforeAutospacing="0" w:after="0"/>
        <w:rPr>
          <w:rFonts w:asciiTheme="minorHAnsi" w:hAnsiTheme="minorHAnsi" w:cstheme="minorHAnsi"/>
          <w:b/>
        </w:rPr>
      </w:pPr>
    </w:p>
    <w:p w:rsidR="00A10A25" w:rsidRPr="007D14FA" w:rsidRDefault="00A10A25" w:rsidP="00CC7398">
      <w:pPr>
        <w:pStyle w:val="Normlnweb"/>
        <w:spacing w:before="0" w:beforeAutospacing="0" w:after="0"/>
        <w:rPr>
          <w:rFonts w:asciiTheme="minorHAnsi" w:hAnsiTheme="minorHAnsi" w:cstheme="minorHAnsi"/>
          <w:b/>
        </w:rPr>
      </w:pPr>
    </w:p>
    <w:p w:rsidR="002A3343" w:rsidRPr="007D14FA" w:rsidRDefault="0016048F" w:rsidP="00B35C8D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  <w:u w:val="single"/>
        </w:rPr>
      </w:pPr>
      <w:r w:rsidRPr="007D14FA">
        <w:rPr>
          <w:rFonts w:asciiTheme="minorHAnsi" w:hAnsiTheme="minorHAnsi" w:cstheme="minorHAnsi"/>
          <w:b/>
          <w:u w:val="single"/>
        </w:rPr>
        <w:t>Turnaj</w:t>
      </w:r>
      <w:r w:rsidR="00A10A25" w:rsidRPr="007D14FA">
        <w:rPr>
          <w:rFonts w:asciiTheme="minorHAnsi" w:hAnsiTheme="minorHAnsi" w:cstheme="minorHAnsi"/>
          <w:b/>
          <w:u w:val="single"/>
        </w:rPr>
        <w:t>e</w:t>
      </w:r>
      <w:r w:rsidRPr="007D14FA">
        <w:rPr>
          <w:rFonts w:asciiTheme="minorHAnsi" w:hAnsiTheme="minorHAnsi" w:cstheme="minorHAnsi"/>
          <w:b/>
          <w:u w:val="single"/>
        </w:rPr>
        <w:t xml:space="preserve"> přípravek </w:t>
      </w:r>
    </w:p>
    <w:p w:rsidR="007E3F79" w:rsidRDefault="00833A49" w:rsidP="00B35C8D">
      <w:pPr>
        <w:pStyle w:val="Normlnweb"/>
        <w:spacing w:before="0" w:beforeAutospacing="0" w:after="0"/>
        <w:jc w:val="center"/>
      </w:pPr>
      <w:r>
        <w:pict>
          <v:rect id="_x0000_i1025" style="width:0;height:1.5pt" o:hralign="center" o:hrstd="t" o:hr="t" fillcolor="#a0a0a0" stroked="f"/>
        </w:pict>
      </w:r>
    </w:p>
    <w:p w:rsidR="00F417E5" w:rsidRDefault="00F417E5" w:rsidP="00B35C8D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</w:rPr>
      </w:pPr>
    </w:p>
    <w:p w:rsidR="003C20A3" w:rsidRDefault="003C20A3" w:rsidP="00B35C8D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</w:rPr>
      </w:pPr>
    </w:p>
    <w:p w:rsidR="003C20A3" w:rsidRDefault="003C20A3" w:rsidP="00B35C8D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</w:rPr>
      </w:pPr>
    </w:p>
    <w:p w:rsidR="003C20A3" w:rsidRDefault="003C20A3" w:rsidP="00B35C8D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</w:rPr>
      </w:pPr>
      <w:r w:rsidRPr="003C20A3">
        <w:rPr>
          <w:noProof/>
        </w:rPr>
        <w:drawing>
          <wp:inline distT="0" distB="0" distL="0" distR="0">
            <wp:extent cx="4610100" cy="39909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0A3" w:rsidRDefault="003C20A3" w:rsidP="00B35C8D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</w:rPr>
      </w:pPr>
    </w:p>
    <w:p w:rsidR="003C20A3" w:rsidRDefault="003C20A3" w:rsidP="00B35C8D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</w:rPr>
      </w:pPr>
    </w:p>
    <w:p w:rsidR="003C20A3" w:rsidRDefault="003C20A3" w:rsidP="00B35C8D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</w:rPr>
      </w:pPr>
    </w:p>
    <w:p w:rsidR="003C20A3" w:rsidRDefault="003C20A3" w:rsidP="00B35C8D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</w:rPr>
      </w:pPr>
    </w:p>
    <w:p w:rsidR="003C20A3" w:rsidRDefault="003C20A3" w:rsidP="00B35C8D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</w:rPr>
      </w:pPr>
    </w:p>
    <w:p w:rsidR="003C20A3" w:rsidRDefault="003C20A3" w:rsidP="00B35C8D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</w:rPr>
      </w:pPr>
    </w:p>
    <w:p w:rsidR="003C20A3" w:rsidRDefault="003C20A3" w:rsidP="00B35C8D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</w:rPr>
      </w:pPr>
    </w:p>
    <w:p w:rsidR="003C20A3" w:rsidRDefault="003C20A3" w:rsidP="00B35C8D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</w:rPr>
      </w:pPr>
    </w:p>
    <w:p w:rsidR="003C20A3" w:rsidRDefault="003C20A3" w:rsidP="00B35C8D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</w:rPr>
      </w:pPr>
    </w:p>
    <w:p w:rsidR="003C20A3" w:rsidRDefault="003C20A3" w:rsidP="00B35C8D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</w:rPr>
      </w:pPr>
    </w:p>
    <w:p w:rsidR="003C20A3" w:rsidRDefault="003C20A3" w:rsidP="00B35C8D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</w:rPr>
      </w:pPr>
    </w:p>
    <w:p w:rsidR="003C20A3" w:rsidRDefault="003C20A3" w:rsidP="00B35C8D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</w:rPr>
      </w:pPr>
      <w:r w:rsidRPr="007E3F79">
        <w:rPr>
          <w:noProof/>
        </w:rPr>
        <w:drawing>
          <wp:inline distT="0" distB="0" distL="0" distR="0">
            <wp:extent cx="4150360" cy="2122805"/>
            <wp:effectExtent l="19050" t="0" r="2540" b="0"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0A3" w:rsidRPr="007D14FA" w:rsidRDefault="003C20A3" w:rsidP="00B35C8D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</w:rPr>
      </w:pPr>
    </w:p>
    <w:p w:rsidR="00A10A25" w:rsidRPr="007D14FA" w:rsidRDefault="00A10A25" w:rsidP="007E3F79">
      <w:pPr>
        <w:jc w:val="center"/>
        <w:rPr>
          <w:rFonts w:cstheme="minorHAnsi"/>
        </w:rPr>
      </w:pPr>
    </w:p>
    <w:p w:rsidR="00851DDC" w:rsidRPr="007D14FA" w:rsidRDefault="00851DDC" w:rsidP="00350963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C19D5" w:rsidRPr="007D14FA" w:rsidRDefault="00E76195" w:rsidP="006B3C74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D14FA">
        <w:rPr>
          <w:rFonts w:asciiTheme="minorHAnsi" w:hAnsiTheme="minorHAnsi" w:cstheme="minorHAnsi"/>
          <w:b/>
          <w:sz w:val="28"/>
          <w:szCs w:val="28"/>
          <w:u w:val="single"/>
        </w:rPr>
        <w:t>Pokuty a poplatky</w:t>
      </w:r>
    </w:p>
    <w:p w:rsidR="00A5519D" w:rsidRPr="007D14FA" w:rsidRDefault="00A5519D" w:rsidP="00A10A25">
      <w:pPr>
        <w:shd w:val="clear" w:color="auto" w:fill="FFFFFF"/>
        <w:jc w:val="both"/>
        <w:rPr>
          <w:rFonts w:eastAsia="Times New Roman" w:cstheme="minorHAnsi"/>
          <w:b/>
        </w:rPr>
      </w:pPr>
    </w:p>
    <w:p w:rsidR="00A10A25" w:rsidRPr="0047430E" w:rsidRDefault="00A10A25" w:rsidP="00A10A25">
      <w:pPr>
        <w:pStyle w:val="Standard"/>
        <w:widowControl w:val="0"/>
        <w:numPr>
          <w:ilvl w:val="0"/>
          <w:numId w:val="15"/>
        </w:numPr>
        <w:shd w:val="clear" w:color="auto" w:fill="FFFFFF"/>
        <w:autoSpaceDN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D14F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Porušení propozic ZOSK OP mláde</w:t>
      </w:r>
      <w:r w:rsidR="00F417E5" w:rsidRPr="007D14F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že 2017/2018  část B, odstavec 10</w:t>
      </w:r>
    </w:p>
    <w:p w:rsidR="0047430E" w:rsidRPr="007D14FA" w:rsidRDefault="0047430E" w:rsidP="0047430E">
      <w:pPr>
        <w:pStyle w:val="Standard"/>
        <w:widowControl w:val="0"/>
        <w:shd w:val="clear" w:color="auto" w:fill="FFFFFF"/>
        <w:autoSpaceDN w:val="0"/>
        <w:spacing w:after="0"/>
        <w:ind w:left="7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5299" w:type="dxa"/>
        <w:jc w:val="center"/>
        <w:tblCellMar>
          <w:left w:w="70" w:type="dxa"/>
          <w:right w:w="70" w:type="dxa"/>
        </w:tblCellMar>
        <w:tblLook w:val="04A0"/>
      </w:tblPr>
      <w:tblGrid>
        <w:gridCol w:w="1206"/>
        <w:gridCol w:w="3046"/>
        <w:gridCol w:w="1047"/>
      </w:tblGrid>
      <w:tr w:rsidR="00B23EF5" w:rsidRPr="00B23EF5" w:rsidTr="00B23EF5">
        <w:trPr>
          <w:trHeight w:val="315"/>
          <w:jc w:val="center"/>
        </w:trPr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J Plzeň Újezd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>300,-</w:t>
            </w:r>
          </w:p>
        </w:tc>
      </w:tr>
      <w:tr w:rsidR="00B23EF5" w:rsidRPr="00B23EF5" w:rsidTr="00B23EF5">
        <w:trPr>
          <w:trHeight w:val="315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 xml:space="preserve">koeduci: 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>neúplně vypsaný zápis 3x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B23EF5" w:rsidRPr="00B23EF5" w:rsidTr="00B23EF5">
        <w:trPr>
          <w:trHeight w:val="315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>                 </w:t>
            </w:r>
          </w:p>
        </w:tc>
        <w:tc>
          <w:tcPr>
            <w:tcW w:w="4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 xml:space="preserve">nehlášený výsledek 3x                                  </w:t>
            </w:r>
          </w:p>
        </w:tc>
      </w:tr>
      <w:tr w:rsidR="00B23EF5" w:rsidRPr="00B23EF5" w:rsidTr="00B23EF5">
        <w:trPr>
          <w:trHeight w:val="315"/>
          <w:jc w:val="center"/>
        </w:trPr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J Spartak Rožmitál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>200,-</w:t>
            </w:r>
          </w:p>
        </w:tc>
      </w:tr>
      <w:tr w:rsidR="00B23EF5" w:rsidRPr="00B23EF5" w:rsidTr="00B23EF5">
        <w:trPr>
          <w:trHeight w:val="315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 xml:space="preserve">st.žačky: 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>nehlášený výsledek 2x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B23EF5" w:rsidRPr="00B23EF5" w:rsidTr="00B23EF5">
        <w:trPr>
          <w:trHeight w:val="315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 xml:space="preserve">ml.žáci: 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>nehlášený výsledek 1x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B23EF5" w:rsidRPr="00B23EF5" w:rsidTr="00B23EF5">
        <w:trPr>
          <w:trHeight w:val="315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 xml:space="preserve">st. žáci: </w:t>
            </w:r>
          </w:p>
        </w:tc>
        <w:tc>
          <w:tcPr>
            <w:tcW w:w="4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 xml:space="preserve">nehlášený začátek 1x                                </w:t>
            </w:r>
          </w:p>
        </w:tc>
      </w:tr>
      <w:tr w:rsidR="00B23EF5" w:rsidRPr="00B23EF5" w:rsidTr="00B23EF5">
        <w:trPr>
          <w:trHeight w:val="315"/>
          <w:jc w:val="center"/>
        </w:trPr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J Litohlavy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>200,-</w:t>
            </w:r>
          </w:p>
        </w:tc>
      </w:tr>
      <w:tr w:rsidR="00B23EF5" w:rsidRPr="00B23EF5" w:rsidTr="00B23EF5">
        <w:trPr>
          <w:trHeight w:val="315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 xml:space="preserve">ml.žáci: 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>nehlášený výsledek 1x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B23EF5" w:rsidRPr="00B23EF5" w:rsidTr="00B23EF5">
        <w:trPr>
          <w:trHeight w:val="315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 xml:space="preserve">dorky: 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>nehlášený výsledek 1x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B23EF5" w:rsidRPr="00B23EF5" w:rsidTr="00B23EF5">
        <w:trPr>
          <w:trHeight w:val="315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 xml:space="preserve">st. žáci: 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>nehlášený výsledek 1x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B23EF5" w:rsidRPr="00B23EF5" w:rsidTr="00B23EF5">
        <w:trPr>
          <w:trHeight w:val="315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 xml:space="preserve">                </w:t>
            </w:r>
          </w:p>
        </w:tc>
        <w:tc>
          <w:tcPr>
            <w:tcW w:w="4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>nehlášený začátek 1x                                     </w:t>
            </w:r>
          </w:p>
        </w:tc>
      </w:tr>
      <w:tr w:rsidR="00B23EF5" w:rsidRPr="00B23EF5" w:rsidTr="00B23EF5">
        <w:trPr>
          <w:trHeight w:val="315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J Božkov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>50,-</w:t>
            </w:r>
          </w:p>
        </w:tc>
      </w:tr>
      <w:tr w:rsidR="00B23EF5" w:rsidRPr="00B23EF5" w:rsidTr="00B23EF5">
        <w:trPr>
          <w:trHeight w:val="315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 xml:space="preserve">ml. žáci: </w:t>
            </w:r>
          </w:p>
        </w:tc>
        <w:tc>
          <w:tcPr>
            <w:tcW w:w="4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>nehlášený výsledek 1x                                 </w:t>
            </w:r>
          </w:p>
        </w:tc>
      </w:tr>
      <w:tr w:rsidR="00B23EF5" w:rsidRPr="00B23EF5" w:rsidTr="00B23EF5">
        <w:trPr>
          <w:trHeight w:val="315"/>
          <w:jc w:val="center"/>
        </w:trPr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J DIOSS Nýřany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>50,-</w:t>
            </w:r>
          </w:p>
        </w:tc>
      </w:tr>
      <w:tr w:rsidR="00B23EF5" w:rsidRPr="00B23EF5" w:rsidTr="00B23EF5">
        <w:trPr>
          <w:trHeight w:val="315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 xml:space="preserve">st. žačky: </w:t>
            </w:r>
          </w:p>
        </w:tc>
        <w:tc>
          <w:tcPr>
            <w:tcW w:w="4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>nehlášený výsledek 1x                                   </w:t>
            </w:r>
          </w:p>
        </w:tc>
      </w:tr>
      <w:tr w:rsidR="00B23EF5" w:rsidRPr="00B23EF5" w:rsidTr="00B23EF5">
        <w:trPr>
          <w:trHeight w:val="315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J Litice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>100,-</w:t>
            </w:r>
          </w:p>
        </w:tc>
      </w:tr>
      <w:tr w:rsidR="00B23EF5" w:rsidRPr="00B23EF5" w:rsidTr="00B23EF5">
        <w:trPr>
          <w:trHeight w:val="315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 xml:space="preserve">st. žačky: 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>nehlášený výsledek 1x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B23EF5" w:rsidRPr="00B23EF5" w:rsidTr="00B23EF5">
        <w:trPr>
          <w:trHeight w:val="315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 xml:space="preserve">dorci: </w:t>
            </w:r>
          </w:p>
        </w:tc>
        <w:tc>
          <w:tcPr>
            <w:tcW w:w="4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>nehlášený výsledek 1x                                   </w:t>
            </w:r>
          </w:p>
        </w:tc>
      </w:tr>
      <w:tr w:rsidR="00B23EF5" w:rsidRPr="00B23EF5" w:rsidTr="00B23EF5">
        <w:trPr>
          <w:trHeight w:val="315"/>
          <w:jc w:val="center"/>
        </w:trPr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SOKOL Blovice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>100,-</w:t>
            </w:r>
          </w:p>
        </w:tc>
      </w:tr>
      <w:tr w:rsidR="00B23EF5" w:rsidRPr="00B23EF5" w:rsidTr="00B23EF5">
        <w:trPr>
          <w:trHeight w:val="315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 xml:space="preserve">st. žačky: </w:t>
            </w:r>
          </w:p>
        </w:tc>
        <w:tc>
          <w:tcPr>
            <w:tcW w:w="4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>nehlášený výsledek 2x                                   </w:t>
            </w:r>
          </w:p>
        </w:tc>
      </w:tr>
      <w:tr w:rsidR="00B23EF5" w:rsidRPr="00B23EF5" w:rsidTr="00B23EF5">
        <w:trPr>
          <w:trHeight w:val="315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J Záluží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>50,-</w:t>
            </w:r>
          </w:p>
        </w:tc>
      </w:tr>
      <w:tr w:rsidR="00B23EF5" w:rsidRPr="00B23EF5" w:rsidTr="00B23EF5">
        <w:trPr>
          <w:trHeight w:val="315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 xml:space="preserve">st. žáci: </w:t>
            </w:r>
          </w:p>
        </w:tc>
        <w:tc>
          <w:tcPr>
            <w:tcW w:w="4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 xml:space="preserve">nehlášený výsledek 1x                                </w:t>
            </w:r>
          </w:p>
        </w:tc>
      </w:tr>
      <w:tr w:rsidR="00B23EF5" w:rsidRPr="00B23EF5" w:rsidTr="00B23EF5">
        <w:trPr>
          <w:trHeight w:val="315"/>
          <w:jc w:val="center"/>
        </w:trPr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SOKOL Dobřív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>50,-</w:t>
            </w:r>
          </w:p>
        </w:tc>
      </w:tr>
      <w:tr w:rsidR="00B23EF5" w:rsidRPr="00B23EF5" w:rsidTr="00B23EF5">
        <w:trPr>
          <w:trHeight w:val="315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lastRenderedPageBreak/>
              <w:t xml:space="preserve">st. žačky: </w:t>
            </w:r>
          </w:p>
        </w:tc>
        <w:tc>
          <w:tcPr>
            <w:tcW w:w="4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>nehlášený začátek  1x                         </w:t>
            </w:r>
          </w:p>
        </w:tc>
      </w:tr>
      <w:tr w:rsidR="00B23EF5" w:rsidRPr="00B23EF5" w:rsidTr="00B23EF5">
        <w:trPr>
          <w:trHeight w:val="315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J Přeštice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>150,-</w:t>
            </w:r>
          </w:p>
        </w:tc>
      </w:tr>
      <w:tr w:rsidR="00B23EF5" w:rsidRPr="00B23EF5" w:rsidTr="00B23EF5">
        <w:trPr>
          <w:trHeight w:val="315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 xml:space="preserve">ml. žačky: 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>nehlášený výsledek 1x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B23EF5" w:rsidRPr="00B23EF5" w:rsidTr="00B23EF5">
        <w:trPr>
          <w:trHeight w:val="315"/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 xml:space="preserve">st. žačky: </w:t>
            </w:r>
          </w:p>
        </w:tc>
        <w:tc>
          <w:tcPr>
            <w:tcW w:w="4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F5" w:rsidRPr="00B23EF5" w:rsidRDefault="00B23EF5" w:rsidP="00B23EF5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B23EF5">
              <w:rPr>
                <w:rFonts w:eastAsia="Times New Roman" w:cstheme="minorHAnsi"/>
                <w:color w:val="000000"/>
                <w:lang w:eastAsia="cs-CZ"/>
              </w:rPr>
              <w:t>nehlášený výsledek 2x.                                 </w:t>
            </w:r>
          </w:p>
        </w:tc>
      </w:tr>
    </w:tbl>
    <w:p w:rsidR="0016048F" w:rsidRDefault="0016048F" w:rsidP="0016048F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b/>
          <w:kern w:val="1"/>
          <w:sz w:val="24"/>
          <w:szCs w:val="24"/>
          <w:u w:val="single"/>
          <w:lang w:eastAsia="hi-IN" w:bidi="hi-IN"/>
        </w:rPr>
      </w:pPr>
    </w:p>
    <w:p w:rsidR="00B23EF5" w:rsidRDefault="00B23EF5" w:rsidP="0016048F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b/>
          <w:kern w:val="1"/>
          <w:sz w:val="24"/>
          <w:szCs w:val="24"/>
          <w:u w:val="single"/>
          <w:lang w:eastAsia="hi-IN" w:bidi="hi-IN"/>
        </w:rPr>
      </w:pPr>
    </w:p>
    <w:p w:rsidR="00AC4D89" w:rsidRPr="00AC4D89" w:rsidRDefault="00AC4D89" w:rsidP="00AC4D89">
      <w:pPr>
        <w:pStyle w:val="Odstavecseseznamem"/>
        <w:numPr>
          <w:ilvl w:val="0"/>
          <w:numId w:val="15"/>
        </w:num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AC4D89">
        <w:rPr>
          <w:rFonts w:eastAsia="Times New Roman" w:cs="Times New Roman"/>
          <w:b/>
          <w:sz w:val="24"/>
          <w:szCs w:val="24"/>
        </w:rPr>
        <w:t>TJ Sokol Nezvěstice</w:t>
      </w:r>
      <w:r>
        <w:rPr>
          <w:rFonts w:eastAsia="Times New Roman" w:cs="Times New Roman"/>
          <w:sz w:val="24"/>
          <w:szCs w:val="24"/>
        </w:rPr>
        <w:t xml:space="preserve">zaplatí </w:t>
      </w:r>
      <w:r w:rsidRPr="00AC4D89">
        <w:rPr>
          <w:rFonts w:eastAsia="Times New Roman" w:cs="Times New Roman"/>
          <w:sz w:val="24"/>
          <w:szCs w:val="24"/>
        </w:rPr>
        <w:t xml:space="preserve">poplatek </w:t>
      </w:r>
      <w:r w:rsidRPr="00AC4D89">
        <w:rPr>
          <w:rFonts w:eastAsia="Times New Roman" w:cs="Times New Roman"/>
          <w:b/>
          <w:sz w:val="24"/>
          <w:szCs w:val="24"/>
          <w:u w:val="single"/>
        </w:rPr>
        <w:t>50,- Kč</w:t>
      </w:r>
      <w:r w:rsidRPr="00AC4D89">
        <w:rPr>
          <w:rFonts w:eastAsia="Times New Roman" w:cs="Times New Roman"/>
          <w:sz w:val="24"/>
          <w:szCs w:val="24"/>
        </w:rPr>
        <w:t xml:space="preserve"> za špatně nahlášený výsledek utkání OP žen </w:t>
      </w:r>
      <w:r>
        <w:rPr>
          <w:rFonts w:eastAsia="Times New Roman" w:cs="Times New Roman"/>
          <w:sz w:val="24"/>
          <w:szCs w:val="24"/>
        </w:rPr>
        <w:t xml:space="preserve">utk. Č.128 TJ Sokol </w:t>
      </w:r>
      <w:r w:rsidRPr="00AC4D89">
        <w:rPr>
          <w:rFonts w:eastAsia="Times New Roman" w:cs="Times New Roman"/>
          <w:sz w:val="24"/>
          <w:szCs w:val="24"/>
        </w:rPr>
        <w:t>Nezvěstice –</w:t>
      </w:r>
      <w:r>
        <w:rPr>
          <w:rFonts w:eastAsia="Times New Roman" w:cs="Times New Roman"/>
          <w:sz w:val="24"/>
          <w:szCs w:val="24"/>
        </w:rPr>
        <w:t xml:space="preserve"> TJ Sokol</w:t>
      </w:r>
      <w:r w:rsidRPr="00AC4D89">
        <w:rPr>
          <w:rFonts w:eastAsia="Times New Roman" w:cs="Times New Roman"/>
          <w:sz w:val="24"/>
          <w:szCs w:val="24"/>
        </w:rPr>
        <w:t xml:space="preserve"> Kyšice. </w:t>
      </w:r>
    </w:p>
    <w:p w:rsidR="00B23EF5" w:rsidRDefault="00B23EF5" w:rsidP="0016048F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b/>
          <w:kern w:val="1"/>
          <w:sz w:val="24"/>
          <w:szCs w:val="24"/>
          <w:u w:val="single"/>
          <w:lang w:eastAsia="hi-IN" w:bidi="hi-IN"/>
        </w:rPr>
      </w:pPr>
    </w:p>
    <w:p w:rsidR="00AC4D89" w:rsidRDefault="00AC4D89" w:rsidP="00AC4D89">
      <w:pPr>
        <w:pStyle w:val="Odstavecseseznamem"/>
        <w:numPr>
          <w:ilvl w:val="0"/>
          <w:numId w:val="15"/>
        </w:numPr>
        <w:shd w:val="clear" w:color="auto" w:fill="FFFFFF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7.10. </w:t>
      </w:r>
      <w:r>
        <w:rPr>
          <w:rFonts w:eastAsia="Times New Roman" w:cs="Times New Roman"/>
          <w:b/>
          <w:bCs/>
          <w:sz w:val="24"/>
          <w:szCs w:val="24"/>
          <w:u w:val="single"/>
        </w:rPr>
        <w:t xml:space="preserve">STÚ ZOSK trestá </w:t>
      </w:r>
      <w:r w:rsidRPr="000F01DB">
        <w:rPr>
          <w:rFonts w:eastAsia="Times New Roman" w:cs="Times New Roman"/>
          <w:b/>
          <w:bCs/>
          <w:sz w:val="24"/>
          <w:szCs w:val="24"/>
          <w:u w:val="single"/>
        </w:rPr>
        <w:t>družstvo </w:t>
      </w:r>
      <w:r>
        <w:rPr>
          <w:rFonts w:eastAsia="Times New Roman" w:cs="Times New Roman"/>
          <w:b/>
          <w:sz w:val="24"/>
          <w:szCs w:val="24"/>
          <w:u w:val="single"/>
        </w:rPr>
        <w:t>OP žen</w:t>
      </w:r>
    </w:p>
    <w:p w:rsidR="00AC4D89" w:rsidRDefault="00AC4D89" w:rsidP="00AC4D89">
      <w:pPr>
        <w:shd w:val="clear" w:color="auto" w:fill="FFFFFF"/>
        <w:ind w:left="36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  <w:u w:val="single"/>
        </w:rPr>
        <w:t xml:space="preserve">TJ Sokol Kyšice (Šleis, Runtová, Šímová) </w:t>
      </w:r>
      <w:r>
        <w:rPr>
          <w:rFonts w:eastAsia="Times New Roman" w:cs="Times New Roman"/>
          <w:bCs/>
          <w:sz w:val="24"/>
          <w:szCs w:val="24"/>
          <w:u w:val="single"/>
        </w:rPr>
        <w:t> </w:t>
      </w:r>
      <w:r>
        <w:rPr>
          <w:rFonts w:eastAsia="Times New Roman" w:cs="Times New Roman"/>
          <w:sz w:val="24"/>
          <w:szCs w:val="24"/>
        </w:rPr>
        <w:t>dle DŘ-Sazebník trestů odd.B - kolektivy čl.1 za udělení  </w:t>
      </w:r>
      <w:r>
        <w:rPr>
          <w:rFonts w:eastAsia="Times New Roman" w:cs="Times New Roman"/>
          <w:b/>
          <w:bCs/>
          <w:sz w:val="24"/>
          <w:szCs w:val="24"/>
        </w:rPr>
        <w:t>3 ČK</w:t>
      </w:r>
      <w:r>
        <w:rPr>
          <w:rFonts w:eastAsia="Times New Roman" w:cs="Times New Roman"/>
          <w:sz w:val="24"/>
          <w:szCs w:val="24"/>
        </w:rPr>
        <w:t> v soutěžním ročníku – </w:t>
      </w:r>
      <w:r>
        <w:rPr>
          <w:rFonts w:eastAsia="Times New Roman" w:cs="Times New Roman"/>
          <w:b/>
          <w:bCs/>
          <w:sz w:val="24"/>
          <w:szCs w:val="24"/>
          <w:u w:val="single"/>
        </w:rPr>
        <w:t>pokuta ve výši  500,-Kč.</w:t>
      </w:r>
    </w:p>
    <w:p w:rsidR="00AC4D89" w:rsidRDefault="00AC4D89" w:rsidP="00AC4D89">
      <w:pPr>
        <w:shd w:val="clear" w:color="auto" w:fill="FFFFFF"/>
        <w:ind w:left="360"/>
        <w:jc w:val="both"/>
        <w:rPr>
          <w:rFonts w:eastAsia="Times New Roman" w:cs="Times New Roman"/>
          <w:sz w:val="24"/>
          <w:szCs w:val="24"/>
        </w:rPr>
      </w:pPr>
    </w:p>
    <w:p w:rsidR="00AC4D89" w:rsidRDefault="00AC4D89" w:rsidP="00AC4D89">
      <w:pPr>
        <w:pStyle w:val="Odstavecseseznamem"/>
        <w:numPr>
          <w:ilvl w:val="0"/>
          <w:numId w:val="15"/>
        </w:numPr>
        <w:shd w:val="clear" w:color="auto" w:fill="FFFFFF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7.10. </w:t>
      </w:r>
      <w:r>
        <w:rPr>
          <w:rFonts w:eastAsia="Times New Roman" w:cs="Times New Roman"/>
          <w:b/>
          <w:bCs/>
          <w:sz w:val="24"/>
          <w:szCs w:val="24"/>
          <w:u w:val="single"/>
        </w:rPr>
        <w:t xml:space="preserve">STÚ ZOSK trestá </w:t>
      </w:r>
      <w:r w:rsidRPr="000F01DB">
        <w:rPr>
          <w:rFonts w:eastAsia="Times New Roman" w:cs="Times New Roman"/>
          <w:b/>
          <w:bCs/>
          <w:sz w:val="24"/>
          <w:szCs w:val="24"/>
          <w:u w:val="single"/>
        </w:rPr>
        <w:t>družstvo </w:t>
      </w:r>
      <w:r>
        <w:rPr>
          <w:rFonts w:eastAsia="Times New Roman" w:cs="Times New Roman"/>
          <w:b/>
          <w:sz w:val="24"/>
          <w:szCs w:val="24"/>
          <w:u w:val="single"/>
        </w:rPr>
        <w:t>OP žen</w:t>
      </w:r>
    </w:p>
    <w:p w:rsidR="00AC4D89" w:rsidRDefault="00AC4D89" w:rsidP="00AC4D89">
      <w:pPr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cs-CZ"/>
        </w:rPr>
      </w:pPr>
      <w:r w:rsidRPr="00AB108C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cs-CZ"/>
        </w:rPr>
        <w:t>TJ Litice</w:t>
      </w:r>
      <w:r w:rsidRPr="00AB108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(</w:t>
      </w:r>
      <w:r w:rsidRPr="00AB108C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cs-CZ"/>
        </w:rPr>
        <w:t>Kantová Z., Kantová Z.,Bek, Pelechová, Kantová Z</w:t>
      </w:r>
      <w:r w:rsidRPr="00AB108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.) </w:t>
      </w:r>
      <w:r w:rsidRPr="00AB108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le DŘ-Sazebník trestů odd.B-kolektivy čl.1 za udělení </w:t>
      </w:r>
      <w:r w:rsidRPr="00AB108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5 ŽK</w:t>
      </w:r>
      <w:r w:rsidRPr="00AB108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v soutěžním ročníku – </w:t>
      </w:r>
      <w:r w:rsidRPr="00AB108C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cs-CZ"/>
        </w:rPr>
        <w:t>pokuta ve výši 200,-Kč</w:t>
      </w:r>
    </w:p>
    <w:p w:rsidR="00AC4D89" w:rsidRDefault="00AC4D89" w:rsidP="00AC4D89">
      <w:pPr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cs-CZ"/>
        </w:rPr>
      </w:pPr>
    </w:p>
    <w:p w:rsidR="00AC4D89" w:rsidRDefault="00AC4D89" w:rsidP="00AC4D89">
      <w:pPr>
        <w:pStyle w:val="Odstavecseseznamem"/>
        <w:numPr>
          <w:ilvl w:val="0"/>
          <w:numId w:val="15"/>
        </w:numPr>
        <w:shd w:val="clear" w:color="auto" w:fill="FFFFFF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7.10. </w:t>
      </w:r>
      <w:r>
        <w:rPr>
          <w:rFonts w:eastAsia="Times New Roman" w:cs="Times New Roman"/>
          <w:b/>
          <w:bCs/>
          <w:sz w:val="24"/>
          <w:szCs w:val="24"/>
          <w:u w:val="single"/>
        </w:rPr>
        <w:t xml:space="preserve">STÚ ZOSK trestá </w:t>
      </w:r>
      <w:r w:rsidRPr="000F01DB">
        <w:rPr>
          <w:rFonts w:eastAsia="Times New Roman" w:cs="Times New Roman"/>
          <w:b/>
          <w:bCs/>
          <w:sz w:val="24"/>
          <w:szCs w:val="24"/>
          <w:u w:val="single"/>
        </w:rPr>
        <w:t>družstvo </w:t>
      </w:r>
      <w:r>
        <w:rPr>
          <w:rFonts w:eastAsia="Times New Roman" w:cs="Times New Roman"/>
          <w:b/>
          <w:sz w:val="24"/>
          <w:szCs w:val="24"/>
          <w:u w:val="single"/>
        </w:rPr>
        <w:t>OP mužů</w:t>
      </w:r>
    </w:p>
    <w:p w:rsidR="00AC4D89" w:rsidRPr="00AB108C" w:rsidRDefault="00AC4D89" w:rsidP="00AC4D89">
      <w:pPr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cs-CZ"/>
        </w:rPr>
        <w:t>DIOSS Nýřany B</w:t>
      </w:r>
      <w:r w:rsidRPr="00AB108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(</w:t>
      </w: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cs-CZ"/>
        </w:rPr>
        <w:t>Drnec, Wittmann, Jiroušek, Drnec,Wittmann</w:t>
      </w:r>
      <w:r w:rsidRPr="00AB108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.) </w:t>
      </w:r>
      <w:r w:rsidRPr="00AB108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le DŘ-Sazebník trestů odd.B-kolektivy čl.1 za udělení </w:t>
      </w:r>
      <w:r w:rsidRPr="00AB108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5 ŽK</w:t>
      </w:r>
      <w:r w:rsidRPr="00AB108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v soutěžním ročníku – </w:t>
      </w:r>
      <w:r w:rsidRPr="00AB108C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cs-CZ"/>
        </w:rPr>
        <w:t>pokuta ve výši 200,-Kč</w:t>
      </w:r>
    </w:p>
    <w:p w:rsidR="00AC4D89" w:rsidRPr="00AB108C" w:rsidRDefault="00AC4D89" w:rsidP="00AC4D89">
      <w:pPr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cs-CZ"/>
        </w:rPr>
      </w:pPr>
    </w:p>
    <w:p w:rsidR="00AC4D89" w:rsidRDefault="00AC4D89" w:rsidP="00AC4D89">
      <w:pPr>
        <w:pStyle w:val="Odstavecseseznamem"/>
        <w:numPr>
          <w:ilvl w:val="0"/>
          <w:numId w:val="15"/>
        </w:numPr>
        <w:shd w:val="clear" w:color="auto" w:fill="FFFFFF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7.10. </w:t>
      </w:r>
      <w:r>
        <w:rPr>
          <w:rFonts w:eastAsia="Times New Roman" w:cs="Times New Roman"/>
          <w:b/>
          <w:bCs/>
          <w:sz w:val="24"/>
          <w:szCs w:val="24"/>
          <w:u w:val="single"/>
        </w:rPr>
        <w:t xml:space="preserve">STÚ ZOSK trestá </w:t>
      </w:r>
      <w:r w:rsidRPr="000F01DB">
        <w:rPr>
          <w:rFonts w:eastAsia="Times New Roman" w:cs="Times New Roman"/>
          <w:b/>
          <w:bCs/>
          <w:sz w:val="24"/>
          <w:szCs w:val="24"/>
          <w:u w:val="single"/>
        </w:rPr>
        <w:t>družstvo </w:t>
      </w:r>
      <w:r>
        <w:rPr>
          <w:rFonts w:eastAsia="Times New Roman" w:cs="Times New Roman"/>
          <w:b/>
          <w:sz w:val="24"/>
          <w:szCs w:val="24"/>
          <w:u w:val="single"/>
        </w:rPr>
        <w:t xml:space="preserve">OP mužů </w:t>
      </w:r>
    </w:p>
    <w:p w:rsidR="00AC4D89" w:rsidRDefault="00AC4D89" w:rsidP="00AC4D89">
      <w:pPr>
        <w:shd w:val="clear" w:color="auto" w:fill="FFFFFF"/>
        <w:ind w:left="36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  <w:u w:val="single"/>
        </w:rPr>
        <w:t xml:space="preserve">TJ Sokol Chudenice (Rupert T., Míka J., Urban) </w:t>
      </w:r>
      <w:r>
        <w:rPr>
          <w:rFonts w:eastAsia="Times New Roman" w:cs="Times New Roman"/>
          <w:bCs/>
          <w:sz w:val="24"/>
          <w:szCs w:val="24"/>
          <w:u w:val="single"/>
        </w:rPr>
        <w:t> </w:t>
      </w:r>
      <w:r>
        <w:rPr>
          <w:rFonts w:eastAsia="Times New Roman" w:cs="Times New Roman"/>
          <w:sz w:val="24"/>
          <w:szCs w:val="24"/>
        </w:rPr>
        <w:t>dle DŘ-Sazebník trestů odd.B - kolektivy čl.1 za udělení  </w:t>
      </w:r>
      <w:r>
        <w:rPr>
          <w:rFonts w:eastAsia="Times New Roman" w:cs="Times New Roman"/>
          <w:b/>
          <w:bCs/>
          <w:sz w:val="24"/>
          <w:szCs w:val="24"/>
        </w:rPr>
        <w:t>3 ČK</w:t>
      </w:r>
      <w:r>
        <w:rPr>
          <w:rFonts w:eastAsia="Times New Roman" w:cs="Times New Roman"/>
          <w:sz w:val="24"/>
          <w:szCs w:val="24"/>
        </w:rPr>
        <w:t> v soutěžním ročníku – </w:t>
      </w:r>
      <w:r>
        <w:rPr>
          <w:rFonts w:eastAsia="Times New Roman" w:cs="Times New Roman"/>
          <w:b/>
          <w:bCs/>
          <w:sz w:val="24"/>
          <w:szCs w:val="24"/>
          <w:u w:val="single"/>
        </w:rPr>
        <w:t>pokuta ve výši  500,-Kč.</w:t>
      </w:r>
    </w:p>
    <w:p w:rsidR="00AC4D89" w:rsidRDefault="00AC4D89" w:rsidP="00AC4D89">
      <w:pPr>
        <w:shd w:val="clear" w:color="auto" w:fill="FFFFFF"/>
        <w:ind w:left="360"/>
        <w:jc w:val="both"/>
        <w:rPr>
          <w:rFonts w:eastAsia="Times New Roman" w:cs="Times New Roman"/>
          <w:sz w:val="24"/>
          <w:szCs w:val="24"/>
        </w:rPr>
      </w:pPr>
    </w:p>
    <w:p w:rsidR="00AC4D89" w:rsidRDefault="00AC4D89" w:rsidP="00AC4D89">
      <w:pPr>
        <w:pStyle w:val="Odstavecseseznamem"/>
        <w:numPr>
          <w:ilvl w:val="0"/>
          <w:numId w:val="15"/>
        </w:numPr>
        <w:shd w:val="clear" w:color="auto" w:fill="FFFFFF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21.10. </w:t>
      </w:r>
      <w:r>
        <w:rPr>
          <w:rFonts w:eastAsia="Times New Roman" w:cs="Times New Roman"/>
          <w:b/>
          <w:bCs/>
          <w:sz w:val="24"/>
          <w:szCs w:val="24"/>
          <w:u w:val="single"/>
        </w:rPr>
        <w:t xml:space="preserve">STÚ ZOSK trestá </w:t>
      </w:r>
      <w:r w:rsidRPr="000F01DB">
        <w:rPr>
          <w:rFonts w:eastAsia="Times New Roman" w:cs="Times New Roman"/>
          <w:b/>
          <w:bCs/>
          <w:sz w:val="24"/>
          <w:szCs w:val="24"/>
          <w:u w:val="single"/>
        </w:rPr>
        <w:t>družstvo </w:t>
      </w:r>
      <w:r>
        <w:rPr>
          <w:rFonts w:eastAsia="Times New Roman" w:cs="Times New Roman"/>
          <w:b/>
          <w:sz w:val="24"/>
          <w:szCs w:val="24"/>
          <w:u w:val="single"/>
        </w:rPr>
        <w:t>OP mužů</w:t>
      </w:r>
    </w:p>
    <w:p w:rsidR="00AC4D89" w:rsidRPr="00AB108C" w:rsidRDefault="00AC4D89" w:rsidP="00AC4D89">
      <w:pPr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cs-CZ"/>
        </w:rPr>
        <w:t>TJ Sokol Osek</w:t>
      </w:r>
      <w:r w:rsidRPr="00AB108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(</w:t>
      </w: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cs-CZ"/>
        </w:rPr>
        <w:t>Aubrecht 5x)</w:t>
      </w:r>
      <w:r w:rsidRPr="00AB108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le DŘ-Sazebník trestů odd.B-kolektivy čl.1 za udělení </w:t>
      </w:r>
      <w:r w:rsidRPr="00AB108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5 ŽK</w:t>
      </w:r>
      <w:r w:rsidRPr="00AB108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v soutěžním ročníku – </w:t>
      </w:r>
      <w:r w:rsidRPr="00AB108C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cs-CZ"/>
        </w:rPr>
        <w:t>pokuta ve výši 200,-Kč</w:t>
      </w:r>
    </w:p>
    <w:p w:rsidR="00AC4D89" w:rsidRPr="00AB108C" w:rsidRDefault="00AC4D89" w:rsidP="00AC4D89">
      <w:pPr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cs-CZ"/>
        </w:rPr>
      </w:pPr>
    </w:p>
    <w:p w:rsidR="00AC4D89" w:rsidRDefault="00AC4D89" w:rsidP="00AC4D89">
      <w:pPr>
        <w:pStyle w:val="Odstavecseseznamem"/>
        <w:numPr>
          <w:ilvl w:val="0"/>
          <w:numId w:val="15"/>
        </w:numPr>
        <w:shd w:val="clear" w:color="auto" w:fill="FFFFFF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21.10. </w:t>
      </w:r>
      <w:r>
        <w:rPr>
          <w:rFonts w:eastAsia="Times New Roman" w:cs="Times New Roman"/>
          <w:b/>
          <w:bCs/>
          <w:sz w:val="24"/>
          <w:szCs w:val="24"/>
          <w:u w:val="single"/>
        </w:rPr>
        <w:t xml:space="preserve">STÚ ZOSK trestá </w:t>
      </w:r>
      <w:r w:rsidRPr="000F01DB">
        <w:rPr>
          <w:rFonts w:eastAsia="Times New Roman" w:cs="Times New Roman"/>
          <w:b/>
          <w:bCs/>
          <w:sz w:val="24"/>
          <w:szCs w:val="24"/>
          <w:u w:val="single"/>
        </w:rPr>
        <w:t>družstvo </w:t>
      </w:r>
      <w:r>
        <w:rPr>
          <w:rFonts w:eastAsia="Times New Roman" w:cs="Times New Roman"/>
          <w:b/>
          <w:sz w:val="24"/>
          <w:szCs w:val="24"/>
          <w:u w:val="single"/>
        </w:rPr>
        <w:t xml:space="preserve">OP mužů </w:t>
      </w:r>
    </w:p>
    <w:p w:rsidR="00AC4D89" w:rsidRDefault="00AC4D89" w:rsidP="00AC4D89">
      <w:pPr>
        <w:shd w:val="clear" w:color="auto" w:fill="FFFFFF"/>
        <w:ind w:left="36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  <w:u w:val="single"/>
        </w:rPr>
        <w:t xml:space="preserve">TJ Sokol Osek (Aubrecht, Maršík, Aubrecht) </w:t>
      </w:r>
      <w:r>
        <w:rPr>
          <w:rFonts w:eastAsia="Times New Roman" w:cs="Times New Roman"/>
          <w:bCs/>
          <w:sz w:val="24"/>
          <w:szCs w:val="24"/>
          <w:u w:val="single"/>
        </w:rPr>
        <w:t> </w:t>
      </w:r>
      <w:r>
        <w:rPr>
          <w:rFonts w:eastAsia="Times New Roman" w:cs="Times New Roman"/>
          <w:sz w:val="24"/>
          <w:szCs w:val="24"/>
        </w:rPr>
        <w:t>dle DŘ-Sazebník trestů odd.B - kolektivy čl.1 za udělení  </w:t>
      </w:r>
      <w:r>
        <w:rPr>
          <w:rFonts w:eastAsia="Times New Roman" w:cs="Times New Roman"/>
          <w:b/>
          <w:bCs/>
          <w:sz w:val="24"/>
          <w:szCs w:val="24"/>
        </w:rPr>
        <w:t>3 ČK</w:t>
      </w:r>
      <w:r>
        <w:rPr>
          <w:rFonts w:eastAsia="Times New Roman" w:cs="Times New Roman"/>
          <w:sz w:val="24"/>
          <w:szCs w:val="24"/>
        </w:rPr>
        <w:t> v soutěžním ročníku – </w:t>
      </w:r>
      <w:r>
        <w:rPr>
          <w:rFonts w:eastAsia="Times New Roman" w:cs="Times New Roman"/>
          <w:b/>
          <w:bCs/>
          <w:sz w:val="24"/>
          <w:szCs w:val="24"/>
          <w:u w:val="single"/>
        </w:rPr>
        <w:t>pokuta ve výši  500,-Kč.</w:t>
      </w:r>
    </w:p>
    <w:p w:rsidR="00C14853" w:rsidRDefault="00C14853" w:rsidP="00AC4D89">
      <w:pPr>
        <w:shd w:val="clear" w:color="auto" w:fill="FFFFFF"/>
        <w:ind w:left="360"/>
        <w:jc w:val="both"/>
        <w:rPr>
          <w:rFonts w:eastAsia="Times New Roman" w:cs="Times New Roman"/>
          <w:sz w:val="24"/>
          <w:szCs w:val="24"/>
        </w:rPr>
      </w:pPr>
    </w:p>
    <w:p w:rsidR="00C14853" w:rsidRDefault="00C14853" w:rsidP="00C14853">
      <w:pPr>
        <w:pStyle w:val="Odstavecseseznamem"/>
        <w:numPr>
          <w:ilvl w:val="0"/>
          <w:numId w:val="15"/>
        </w:numPr>
        <w:shd w:val="clear" w:color="auto" w:fill="FFFFFF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21.10. </w:t>
      </w:r>
      <w:r>
        <w:rPr>
          <w:rFonts w:eastAsia="Times New Roman" w:cs="Times New Roman"/>
          <w:b/>
          <w:bCs/>
          <w:sz w:val="24"/>
          <w:szCs w:val="24"/>
          <w:u w:val="single"/>
        </w:rPr>
        <w:t xml:space="preserve">STÚ ZOSK trestá </w:t>
      </w:r>
      <w:r w:rsidRPr="000F01DB">
        <w:rPr>
          <w:rFonts w:eastAsia="Times New Roman" w:cs="Times New Roman"/>
          <w:b/>
          <w:bCs/>
          <w:sz w:val="24"/>
          <w:szCs w:val="24"/>
          <w:u w:val="single"/>
        </w:rPr>
        <w:t>družstvo </w:t>
      </w:r>
      <w:r>
        <w:rPr>
          <w:rFonts w:eastAsia="Times New Roman" w:cs="Times New Roman"/>
          <w:b/>
          <w:sz w:val="24"/>
          <w:szCs w:val="24"/>
          <w:u w:val="single"/>
        </w:rPr>
        <w:t>OP mužů</w:t>
      </w:r>
    </w:p>
    <w:p w:rsidR="00C14853" w:rsidRPr="00AB108C" w:rsidRDefault="00C14853" w:rsidP="00C14853">
      <w:pPr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cs-CZ"/>
        </w:rPr>
        <w:t>TJ Sokol Dobřív</w:t>
      </w:r>
      <w:r w:rsidRPr="00AB108C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 xml:space="preserve"> (</w:t>
      </w: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cs-CZ"/>
        </w:rPr>
        <w:t>Vild, Šimon Petr, Duchoň, Vild, Darda K.)</w:t>
      </w:r>
      <w:r w:rsidRPr="00AB108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le DŘ-Sazebník trestů odd.B-kolektivy čl.1 za udělení </w:t>
      </w:r>
      <w:r w:rsidRPr="00AB108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5 ŽK</w:t>
      </w:r>
      <w:r w:rsidRPr="00AB108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v soutěžním ročníku – </w:t>
      </w:r>
      <w:r w:rsidRPr="00AB108C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cs-CZ"/>
        </w:rPr>
        <w:t>pokuta ve výši 200,-Kč</w:t>
      </w:r>
    </w:p>
    <w:p w:rsidR="00C14853" w:rsidRPr="00AB108C" w:rsidRDefault="00C14853" w:rsidP="00C14853">
      <w:pPr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cs-CZ"/>
        </w:rPr>
      </w:pPr>
    </w:p>
    <w:p w:rsidR="00C14853" w:rsidRDefault="00C14853" w:rsidP="00C14853">
      <w:pPr>
        <w:pStyle w:val="Odstavecseseznamem"/>
        <w:numPr>
          <w:ilvl w:val="0"/>
          <w:numId w:val="15"/>
        </w:numPr>
        <w:shd w:val="clear" w:color="auto" w:fill="FFFFFF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21.10. </w:t>
      </w:r>
      <w:r>
        <w:rPr>
          <w:rFonts w:eastAsia="Times New Roman" w:cs="Times New Roman"/>
          <w:b/>
          <w:bCs/>
          <w:sz w:val="24"/>
          <w:szCs w:val="24"/>
          <w:u w:val="single"/>
        </w:rPr>
        <w:t xml:space="preserve">STÚ ZOSK trestá </w:t>
      </w:r>
      <w:r w:rsidRPr="000F01DB">
        <w:rPr>
          <w:rFonts w:eastAsia="Times New Roman" w:cs="Times New Roman"/>
          <w:b/>
          <w:bCs/>
          <w:sz w:val="24"/>
          <w:szCs w:val="24"/>
          <w:u w:val="single"/>
        </w:rPr>
        <w:t>družstvo </w:t>
      </w:r>
      <w:r>
        <w:rPr>
          <w:rFonts w:eastAsia="Times New Roman" w:cs="Times New Roman"/>
          <w:b/>
          <w:sz w:val="24"/>
          <w:szCs w:val="24"/>
          <w:u w:val="single"/>
        </w:rPr>
        <w:t xml:space="preserve">OP mužů </w:t>
      </w:r>
    </w:p>
    <w:p w:rsidR="00C14853" w:rsidRDefault="00C14853" w:rsidP="00C14853">
      <w:pPr>
        <w:shd w:val="clear" w:color="auto" w:fill="FFFFFF"/>
        <w:ind w:left="36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  <w:u w:val="single"/>
        </w:rPr>
        <w:t xml:space="preserve">TJ Sokol Dobřív (Duchoň, Duchoň, Šimon Petr) </w:t>
      </w:r>
      <w:r>
        <w:rPr>
          <w:rFonts w:eastAsia="Times New Roman" w:cs="Times New Roman"/>
          <w:bCs/>
          <w:sz w:val="24"/>
          <w:szCs w:val="24"/>
          <w:u w:val="single"/>
        </w:rPr>
        <w:t> </w:t>
      </w:r>
      <w:r>
        <w:rPr>
          <w:rFonts w:eastAsia="Times New Roman" w:cs="Times New Roman"/>
          <w:sz w:val="24"/>
          <w:szCs w:val="24"/>
        </w:rPr>
        <w:t>dle DŘ-Sazebník trestů odd.B - kolektivy čl.1 za udělení  </w:t>
      </w:r>
      <w:r>
        <w:rPr>
          <w:rFonts w:eastAsia="Times New Roman" w:cs="Times New Roman"/>
          <w:b/>
          <w:bCs/>
          <w:sz w:val="24"/>
          <w:szCs w:val="24"/>
        </w:rPr>
        <w:t>3 ČK</w:t>
      </w:r>
      <w:r>
        <w:rPr>
          <w:rFonts w:eastAsia="Times New Roman" w:cs="Times New Roman"/>
          <w:sz w:val="24"/>
          <w:szCs w:val="24"/>
        </w:rPr>
        <w:t> v soutěžním ročníku – </w:t>
      </w:r>
      <w:r>
        <w:rPr>
          <w:rFonts w:eastAsia="Times New Roman" w:cs="Times New Roman"/>
          <w:b/>
          <w:bCs/>
          <w:sz w:val="24"/>
          <w:szCs w:val="24"/>
          <w:u w:val="single"/>
        </w:rPr>
        <w:t>pokuta ve výši  500,-Kč.</w:t>
      </w:r>
    </w:p>
    <w:p w:rsidR="00C14853" w:rsidRDefault="00C14853" w:rsidP="00C14853">
      <w:pPr>
        <w:shd w:val="clear" w:color="auto" w:fill="FFFFFF"/>
        <w:ind w:left="360"/>
        <w:jc w:val="both"/>
        <w:rPr>
          <w:rFonts w:eastAsia="Times New Roman" w:cs="Times New Roman"/>
          <w:sz w:val="24"/>
          <w:szCs w:val="24"/>
        </w:rPr>
      </w:pPr>
    </w:p>
    <w:p w:rsidR="00AC4D89" w:rsidRDefault="00AC4D89" w:rsidP="00AC4D89">
      <w:pPr>
        <w:shd w:val="clear" w:color="auto" w:fill="FFFFFF"/>
        <w:ind w:left="360"/>
        <w:jc w:val="both"/>
        <w:rPr>
          <w:rFonts w:eastAsia="Times New Roman" w:cs="Times New Roman"/>
          <w:sz w:val="24"/>
          <w:szCs w:val="24"/>
        </w:rPr>
      </w:pPr>
    </w:p>
    <w:p w:rsidR="00B23EF5" w:rsidRDefault="00B23EF5" w:rsidP="0016048F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b/>
          <w:kern w:val="1"/>
          <w:sz w:val="24"/>
          <w:szCs w:val="24"/>
          <w:u w:val="single"/>
          <w:lang w:eastAsia="hi-IN" w:bidi="hi-IN"/>
        </w:rPr>
      </w:pPr>
    </w:p>
    <w:p w:rsidR="00AC4D89" w:rsidRPr="00AC4D89" w:rsidRDefault="00AC4D89" w:rsidP="00AC4D89">
      <w:pPr>
        <w:pStyle w:val="Odstavecseseznamem"/>
        <w:numPr>
          <w:ilvl w:val="0"/>
          <w:numId w:val="15"/>
        </w:numPr>
        <w:shd w:val="clear" w:color="auto" w:fill="FFFFFF"/>
        <w:jc w:val="both"/>
        <w:rPr>
          <w:rFonts w:eastAsia="Times New Roman" w:cstheme="minorHAnsi"/>
          <w:color w:val="000000"/>
          <w:sz w:val="24"/>
          <w:szCs w:val="24"/>
        </w:rPr>
      </w:pPr>
      <w:r w:rsidRPr="00AC4D89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Rozhodnutí DK STÚ ZOSK Plzeň č.2  2018-2019 ze dne 12.10.2018</w:t>
      </w:r>
    </w:p>
    <w:p w:rsidR="00AC4D89" w:rsidRPr="00BD0347" w:rsidRDefault="00AC4D89" w:rsidP="00AC4D89">
      <w:pPr>
        <w:jc w:val="both"/>
        <w:rPr>
          <w:rFonts w:cstheme="minorHAnsi"/>
          <w:sz w:val="24"/>
          <w:szCs w:val="24"/>
        </w:rPr>
      </w:pPr>
      <w:r w:rsidRPr="00BD0347">
        <w:rPr>
          <w:rFonts w:cstheme="minorHAnsi"/>
          <w:sz w:val="24"/>
          <w:szCs w:val="24"/>
        </w:rPr>
        <w:t>DÚ ST</w:t>
      </w:r>
      <w:r>
        <w:rPr>
          <w:rFonts w:cstheme="minorHAnsi"/>
          <w:sz w:val="24"/>
          <w:szCs w:val="24"/>
        </w:rPr>
        <w:t xml:space="preserve">Ú ZOSK </w:t>
      </w:r>
      <w:r w:rsidRPr="00BD0347">
        <w:rPr>
          <w:rFonts w:cstheme="minorHAnsi"/>
          <w:sz w:val="24"/>
          <w:szCs w:val="24"/>
        </w:rPr>
        <w:t xml:space="preserve">trestá </w:t>
      </w:r>
      <w:r>
        <w:rPr>
          <w:rFonts w:cstheme="minorHAnsi"/>
          <w:sz w:val="24"/>
          <w:szCs w:val="24"/>
        </w:rPr>
        <w:t xml:space="preserve">družstvo mužů </w:t>
      </w:r>
      <w:r w:rsidRPr="00BD0347">
        <w:rPr>
          <w:rFonts w:cstheme="minorHAnsi"/>
          <w:sz w:val="24"/>
          <w:szCs w:val="24"/>
        </w:rPr>
        <w:t>oddíl</w:t>
      </w:r>
      <w:r>
        <w:rPr>
          <w:rFonts w:cstheme="minorHAnsi"/>
          <w:sz w:val="24"/>
          <w:szCs w:val="24"/>
        </w:rPr>
        <w:t>u</w:t>
      </w:r>
      <w:r w:rsidRPr="00BD0347">
        <w:rPr>
          <w:rFonts w:cstheme="minorHAnsi"/>
          <w:b/>
          <w:sz w:val="24"/>
          <w:szCs w:val="24"/>
        </w:rPr>
        <w:t xml:space="preserve">TJ Sokol </w:t>
      </w:r>
      <w:r>
        <w:rPr>
          <w:rFonts w:cstheme="minorHAnsi"/>
          <w:b/>
          <w:sz w:val="24"/>
          <w:szCs w:val="24"/>
        </w:rPr>
        <w:t>Chudenice</w:t>
      </w:r>
      <w:r w:rsidRPr="00BD0347">
        <w:rPr>
          <w:rFonts w:cstheme="minorHAnsi"/>
          <w:sz w:val="24"/>
          <w:szCs w:val="24"/>
        </w:rPr>
        <w:t xml:space="preserve"> dle SŘ – oddílu IV. – Všeobecné povinnosti účastníků soutěže – čl. 60, písm. g)   </w:t>
      </w:r>
      <w:r w:rsidRPr="00BD0347">
        <w:rPr>
          <w:rFonts w:cstheme="minorHAnsi"/>
          <w:b/>
          <w:sz w:val="24"/>
          <w:szCs w:val="24"/>
        </w:rPr>
        <w:t>kontumačním výsledkem  0:10</w:t>
      </w:r>
      <w:r w:rsidRPr="00BD0347">
        <w:rPr>
          <w:rFonts w:cstheme="minorHAnsi"/>
          <w:sz w:val="24"/>
          <w:szCs w:val="24"/>
        </w:rPr>
        <w:t xml:space="preserve"> a </w:t>
      </w:r>
      <w:r w:rsidRPr="00BD0347">
        <w:rPr>
          <w:rFonts w:cstheme="minorHAnsi"/>
          <w:sz w:val="24"/>
          <w:szCs w:val="24"/>
        </w:rPr>
        <w:lastRenderedPageBreak/>
        <w:t xml:space="preserve">družstvu je přiznáno 0 bodů, dle SŘ – oddílu IV. – Všeobecné povinnosti účastníků soutěže – čl. 61, písm a), </w:t>
      </w:r>
    </w:p>
    <w:p w:rsidR="00AC4D89" w:rsidRPr="008466F7" w:rsidRDefault="00AC4D89" w:rsidP="00AC4D89">
      <w:pPr>
        <w:jc w:val="both"/>
        <w:rPr>
          <w:rFonts w:cstheme="minorHAnsi"/>
          <w:sz w:val="24"/>
          <w:szCs w:val="24"/>
        </w:rPr>
      </w:pPr>
      <w:r w:rsidRPr="00AD756D">
        <w:rPr>
          <w:rFonts w:cstheme="minorHAnsi"/>
          <w:b/>
          <w:i/>
          <w:sz w:val="24"/>
          <w:szCs w:val="24"/>
        </w:rPr>
        <w:t xml:space="preserve">Odůvodnění </w:t>
      </w:r>
      <w:r>
        <w:rPr>
          <w:rFonts w:cstheme="minorHAnsi"/>
          <w:sz w:val="24"/>
          <w:szCs w:val="24"/>
        </w:rPr>
        <w:t>: Dne 7.10</w:t>
      </w:r>
      <w:r w:rsidRPr="00BD0347">
        <w:rPr>
          <w:rFonts w:cstheme="minorHAnsi"/>
          <w:sz w:val="24"/>
          <w:szCs w:val="24"/>
        </w:rPr>
        <w:t>.20</w:t>
      </w:r>
      <w:r>
        <w:rPr>
          <w:rFonts w:cstheme="minorHAnsi"/>
          <w:sz w:val="24"/>
          <w:szCs w:val="24"/>
        </w:rPr>
        <w:t xml:space="preserve">1 v utkání č. 34 </w:t>
      </w:r>
      <w:r w:rsidRPr="00BD0347">
        <w:rPr>
          <w:rFonts w:cstheme="minorHAnsi"/>
          <w:sz w:val="24"/>
          <w:szCs w:val="24"/>
        </w:rPr>
        <w:t xml:space="preserve">OP mužů ZOSK, mezi družstvy TJ </w:t>
      </w:r>
      <w:r>
        <w:rPr>
          <w:rFonts w:cstheme="minorHAnsi"/>
          <w:sz w:val="24"/>
          <w:szCs w:val="24"/>
        </w:rPr>
        <w:t>Sokol Chudenice</w:t>
      </w:r>
      <w:r w:rsidRPr="00BD0347">
        <w:rPr>
          <w:rFonts w:cstheme="minorHAnsi"/>
          <w:sz w:val="24"/>
          <w:szCs w:val="24"/>
        </w:rPr>
        <w:t xml:space="preserve"> - TJ Sokol </w:t>
      </w:r>
      <w:r>
        <w:rPr>
          <w:rFonts w:cstheme="minorHAnsi"/>
          <w:sz w:val="24"/>
          <w:szCs w:val="24"/>
        </w:rPr>
        <w:t>Dobřív</w:t>
      </w:r>
      <w:r w:rsidRPr="00BD0347">
        <w:rPr>
          <w:rFonts w:cstheme="minorHAnsi"/>
          <w:sz w:val="24"/>
          <w:szCs w:val="24"/>
        </w:rPr>
        <w:t xml:space="preserve">, rozh. </w:t>
      </w:r>
      <w:r>
        <w:rPr>
          <w:rFonts w:cstheme="minorHAnsi"/>
          <w:sz w:val="24"/>
          <w:szCs w:val="24"/>
        </w:rPr>
        <w:t>Z.Hejl</w:t>
      </w:r>
      <w:r w:rsidRPr="00BD0347">
        <w:rPr>
          <w:rFonts w:cstheme="minorHAnsi"/>
          <w:sz w:val="24"/>
          <w:szCs w:val="24"/>
        </w:rPr>
        <w:t xml:space="preserve">, došlo ze strany TJ Sokola </w:t>
      </w:r>
      <w:r>
        <w:rPr>
          <w:rFonts w:cstheme="minorHAnsi"/>
          <w:sz w:val="24"/>
          <w:szCs w:val="24"/>
        </w:rPr>
        <w:t>Chudenice</w:t>
      </w:r>
      <w:r w:rsidRPr="00BD0347">
        <w:rPr>
          <w:rFonts w:cstheme="minorHAnsi"/>
          <w:sz w:val="24"/>
          <w:szCs w:val="24"/>
        </w:rPr>
        <w:t xml:space="preserve">  k porušení  Pravidel národní házené, Oddíl 1, čl. 1, odst. 1.5, písm. a), č. 2 , tím</w:t>
      </w:r>
      <w:r>
        <w:rPr>
          <w:rFonts w:cstheme="minorHAnsi"/>
          <w:sz w:val="24"/>
          <w:szCs w:val="24"/>
        </w:rPr>
        <w:t>,</w:t>
      </w:r>
      <w:r w:rsidRPr="00BD0347">
        <w:rPr>
          <w:rFonts w:cstheme="minorHAnsi"/>
          <w:sz w:val="24"/>
          <w:szCs w:val="24"/>
        </w:rPr>
        <w:t xml:space="preserve"> že při </w:t>
      </w:r>
      <w:r w:rsidRPr="008466F7">
        <w:rPr>
          <w:rFonts w:cstheme="minorHAnsi"/>
          <w:b/>
          <w:sz w:val="24"/>
          <w:szCs w:val="24"/>
        </w:rPr>
        <w:t>několikanásobném</w:t>
      </w:r>
      <w:r w:rsidRPr="008466F7">
        <w:rPr>
          <w:rFonts w:cstheme="minorHAnsi"/>
          <w:sz w:val="24"/>
          <w:szCs w:val="24"/>
        </w:rPr>
        <w:t xml:space="preserve"> vyloučení klesl počet hráčů družstva pod pět. </w:t>
      </w:r>
    </w:p>
    <w:p w:rsidR="00AC4D89" w:rsidRPr="00BD0347" w:rsidRDefault="00AC4D89" w:rsidP="00AC4D89">
      <w:pPr>
        <w:jc w:val="both"/>
        <w:rPr>
          <w:rFonts w:cstheme="minorHAnsi"/>
          <w:sz w:val="24"/>
          <w:szCs w:val="24"/>
        </w:rPr>
      </w:pPr>
      <w:r w:rsidRPr="00BD0347">
        <w:rPr>
          <w:rFonts w:cstheme="minorHAnsi"/>
          <w:sz w:val="24"/>
          <w:szCs w:val="24"/>
        </w:rPr>
        <w:t xml:space="preserve">Dále DÚ STÚ ZOSK trestá oddíl </w:t>
      </w:r>
      <w:r w:rsidRPr="00BD0347">
        <w:rPr>
          <w:rFonts w:cstheme="minorHAnsi"/>
          <w:b/>
          <w:sz w:val="24"/>
          <w:szCs w:val="24"/>
        </w:rPr>
        <w:t xml:space="preserve">TJ Sokol </w:t>
      </w:r>
      <w:r>
        <w:rPr>
          <w:rFonts w:cstheme="minorHAnsi"/>
          <w:b/>
          <w:sz w:val="24"/>
          <w:szCs w:val="24"/>
        </w:rPr>
        <w:t>Chudenice</w:t>
      </w:r>
      <w:r w:rsidRPr="00BD0347">
        <w:rPr>
          <w:rFonts w:cstheme="minorHAnsi"/>
          <w:sz w:val="24"/>
          <w:szCs w:val="24"/>
        </w:rPr>
        <w:t xml:space="preserve">  dle Propozic ZOSK OP dospělých 2017/18, oddíl C, odst. 1, písm. b)  pořádkovou </w:t>
      </w:r>
      <w:r w:rsidRPr="00BD0347">
        <w:rPr>
          <w:rFonts w:cstheme="minorHAnsi"/>
          <w:b/>
          <w:sz w:val="24"/>
          <w:szCs w:val="24"/>
        </w:rPr>
        <w:t>pokutou 1000.- Kč</w:t>
      </w:r>
    </w:p>
    <w:p w:rsidR="00AC4D89" w:rsidRPr="00BD0347" w:rsidRDefault="00AC4D89" w:rsidP="00AC4D89">
      <w:pPr>
        <w:jc w:val="both"/>
        <w:rPr>
          <w:rFonts w:cstheme="minorHAnsi"/>
          <w:sz w:val="24"/>
          <w:szCs w:val="24"/>
        </w:rPr>
      </w:pPr>
      <w:r w:rsidRPr="00AD756D">
        <w:rPr>
          <w:rFonts w:cstheme="minorHAnsi"/>
          <w:b/>
          <w:i/>
          <w:sz w:val="24"/>
          <w:szCs w:val="24"/>
        </w:rPr>
        <w:t>Odůvodnění:</w:t>
      </w:r>
      <w:r w:rsidRPr="00BD0347">
        <w:rPr>
          <w:rFonts w:cstheme="minorHAnsi"/>
          <w:sz w:val="24"/>
          <w:szCs w:val="24"/>
        </w:rPr>
        <w:t xml:space="preserve">  Z důvodu zapříčinění kontumačního výsledku v utkání, které nebylo dohráno. </w:t>
      </w:r>
    </w:p>
    <w:p w:rsidR="00AC4D89" w:rsidRPr="00B263BE" w:rsidRDefault="00AC4D89" w:rsidP="00AC4D89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AC4D89" w:rsidRPr="00B263BE" w:rsidRDefault="00AC4D89" w:rsidP="00AC4D89">
      <w:pPr>
        <w:shd w:val="clear" w:color="auto" w:fill="FFFFFF"/>
        <w:jc w:val="both"/>
        <w:rPr>
          <w:rFonts w:eastAsia="Times New Roman" w:cstheme="minorHAnsi"/>
          <w:color w:val="000000"/>
          <w:sz w:val="24"/>
          <w:szCs w:val="24"/>
        </w:rPr>
      </w:pPr>
      <w:r w:rsidRPr="00B263BE">
        <w:rPr>
          <w:rFonts w:eastAsia="Times New Roman" w:cstheme="minorHAnsi"/>
          <w:b/>
          <w:bCs/>
          <w:color w:val="000000"/>
          <w:sz w:val="24"/>
          <w:szCs w:val="24"/>
        </w:rPr>
        <w:t>POUČENÍ:Proti rozhodnutí DK STÚ ZOSK Plzeň lze podat námitku dle Disciplinárního řádu-Námitky a odvolání dle čl.1 odst.1,1.1. čl.3 odst.3.2.3.3..</w:t>
      </w:r>
    </w:p>
    <w:p w:rsidR="00AC4D89" w:rsidRDefault="00AC4D89" w:rsidP="00AC4D89">
      <w:pPr>
        <w:rPr>
          <w:rFonts w:cstheme="minorHAnsi"/>
          <w:sz w:val="24"/>
          <w:szCs w:val="24"/>
        </w:rPr>
      </w:pPr>
    </w:p>
    <w:p w:rsidR="00AC4D89" w:rsidRPr="00B00770" w:rsidRDefault="00AC4D89" w:rsidP="00AC4D8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B00770">
        <w:rPr>
          <w:rFonts w:cstheme="minorHAnsi"/>
          <w:sz w:val="24"/>
          <w:szCs w:val="24"/>
        </w:rPr>
        <w:t xml:space="preserve">DÚ STK SNH trestá, na základě zápisu o utkání č. 34 OP mužů ZOSK, </w:t>
      </w:r>
      <w:r w:rsidRPr="00B00770">
        <w:rPr>
          <w:rFonts w:cstheme="minorHAnsi"/>
          <w:b/>
          <w:sz w:val="24"/>
          <w:szCs w:val="24"/>
        </w:rPr>
        <w:t>hráče družstva TJ Sokola Chudenice, Míka Josef, č. reg. 6305,</w:t>
      </w:r>
      <w:r w:rsidRPr="00B00770">
        <w:rPr>
          <w:rFonts w:cstheme="minorHAnsi"/>
          <w:sz w:val="24"/>
          <w:szCs w:val="24"/>
        </w:rPr>
        <w:t xml:space="preserve"> dle DŘ, odd. A- jednotlivci, čl. 3, odst. c, Udělení osobního trestu za fyzické napadení hráče</w:t>
      </w:r>
      <w:r>
        <w:rPr>
          <w:rFonts w:cstheme="minorHAnsi"/>
          <w:sz w:val="24"/>
          <w:szCs w:val="24"/>
        </w:rPr>
        <w:t>,</w:t>
      </w:r>
      <w:r w:rsidRPr="00B00770">
        <w:rPr>
          <w:rFonts w:cstheme="minorHAnsi"/>
          <w:sz w:val="24"/>
          <w:szCs w:val="24"/>
        </w:rPr>
        <w:t xml:space="preserve"> trenéra, funkcioná</w:t>
      </w:r>
      <w:r w:rsidRPr="00B00770">
        <w:rPr>
          <w:rFonts w:eastAsia="TimesNewRomanPSMT" w:cstheme="minorHAnsi"/>
          <w:sz w:val="24"/>
          <w:szCs w:val="24"/>
        </w:rPr>
        <w:t>ř</w:t>
      </w:r>
      <w:r w:rsidRPr="00B00770">
        <w:rPr>
          <w:rFonts w:cstheme="minorHAnsi"/>
          <w:sz w:val="24"/>
          <w:szCs w:val="24"/>
        </w:rPr>
        <w:t>e, po</w:t>
      </w:r>
      <w:r w:rsidRPr="00B00770">
        <w:rPr>
          <w:rFonts w:eastAsia="TimesNewRomanPSMT" w:cstheme="minorHAnsi"/>
          <w:sz w:val="24"/>
          <w:szCs w:val="24"/>
        </w:rPr>
        <w:t>ř</w:t>
      </w:r>
      <w:r w:rsidRPr="00B00770">
        <w:rPr>
          <w:rFonts w:cstheme="minorHAnsi"/>
          <w:sz w:val="24"/>
          <w:szCs w:val="24"/>
        </w:rPr>
        <w:t>adatele nebo diváka na h</w:t>
      </w:r>
      <w:r w:rsidRPr="00B00770">
        <w:rPr>
          <w:rFonts w:eastAsia="TimesNewRomanPSMT" w:cstheme="minorHAnsi"/>
          <w:sz w:val="24"/>
          <w:szCs w:val="24"/>
        </w:rPr>
        <w:t>ř</w:t>
      </w:r>
      <w:r w:rsidRPr="00B00770">
        <w:rPr>
          <w:rFonts w:cstheme="minorHAnsi"/>
          <w:sz w:val="24"/>
          <w:szCs w:val="24"/>
        </w:rPr>
        <w:t>išti i p</w:t>
      </w:r>
      <w:r w:rsidRPr="00B00770">
        <w:rPr>
          <w:rFonts w:eastAsia="TimesNewRomanPSMT" w:cstheme="minorHAnsi"/>
          <w:sz w:val="24"/>
          <w:szCs w:val="24"/>
        </w:rPr>
        <w:t>ř</w:t>
      </w:r>
      <w:r w:rsidRPr="00B00770">
        <w:rPr>
          <w:rFonts w:cstheme="minorHAnsi"/>
          <w:sz w:val="24"/>
          <w:szCs w:val="24"/>
        </w:rPr>
        <w:t>i p</w:t>
      </w:r>
      <w:r w:rsidRPr="00B00770">
        <w:rPr>
          <w:rFonts w:eastAsia="TimesNewRomanPSMT" w:cstheme="minorHAnsi"/>
          <w:sz w:val="24"/>
          <w:szCs w:val="24"/>
        </w:rPr>
        <w:t>ř</w:t>
      </w:r>
      <w:r w:rsidRPr="00B00770">
        <w:rPr>
          <w:rFonts w:cstheme="minorHAnsi"/>
          <w:sz w:val="24"/>
          <w:szCs w:val="24"/>
        </w:rPr>
        <w:t>erušené h</w:t>
      </w:r>
      <w:r w:rsidRPr="00B00770">
        <w:rPr>
          <w:rFonts w:eastAsia="TimesNewRomanPSMT" w:cstheme="minorHAnsi"/>
          <w:sz w:val="24"/>
          <w:szCs w:val="24"/>
        </w:rPr>
        <w:t>ř</w:t>
      </w:r>
      <w:r w:rsidRPr="00B00770">
        <w:rPr>
          <w:rFonts w:cstheme="minorHAnsi"/>
          <w:sz w:val="24"/>
          <w:szCs w:val="24"/>
        </w:rPr>
        <w:t>e.</w:t>
      </w:r>
    </w:p>
    <w:p w:rsidR="00AC4D89" w:rsidRPr="00B00770" w:rsidRDefault="00AC4D89" w:rsidP="00AC4D89">
      <w:pPr>
        <w:jc w:val="both"/>
        <w:rPr>
          <w:rFonts w:cstheme="minorHAnsi"/>
          <w:sz w:val="24"/>
          <w:szCs w:val="24"/>
        </w:rPr>
      </w:pPr>
      <w:r w:rsidRPr="00B00770">
        <w:rPr>
          <w:rFonts w:cstheme="minorHAnsi"/>
          <w:b/>
          <w:bCs/>
          <w:sz w:val="24"/>
          <w:szCs w:val="24"/>
        </w:rPr>
        <w:t xml:space="preserve">TREST – zastavení závodní </w:t>
      </w:r>
      <w:r w:rsidRPr="00B00770">
        <w:rPr>
          <w:rFonts w:eastAsia="TimesNewRomanPS-BoldMT" w:cstheme="minorHAnsi"/>
          <w:b/>
          <w:bCs/>
          <w:sz w:val="24"/>
          <w:szCs w:val="24"/>
        </w:rPr>
        <w:t>č</w:t>
      </w:r>
      <w:r w:rsidRPr="00B00770">
        <w:rPr>
          <w:rFonts w:cstheme="minorHAnsi"/>
          <w:b/>
          <w:bCs/>
          <w:sz w:val="24"/>
          <w:szCs w:val="24"/>
        </w:rPr>
        <w:t xml:space="preserve">innosti (resp. zastavení výkonu funkce) na dobu 3 měsíců </w:t>
      </w:r>
    </w:p>
    <w:p w:rsidR="00AC4D89" w:rsidRPr="00B00770" w:rsidRDefault="00AC4D89" w:rsidP="00AC4D89">
      <w:pPr>
        <w:jc w:val="both"/>
        <w:rPr>
          <w:rFonts w:cstheme="minorHAnsi"/>
          <w:sz w:val="24"/>
          <w:szCs w:val="24"/>
        </w:rPr>
      </w:pPr>
      <w:r w:rsidRPr="00B00770">
        <w:rPr>
          <w:rFonts w:cstheme="minorHAnsi"/>
          <w:sz w:val="24"/>
          <w:szCs w:val="24"/>
        </w:rPr>
        <w:t>( od 8.10.2018 do 8.1.2019)</w:t>
      </w:r>
    </w:p>
    <w:p w:rsidR="00AC4D89" w:rsidRDefault="00AC4D89" w:rsidP="00AC4D8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AC4D89" w:rsidRPr="00B00770" w:rsidRDefault="00AC4D89" w:rsidP="00AC4D8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B00770">
        <w:rPr>
          <w:rFonts w:cstheme="minorHAnsi"/>
          <w:sz w:val="24"/>
          <w:szCs w:val="24"/>
        </w:rPr>
        <w:t xml:space="preserve">DÚ STK SNH trestá, na základě zápisu o utkání č. 34 OP mužů ZOSK, </w:t>
      </w:r>
      <w:r w:rsidRPr="00B00770">
        <w:rPr>
          <w:rFonts w:cstheme="minorHAnsi"/>
          <w:b/>
          <w:sz w:val="24"/>
          <w:szCs w:val="24"/>
        </w:rPr>
        <w:t>hráče družstva TJ Sokola Dobřív</w:t>
      </w:r>
      <w:r>
        <w:rPr>
          <w:rFonts w:cstheme="minorHAnsi"/>
          <w:b/>
          <w:sz w:val="24"/>
          <w:szCs w:val="24"/>
        </w:rPr>
        <w:t>,</w:t>
      </w:r>
      <w:r w:rsidRPr="00B00770">
        <w:rPr>
          <w:rFonts w:cstheme="minorHAnsi"/>
          <w:b/>
          <w:sz w:val="24"/>
          <w:szCs w:val="24"/>
        </w:rPr>
        <w:t xml:space="preserve"> Duchoň Milan, č. reg. 2821,</w:t>
      </w:r>
      <w:r w:rsidRPr="00B00770">
        <w:rPr>
          <w:rFonts w:cstheme="minorHAnsi"/>
          <w:sz w:val="24"/>
          <w:szCs w:val="24"/>
        </w:rPr>
        <w:t xml:space="preserve"> dle DŘ, odd. A- jednotlivci, čl. 3, odst. c, Udělení osobního trestu za fyzické napadení hráče</w:t>
      </w:r>
      <w:r>
        <w:rPr>
          <w:rFonts w:cstheme="minorHAnsi"/>
          <w:sz w:val="24"/>
          <w:szCs w:val="24"/>
        </w:rPr>
        <w:t>,</w:t>
      </w:r>
      <w:r w:rsidRPr="00B00770">
        <w:rPr>
          <w:rFonts w:cstheme="minorHAnsi"/>
          <w:sz w:val="24"/>
          <w:szCs w:val="24"/>
        </w:rPr>
        <w:t xml:space="preserve"> trenéra, funkcioná</w:t>
      </w:r>
      <w:r w:rsidRPr="00B00770">
        <w:rPr>
          <w:rFonts w:eastAsia="TimesNewRomanPSMT" w:cstheme="minorHAnsi"/>
          <w:sz w:val="24"/>
          <w:szCs w:val="24"/>
        </w:rPr>
        <w:t>ř</w:t>
      </w:r>
      <w:r w:rsidRPr="00B00770">
        <w:rPr>
          <w:rFonts w:cstheme="minorHAnsi"/>
          <w:sz w:val="24"/>
          <w:szCs w:val="24"/>
        </w:rPr>
        <w:t>e, po</w:t>
      </w:r>
      <w:r w:rsidRPr="00B00770">
        <w:rPr>
          <w:rFonts w:eastAsia="TimesNewRomanPSMT" w:cstheme="minorHAnsi"/>
          <w:sz w:val="24"/>
          <w:szCs w:val="24"/>
        </w:rPr>
        <w:t>ř</w:t>
      </w:r>
      <w:r w:rsidRPr="00B00770">
        <w:rPr>
          <w:rFonts w:cstheme="minorHAnsi"/>
          <w:sz w:val="24"/>
          <w:szCs w:val="24"/>
        </w:rPr>
        <w:t>adatele nebo diváka na h</w:t>
      </w:r>
      <w:r w:rsidRPr="00B00770">
        <w:rPr>
          <w:rFonts w:eastAsia="TimesNewRomanPSMT" w:cstheme="minorHAnsi"/>
          <w:sz w:val="24"/>
          <w:szCs w:val="24"/>
        </w:rPr>
        <w:t>ř</w:t>
      </w:r>
      <w:r w:rsidRPr="00B00770">
        <w:rPr>
          <w:rFonts w:cstheme="minorHAnsi"/>
          <w:sz w:val="24"/>
          <w:szCs w:val="24"/>
        </w:rPr>
        <w:t>išti i p</w:t>
      </w:r>
      <w:r w:rsidRPr="00B00770">
        <w:rPr>
          <w:rFonts w:eastAsia="TimesNewRomanPSMT" w:cstheme="minorHAnsi"/>
          <w:sz w:val="24"/>
          <w:szCs w:val="24"/>
        </w:rPr>
        <w:t>ř</w:t>
      </w:r>
      <w:r w:rsidRPr="00B00770">
        <w:rPr>
          <w:rFonts w:cstheme="minorHAnsi"/>
          <w:sz w:val="24"/>
          <w:szCs w:val="24"/>
        </w:rPr>
        <w:t>i p</w:t>
      </w:r>
      <w:r w:rsidRPr="00B00770">
        <w:rPr>
          <w:rFonts w:eastAsia="TimesNewRomanPSMT" w:cstheme="minorHAnsi"/>
          <w:sz w:val="24"/>
          <w:szCs w:val="24"/>
        </w:rPr>
        <w:t>ř</w:t>
      </w:r>
      <w:r w:rsidRPr="00B00770">
        <w:rPr>
          <w:rFonts w:cstheme="minorHAnsi"/>
          <w:sz w:val="24"/>
          <w:szCs w:val="24"/>
        </w:rPr>
        <w:t>erušené h</w:t>
      </w:r>
      <w:r w:rsidRPr="00B00770">
        <w:rPr>
          <w:rFonts w:eastAsia="TimesNewRomanPSMT" w:cstheme="minorHAnsi"/>
          <w:sz w:val="24"/>
          <w:szCs w:val="24"/>
        </w:rPr>
        <w:t>ř</w:t>
      </w:r>
      <w:r w:rsidRPr="00B00770">
        <w:rPr>
          <w:rFonts w:cstheme="minorHAnsi"/>
          <w:sz w:val="24"/>
          <w:szCs w:val="24"/>
        </w:rPr>
        <w:t>e.</w:t>
      </w:r>
    </w:p>
    <w:p w:rsidR="00AC4D89" w:rsidRPr="00B00770" w:rsidRDefault="00AC4D89" w:rsidP="00AC4D89">
      <w:pPr>
        <w:jc w:val="both"/>
        <w:rPr>
          <w:rFonts w:cstheme="minorHAnsi"/>
          <w:sz w:val="24"/>
          <w:szCs w:val="24"/>
        </w:rPr>
      </w:pPr>
      <w:r w:rsidRPr="00B00770">
        <w:rPr>
          <w:rFonts w:cstheme="minorHAnsi"/>
          <w:b/>
          <w:bCs/>
          <w:sz w:val="24"/>
          <w:szCs w:val="24"/>
        </w:rPr>
        <w:t xml:space="preserve">TREST – zastavení závodní </w:t>
      </w:r>
      <w:r w:rsidRPr="00B00770">
        <w:rPr>
          <w:rFonts w:eastAsia="TimesNewRomanPS-BoldMT" w:cstheme="minorHAnsi"/>
          <w:b/>
          <w:bCs/>
          <w:sz w:val="24"/>
          <w:szCs w:val="24"/>
        </w:rPr>
        <w:t>č</w:t>
      </w:r>
      <w:r w:rsidRPr="00B00770">
        <w:rPr>
          <w:rFonts w:cstheme="minorHAnsi"/>
          <w:b/>
          <w:bCs/>
          <w:sz w:val="24"/>
          <w:szCs w:val="24"/>
        </w:rPr>
        <w:t xml:space="preserve">innosti (resp. zastavení výkonu funkce) na dobu 8 měsíců </w:t>
      </w:r>
    </w:p>
    <w:p w:rsidR="00AC4D89" w:rsidRPr="00B00770" w:rsidRDefault="00AC4D89" w:rsidP="00AC4D89">
      <w:pPr>
        <w:jc w:val="both"/>
        <w:rPr>
          <w:rFonts w:cstheme="minorHAnsi"/>
          <w:sz w:val="24"/>
          <w:szCs w:val="24"/>
        </w:rPr>
      </w:pPr>
      <w:r w:rsidRPr="00B00770">
        <w:rPr>
          <w:rFonts w:cstheme="minorHAnsi"/>
          <w:sz w:val="24"/>
          <w:szCs w:val="24"/>
        </w:rPr>
        <w:t>( od 8.10.2018 do 8.6.2019)</w:t>
      </w:r>
    </w:p>
    <w:p w:rsidR="00AC4D89" w:rsidRPr="00B00770" w:rsidRDefault="00AC4D89" w:rsidP="00AC4D89">
      <w:pPr>
        <w:jc w:val="both"/>
        <w:rPr>
          <w:sz w:val="24"/>
          <w:szCs w:val="24"/>
        </w:rPr>
      </w:pPr>
    </w:p>
    <w:p w:rsidR="00AC4D89" w:rsidRDefault="00AC4D89" w:rsidP="00AC4D89">
      <w:pPr>
        <w:jc w:val="both"/>
        <w:rPr>
          <w:sz w:val="24"/>
          <w:szCs w:val="24"/>
        </w:rPr>
      </w:pPr>
      <w:r>
        <w:rPr>
          <w:sz w:val="24"/>
          <w:szCs w:val="24"/>
        </w:rPr>
        <w:t>Odůvodnění:  Oba jmenovaní dne 7.10.2018 v utkání č. 34</w:t>
      </w:r>
      <w:r w:rsidRPr="00B00770">
        <w:rPr>
          <w:sz w:val="24"/>
          <w:szCs w:val="24"/>
        </w:rPr>
        <w:t xml:space="preserve">, </w:t>
      </w:r>
      <w:r>
        <w:rPr>
          <w:sz w:val="24"/>
          <w:szCs w:val="24"/>
        </w:rPr>
        <w:t>OP mužů ZOSK</w:t>
      </w:r>
      <w:r w:rsidRPr="00B00770">
        <w:rPr>
          <w:sz w:val="24"/>
          <w:szCs w:val="24"/>
        </w:rPr>
        <w:t xml:space="preserve">, mezi družstvy TJ </w:t>
      </w:r>
      <w:r>
        <w:rPr>
          <w:sz w:val="24"/>
          <w:szCs w:val="24"/>
        </w:rPr>
        <w:t xml:space="preserve">Sokola Chudenice a TJ Sokola Dobřív, </w:t>
      </w:r>
      <w:r w:rsidRPr="00B00770">
        <w:rPr>
          <w:sz w:val="24"/>
          <w:szCs w:val="24"/>
        </w:rPr>
        <w:t xml:space="preserve">rozh. </w:t>
      </w:r>
      <w:r>
        <w:rPr>
          <w:sz w:val="24"/>
          <w:szCs w:val="24"/>
        </w:rPr>
        <w:t>Z.Hejl</w:t>
      </w:r>
      <w:r w:rsidRPr="00B0077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e dopustili vzájemného napadení, za které byli oba ihned vyloučeni. </w:t>
      </w:r>
    </w:p>
    <w:p w:rsidR="00AC4D89" w:rsidRPr="008466F7" w:rsidRDefault="00AC4D89" w:rsidP="00AC4D89">
      <w:pPr>
        <w:jc w:val="both"/>
        <w:rPr>
          <w:b/>
          <w:sz w:val="24"/>
          <w:szCs w:val="24"/>
        </w:rPr>
      </w:pPr>
      <w:r w:rsidRPr="008466F7">
        <w:rPr>
          <w:b/>
          <w:sz w:val="24"/>
          <w:szCs w:val="24"/>
        </w:rPr>
        <w:t xml:space="preserve">Výše trestu u hráče Duchoně Milana byla stanovena s odvoláním na DŘ-základní ustanovení čl.17 a na základě zprávy rozhodčího utkání o jeho chování ( provokace, urážky rozhodčího i hráčů ) a především se zohledněním registrovaných udělených trestů jmenovanému hráči v současném ročníku soutěže i předchozích ročnících soutěže. </w:t>
      </w:r>
    </w:p>
    <w:p w:rsidR="00AC4D89" w:rsidRPr="00B00770" w:rsidRDefault="00AC4D89" w:rsidP="00AC4D89">
      <w:pPr>
        <w:jc w:val="both"/>
        <w:rPr>
          <w:sz w:val="24"/>
          <w:szCs w:val="24"/>
        </w:rPr>
      </w:pPr>
      <w:r w:rsidRPr="00B00770">
        <w:rPr>
          <w:sz w:val="24"/>
          <w:szCs w:val="24"/>
        </w:rPr>
        <w:t>Poučení: Proti rozhodnutí DÚ STK SNH lze podat námitku dle Disciplinárního řádu- Námitky a odvolání dle čl. 1, odst.1, 1.1, čl. 3, odst. 3.2,3.3</w:t>
      </w:r>
    </w:p>
    <w:p w:rsidR="00AC4D89" w:rsidRDefault="00AC4D89" w:rsidP="00AC4D89">
      <w:pPr>
        <w:rPr>
          <w:rFonts w:cstheme="minorHAnsi"/>
          <w:sz w:val="24"/>
          <w:szCs w:val="24"/>
        </w:rPr>
      </w:pPr>
    </w:p>
    <w:p w:rsidR="00AC4D89" w:rsidRDefault="00AC4D89" w:rsidP="00AC4D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tr Tausche v.r. </w:t>
      </w:r>
    </w:p>
    <w:p w:rsidR="00AC4D89" w:rsidRDefault="00AC4D89" w:rsidP="00AC4D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ředseda DÚ STÚ ZOSK </w:t>
      </w:r>
    </w:p>
    <w:p w:rsidR="00B23EF5" w:rsidRDefault="00B23EF5" w:rsidP="0016048F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b/>
          <w:kern w:val="1"/>
          <w:sz w:val="24"/>
          <w:szCs w:val="24"/>
          <w:u w:val="single"/>
          <w:lang w:eastAsia="hi-IN" w:bidi="hi-IN"/>
        </w:rPr>
      </w:pPr>
    </w:p>
    <w:p w:rsidR="00DA67DC" w:rsidRPr="007D14FA" w:rsidRDefault="00DA67DC" w:rsidP="0016048F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  <w:r w:rsidRPr="007D14FA">
        <w:rPr>
          <w:rFonts w:eastAsia="SimSun" w:cstheme="minorHAnsi"/>
          <w:b/>
          <w:kern w:val="1"/>
          <w:u w:val="single"/>
          <w:lang w:eastAsia="hi-IN" w:bidi="hi-IN"/>
        </w:rPr>
        <w:t>Souhrn:</w:t>
      </w:r>
    </w:p>
    <w:p w:rsidR="00DA67DC" w:rsidRPr="007D14FA" w:rsidRDefault="00DA67DC" w:rsidP="0016048F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 w:rsidRPr="007D14FA">
        <w:rPr>
          <w:rFonts w:eastAsia="SimSun" w:cstheme="minorHAnsi"/>
          <w:kern w:val="1"/>
          <w:lang w:eastAsia="hi-IN" w:bidi="hi-IN"/>
        </w:rPr>
        <w:t xml:space="preserve">TJ </w:t>
      </w:r>
      <w:r w:rsidR="00A010DC">
        <w:rPr>
          <w:rFonts w:eastAsia="SimSun" w:cstheme="minorHAnsi"/>
          <w:kern w:val="1"/>
          <w:lang w:eastAsia="hi-IN" w:bidi="hi-IN"/>
        </w:rPr>
        <w:t xml:space="preserve">Přeštice </w:t>
      </w:r>
      <w:r w:rsidR="00A010DC">
        <w:rPr>
          <w:rFonts w:eastAsia="SimSun" w:cstheme="minorHAnsi"/>
          <w:kern w:val="1"/>
          <w:lang w:eastAsia="hi-IN" w:bidi="hi-IN"/>
        </w:rPr>
        <w:tab/>
        <w:t>50,-+50,-+5</w:t>
      </w:r>
      <w:r w:rsidR="00851DDC" w:rsidRPr="007D14FA">
        <w:rPr>
          <w:rFonts w:eastAsia="SimSun" w:cstheme="minorHAnsi"/>
          <w:kern w:val="1"/>
          <w:lang w:eastAsia="hi-IN" w:bidi="hi-IN"/>
        </w:rPr>
        <w:t>0,-</w:t>
      </w:r>
      <w:r w:rsidR="00851DDC" w:rsidRPr="007D14FA">
        <w:rPr>
          <w:rFonts w:eastAsia="SimSun" w:cstheme="minorHAnsi"/>
          <w:kern w:val="1"/>
          <w:lang w:eastAsia="hi-IN" w:bidi="hi-IN"/>
        </w:rPr>
        <w:tab/>
      </w:r>
      <w:r w:rsidR="00851DDC" w:rsidRPr="007D14FA">
        <w:rPr>
          <w:rFonts w:eastAsia="SimSun" w:cstheme="minorHAnsi"/>
          <w:kern w:val="1"/>
          <w:lang w:eastAsia="hi-IN" w:bidi="hi-IN"/>
        </w:rPr>
        <w:tab/>
      </w:r>
      <w:r w:rsidR="00A010DC">
        <w:rPr>
          <w:rFonts w:eastAsia="SimSun" w:cstheme="minorHAnsi"/>
          <w:kern w:val="1"/>
          <w:lang w:eastAsia="hi-IN" w:bidi="hi-IN"/>
        </w:rPr>
        <w:tab/>
      </w:r>
      <w:r w:rsidR="00A010DC">
        <w:rPr>
          <w:rFonts w:eastAsia="SimSun" w:cstheme="minorHAnsi"/>
          <w:kern w:val="1"/>
          <w:lang w:eastAsia="hi-IN" w:bidi="hi-IN"/>
        </w:rPr>
        <w:tab/>
        <w:t>=</w:t>
      </w:r>
      <w:r w:rsidR="00A010DC">
        <w:rPr>
          <w:rFonts w:eastAsia="SimSun" w:cstheme="minorHAnsi"/>
          <w:kern w:val="1"/>
          <w:lang w:eastAsia="hi-IN" w:bidi="hi-IN"/>
        </w:rPr>
        <w:tab/>
        <w:t>15</w:t>
      </w:r>
      <w:r w:rsidR="00851DDC" w:rsidRPr="007D14FA">
        <w:rPr>
          <w:rFonts w:eastAsia="SimSun" w:cstheme="minorHAnsi"/>
          <w:kern w:val="1"/>
          <w:lang w:eastAsia="hi-IN" w:bidi="hi-IN"/>
        </w:rPr>
        <w:t>0,-</w:t>
      </w:r>
    </w:p>
    <w:p w:rsidR="00DA67DC" w:rsidRPr="007D14FA" w:rsidRDefault="00DA67DC" w:rsidP="0016048F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 w:rsidRPr="007D14FA">
        <w:rPr>
          <w:rFonts w:eastAsia="SimSun" w:cstheme="minorHAnsi"/>
          <w:kern w:val="1"/>
          <w:lang w:eastAsia="hi-IN" w:bidi="hi-IN"/>
        </w:rPr>
        <w:t xml:space="preserve">TJ </w:t>
      </w:r>
      <w:r w:rsidR="00851DDC" w:rsidRPr="007D14FA">
        <w:rPr>
          <w:rFonts w:eastAsia="SimSun" w:cstheme="minorHAnsi"/>
          <w:kern w:val="1"/>
          <w:lang w:eastAsia="hi-IN" w:bidi="hi-IN"/>
        </w:rPr>
        <w:t>Božkov</w:t>
      </w:r>
      <w:r w:rsidR="00851DDC" w:rsidRPr="007D14FA">
        <w:rPr>
          <w:rFonts w:eastAsia="SimSun" w:cstheme="minorHAnsi"/>
          <w:kern w:val="1"/>
          <w:lang w:eastAsia="hi-IN" w:bidi="hi-IN"/>
        </w:rPr>
        <w:tab/>
        <w:t>5</w:t>
      </w:r>
      <w:r w:rsidRPr="007D14FA">
        <w:rPr>
          <w:rFonts w:eastAsia="SimSun" w:cstheme="minorHAnsi"/>
          <w:kern w:val="1"/>
          <w:lang w:eastAsia="hi-IN" w:bidi="hi-IN"/>
        </w:rPr>
        <w:t>0,-</w:t>
      </w:r>
      <w:r w:rsidR="00851DDC" w:rsidRPr="007D14FA">
        <w:rPr>
          <w:rFonts w:eastAsia="SimSun" w:cstheme="minorHAnsi"/>
          <w:kern w:val="1"/>
          <w:lang w:eastAsia="hi-IN" w:bidi="hi-IN"/>
        </w:rPr>
        <w:tab/>
      </w:r>
      <w:r w:rsidR="00851DDC" w:rsidRPr="007D14FA">
        <w:rPr>
          <w:rFonts w:eastAsia="SimSun" w:cstheme="minorHAnsi"/>
          <w:kern w:val="1"/>
          <w:lang w:eastAsia="hi-IN" w:bidi="hi-IN"/>
        </w:rPr>
        <w:tab/>
      </w:r>
      <w:r w:rsidR="00851DDC" w:rsidRPr="007D14FA">
        <w:rPr>
          <w:rFonts w:eastAsia="SimSun" w:cstheme="minorHAnsi"/>
          <w:kern w:val="1"/>
          <w:lang w:eastAsia="hi-IN" w:bidi="hi-IN"/>
        </w:rPr>
        <w:tab/>
      </w:r>
      <w:r w:rsidR="00A010DC">
        <w:rPr>
          <w:rFonts w:eastAsia="SimSun" w:cstheme="minorHAnsi"/>
          <w:kern w:val="1"/>
          <w:lang w:eastAsia="hi-IN" w:bidi="hi-IN"/>
        </w:rPr>
        <w:tab/>
      </w:r>
      <w:r w:rsidR="00A010DC">
        <w:rPr>
          <w:rFonts w:eastAsia="SimSun" w:cstheme="minorHAnsi"/>
          <w:kern w:val="1"/>
          <w:lang w:eastAsia="hi-IN" w:bidi="hi-IN"/>
        </w:rPr>
        <w:tab/>
      </w:r>
      <w:r w:rsidR="00851DDC" w:rsidRPr="007D14FA">
        <w:rPr>
          <w:rFonts w:eastAsia="SimSun" w:cstheme="minorHAnsi"/>
          <w:kern w:val="1"/>
          <w:lang w:eastAsia="hi-IN" w:bidi="hi-IN"/>
        </w:rPr>
        <w:t>=</w:t>
      </w:r>
      <w:r w:rsidR="00851DDC" w:rsidRPr="007D14FA">
        <w:rPr>
          <w:rFonts w:eastAsia="SimSun" w:cstheme="minorHAnsi"/>
          <w:kern w:val="1"/>
          <w:lang w:eastAsia="hi-IN" w:bidi="hi-IN"/>
        </w:rPr>
        <w:tab/>
        <w:t>50,-</w:t>
      </w:r>
    </w:p>
    <w:p w:rsidR="00851DDC" w:rsidRPr="007D14FA" w:rsidRDefault="00851DDC" w:rsidP="0016048F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 w:rsidRPr="007D14FA">
        <w:rPr>
          <w:rFonts w:eastAsia="SimSun" w:cstheme="minorHAnsi"/>
          <w:kern w:val="1"/>
          <w:lang w:eastAsia="hi-IN" w:bidi="hi-IN"/>
        </w:rPr>
        <w:t xml:space="preserve">TJ Litohlavy </w:t>
      </w:r>
      <w:r w:rsidRPr="007D14FA">
        <w:rPr>
          <w:rFonts w:eastAsia="SimSun" w:cstheme="minorHAnsi"/>
          <w:kern w:val="1"/>
          <w:lang w:eastAsia="hi-IN" w:bidi="hi-IN"/>
        </w:rPr>
        <w:tab/>
        <w:t>50,-</w:t>
      </w:r>
      <w:r w:rsidR="00A010DC">
        <w:rPr>
          <w:rFonts w:eastAsia="SimSun" w:cstheme="minorHAnsi"/>
          <w:kern w:val="1"/>
          <w:lang w:eastAsia="hi-IN" w:bidi="hi-IN"/>
        </w:rPr>
        <w:t>+50,-+50,-+50,-</w:t>
      </w:r>
      <w:r w:rsidRPr="007D14FA">
        <w:rPr>
          <w:rFonts w:eastAsia="SimSun" w:cstheme="minorHAnsi"/>
          <w:kern w:val="1"/>
          <w:lang w:eastAsia="hi-IN" w:bidi="hi-IN"/>
        </w:rPr>
        <w:tab/>
      </w:r>
      <w:r w:rsidRPr="007D14FA">
        <w:rPr>
          <w:rFonts w:eastAsia="SimSun" w:cstheme="minorHAnsi"/>
          <w:kern w:val="1"/>
          <w:lang w:eastAsia="hi-IN" w:bidi="hi-IN"/>
        </w:rPr>
        <w:tab/>
      </w:r>
      <w:r w:rsidR="00A010DC">
        <w:rPr>
          <w:rFonts w:eastAsia="SimSun" w:cstheme="minorHAnsi"/>
          <w:kern w:val="1"/>
          <w:lang w:eastAsia="hi-IN" w:bidi="hi-IN"/>
        </w:rPr>
        <w:tab/>
        <w:t>=</w:t>
      </w:r>
      <w:r w:rsidR="00A010DC">
        <w:rPr>
          <w:rFonts w:eastAsia="SimSun" w:cstheme="minorHAnsi"/>
          <w:kern w:val="1"/>
          <w:lang w:eastAsia="hi-IN" w:bidi="hi-IN"/>
        </w:rPr>
        <w:tab/>
        <w:t>20</w:t>
      </w:r>
      <w:r w:rsidRPr="007D14FA">
        <w:rPr>
          <w:rFonts w:eastAsia="SimSun" w:cstheme="minorHAnsi"/>
          <w:kern w:val="1"/>
          <w:lang w:eastAsia="hi-IN" w:bidi="hi-IN"/>
        </w:rPr>
        <w:t>0,-</w:t>
      </w:r>
    </w:p>
    <w:p w:rsidR="00851DDC" w:rsidRPr="007D14FA" w:rsidRDefault="00851DDC" w:rsidP="0016048F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 w:rsidRPr="007D14FA">
        <w:rPr>
          <w:rFonts w:eastAsia="SimSun" w:cstheme="minorHAnsi"/>
          <w:kern w:val="1"/>
          <w:lang w:eastAsia="hi-IN" w:bidi="hi-IN"/>
        </w:rPr>
        <w:t>Sp. Rožmitál</w:t>
      </w:r>
      <w:r w:rsidRPr="007D14FA">
        <w:rPr>
          <w:rFonts w:eastAsia="SimSun" w:cstheme="minorHAnsi"/>
          <w:kern w:val="1"/>
          <w:lang w:eastAsia="hi-IN" w:bidi="hi-IN"/>
        </w:rPr>
        <w:tab/>
        <w:t>50,-+50,-</w:t>
      </w:r>
      <w:r w:rsidR="00A010DC">
        <w:rPr>
          <w:rFonts w:eastAsia="SimSun" w:cstheme="minorHAnsi"/>
          <w:kern w:val="1"/>
          <w:lang w:eastAsia="hi-IN" w:bidi="hi-IN"/>
        </w:rPr>
        <w:t>+50,-+50,-</w:t>
      </w:r>
      <w:r w:rsidRPr="007D14FA">
        <w:rPr>
          <w:rFonts w:eastAsia="SimSun" w:cstheme="minorHAnsi"/>
          <w:kern w:val="1"/>
          <w:lang w:eastAsia="hi-IN" w:bidi="hi-IN"/>
        </w:rPr>
        <w:tab/>
      </w:r>
      <w:r w:rsidRPr="007D14FA">
        <w:rPr>
          <w:rFonts w:eastAsia="SimSun" w:cstheme="minorHAnsi"/>
          <w:kern w:val="1"/>
          <w:lang w:eastAsia="hi-IN" w:bidi="hi-IN"/>
        </w:rPr>
        <w:tab/>
      </w:r>
      <w:r w:rsidR="00A010DC">
        <w:rPr>
          <w:rFonts w:eastAsia="SimSun" w:cstheme="minorHAnsi"/>
          <w:kern w:val="1"/>
          <w:lang w:eastAsia="hi-IN" w:bidi="hi-IN"/>
        </w:rPr>
        <w:tab/>
        <w:t>=</w:t>
      </w:r>
      <w:r w:rsidR="00A010DC">
        <w:rPr>
          <w:rFonts w:eastAsia="SimSun" w:cstheme="minorHAnsi"/>
          <w:kern w:val="1"/>
          <w:lang w:eastAsia="hi-IN" w:bidi="hi-IN"/>
        </w:rPr>
        <w:tab/>
        <w:t>2</w:t>
      </w:r>
      <w:r w:rsidRPr="007D14FA">
        <w:rPr>
          <w:rFonts w:eastAsia="SimSun" w:cstheme="minorHAnsi"/>
          <w:kern w:val="1"/>
          <w:lang w:eastAsia="hi-IN" w:bidi="hi-IN"/>
        </w:rPr>
        <w:t>00,-</w:t>
      </w:r>
    </w:p>
    <w:p w:rsidR="00851DDC" w:rsidRPr="007D14FA" w:rsidRDefault="00A010DC" w:rsidP="0016048F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>
        <w:rPr>
          <w:rFonts w:eastAsia="SimSun" w:cstheme="minorHAnsi"/>
          <w:kern w:val="1"/>
          <w:lang w:eastAsia="hi-IN" w:bidi="hi-IN"/>
        </w:rPr>
        <w:t>S.Dobřív</w:t>
      </w:r>
      <w:r>
        <w:rPr>
          <w:rFonts w:eastAsia="SimSun" w:cstheme="minorHAnsi"/>
          <w:kern w:val="1"/>
          <w:lang w:eastAsia="hi-IN" w:bidi="hi-IN"/>
        </w:rPr>
        <w:tab/>
        <w:t>50,-</w:t>
      </w:r>
      <w:r w:rsidR="00C14853">
        <w:rPr>
          <w:rFonts w:eastAsia="SimSun" w:cstheme="minorHAnsi"/>
          <w:kern w:val="1"/>
          <w:lang w:eastAsia="hi-IN" w:bidi="hi-IN"/>
        </w:rPr>
        <w:t>+200,-+500,-</w:t>
      </w:r>
      <w:r w:rsidR="00C14853">
        <w:rPr>
          <w:rFonts w:eastAsia="SimSun" w:cstheme="minorHAnsi"/>
          <w:kern w:val="1"/>
          <w:lang w:eastAsia="hi-IN" w:bidi="hi-IN"/>
        </w:rPr>
        <w:tab/>
      </w:r>
      <w:r w:rsidR="00C14853">
        <w:rPr>
          <w:rFonts w:eastAsia="SimSun" w:cstheme="minorHAnsi"/>
          <w:kern w:val="1"/>
          <w:lang w:eastAsia="hi-IN" w:bidi="hi-IN"/>
        </w:rPr>
        <w:tab/>
      </w:r>
      <w:r w:rsidR="00C14853"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>=</w:t>
      </w:r>
      <w:r>
        <w:rPr>
          <w:rFonts w:eastAsia="SimSun" w:cstheme="minorHAnsi"/>
          <w:kern w:val="1"/>
          <w:lang w:eastAsia="hi-IN" w:bidi="hi-IN"/>
        </w:rPr>
        <w:tab/>
      </w:r>
      <w:r w:rsidR="00C14853">
        <w:rPr>
          <w:rFonts w:eastAsia="SimSun" w:cstheme="minorHAnsi"/>
          <w:kern w:val="1"/>
          <w:lang w:eastAsia="hi-IN" w:bidi="hi-IN"/>
        </w:rPr>
        <w:t>7</w:t>
      </w:r>
      <w:r>
        <w:rPr>
          <w:rFonts w:eastAsia="SimSun" w:cstheme="minorHAnsi"/>
          <w:kern w:val="1"/>
          <w:lang w:eastAsia="hi-IN" w:bidi="hi-IN"/>
        </w:rPr>
        <w:t>50,</w:t>
      </w:r>
      <w:r w:rsidR="00851DDC" w:rsidRPr="007D14FA">
        <w:rPr>
          <w:rFonts w:eastAsia="SimSun" w:cstheme="minorHAnsi"/>
          <w:kern w:val="1"/>
          <w:lang w:eastAsia="hi-IN" w:bidi="hi-IN"/>
        </w:rPr>
        <w:t>-</w:t>
      </w:r>
    </w:p>
    <w:p w:rsidR="00851DDC" w:rsidRPr="007D14FA" w:rsidRDefault="00851DDC" w:rsidP="0016048F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 w:rsidRPr="007D14FA">
        <w:rPr>
          <w:rFonts w:eastAsia="SimSun" w:cstheme="minorHAnsi"/>
          <w:kern w:val="1"/>
          <w:lang w:eastAsia="hi-IN" w:bidi="hi-IN"/>
        </w:rPr>
        <w:t>S.Kyšice</w:t>
      </w:r>
      <w:r w:rsidRPr="007D14FA">
        <w:rPr>
          <w:rFonts w:eastAsia="SimSun" w:cstheme="minorHAnsi"/>
          <w:kern w:val="1"/>
          <w:lang w:eastAsia="hi-IN" w:bidi="hi-IN"/>
        </w:rPr>
        <w:tab/>
      </w:r>
      <w:r w:rsidR="00BC66D2" w:rsidRPr="007D14FA">
        <w:rPr>
          <w:rFonts w:eastAsia="SimSun" w:cstheme="minorHAnsi"/>
          <w:kern w:val="1"/>
          <w:lang w:eastAsia="hi-IN" w:bidi="hi-IN"/>
        </w:rPr>
        <w:tab/>
      </w:r>
      <w:r w:rsidRPr="007D14FA">
        <w:rPr>
          <w:rFonts w:eastAsia="SimSun" w:cstheme="minorHAnsi"/>
          <w:kern w:val="1"/>
          <w:lang w:eastAsia="hi-IN" w:bidi="hi-IN"/>
        </w:rPr>
        <w:t>50</w:t>
      </w:r>
      <w:r w:rsidR="00A010DC">
        <w:rPr>
          <w:rFonts w:eastAsia="SimSun" w:cstheme="minorHAnsi"/>
          <w:kern w:val="1"/>
          <w:lang w:eastAsia="hi-IN" w:bidi="hi-IN"/>
        </w:rPr>
        <w:t>0</w:t>
      </w:r>
      <w:r w:rsidRPr="007D14FA">
        <w:rPr>
          <w:rFonts w:eastAsia="SimSun" w:cstheme="minorHAnsi"/>
          <w:kern w:val="1"/>
          <w:lang w:eastAsia="hi-IN" w:bidi="hi-IN"/>
        </w:rPr>
        <w:t>,-</w:t>
      </w:r>
      <w:r w:rsidRPr="007D14FA">
        <w:rPr>
          <w:rFonts w:eastAsia="SimSun" w:cstheme="minorHAnsi"/>
          <w:kern w:val="1"/>
          <w:lang w:eastAsia="hi-IN" w:bidi="hi-IN"/>
        </w:rPr>
        <w:tab/>
      </w:r>
      <w:r w:rsidRPr="007D14FA">
        <w:rPr>
          <w:rFonts w:eastAsia="SimSun" w:cstheme="minorHAnsi"/>
          <w:kern w:val="1"/>
          <w:lang w:eastAsia="hi-IN" w:bidi="hi-IN"/>
        </w:rPr>
        <w:tab/>
      </w:r>
      <w:r w:rsidRPr="007D14FA">
        <w:rPr>
          <w:rFonts w:eastAsia="SimSun" w:cstheme="minorHAnsi"/>
          <w:kern w:val="1"/>
          <w:lang w:eastAsia="hi-IN" w:bidi="hi-IN"/>
        </w:rPr>
        <w:tab/>
      </w:r>
      <w:r w:rsidR="00A010DC">
        <w:rPr>
          <w:rFonts w:eastAsia="SimSun" w:cstheme="minorHAnsi"/>
          <w:kern w:val="1"/>
          <w:lang w:eastAsia="hi-IN" w:bidi="hi-IN"/>
        </w:rPr>
        <w:tab/>
      </w:r>
      <w:r w:rsidR="00A010DC">
        <w:rPr>
          <w:rFonts w:eastAsia="SimSun" w:cstheme="minorHAnsi"/>
          <w:kern w:val="1"/>
          <w:lang w:eastAsia="hi-IN" w:bidi="hi-IN"/>
        </w:rPr>
        <w:tab/>
      </w:r>
      <w:r w:rsidRPr="007D14FA">
        <w:rPr>
          <w:rFonts w:eastAsia="SimSun" w:cstheme="minorHAnsi"/>
          <w:kern w:val="1"/>
          <w:lang w:eastAsia="hi-IN" w:bidi="hi-IN"/>
        </w:rPr>
        <w:t>=</w:t>
      </w:r>
      <w:r w:rsidRPr="007D14FA">
        <w:rPr>
          <w:rFonts w:eastAsia="SimSun" w:cstheme="minorHAnsi"/>
          <w:kern w:val="1"/>
          <w:lang w:eastAsia="hi-IN" w:bidi="hi-IN"/>
        </w:rPr>
        <w:tab/>
        <w:t>5</w:t>
      </w:r>
      <w:r w:rsidR="00A010DC">
        <w:rPr>
          <w:rFonts w:eastAsia="SimSun" w:cstheme="minorHAnsi"/>
          <w:kern w:val="1"/>
          <w:lang w:eastAsia="hi-IN" w:bidi="hi-IN"/>
        </w:rPr>
        <w:t>0</w:t>
      </w:r>
      <w:r w:rsidRPr="007D14FA">
        <w:rPr>
          <w:rFonts w:eastAsia="SimSun" w:cstheme="minorHAnsi"/>
          <w:kern w:val="1"/>
          <w:lang w:eastAsia="hi-IN" w:bidi="hi-IN"/>
        </w:rPr>
        <w:t>0,-</w:t>
      </w:r>
    </w:p>
    <w:p w:rsidR="00851DDC" w:rsidRPr="007D14FA" w:rsidRDefault="00851DDC" w:rsidP="0016048F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 w:rsidRPr="007D14FA">
        <w:rPr>
          <w:rFonts w:eastAsia="SimSun" w:cstheme="minorHAnsi"/>
          <w:kern w:val="1"/>
          <w:lang w:eastAsia="hi-IN" w:bidi="hi-IN"/>
        </w:rPr>
        <w:t>S.Záluží</w:t>
      </w:r>
      <w:r w:rsidRPr="007D14FA">
        <w:rPr>
          <w:rFonts w:eastAsia="SimSun" w:cstheme="minorHAnsi"/>
          <w:kern w:val="1"/>
          <w:lang w:eastAsia="hi-IN" w:bidi="hi-IN"/>
        </w:rPr>
        <w:tab/>
      </w:r>
      <w:r w:rsidR="00BC66D2" w:rsidRPr="007D14FA">
        <w:rPr>
          <w:rFonts w:eastAsia="SimSun" w:cstheme="minorHAnsi"/>
          <w:kern w:val="1"/>
          <w:lang w:eastAsia="hi-IN" w:bidi="hi-IN"/>
        </w:rPr>
        <w:tab/>
      </w:r>
      <w:r w:rsidR="00A010DC">
        <w:rPr>
          <w:rFonts w:eastAsia="SimSun" w:cstheme="minorHAnsi"/>
          <w:kern w:val="1"/>
          <w:lang w:eastAsia="hi-IN" w:bidi="hi-IN"/>
        </w:rPr>
        <w:t>50,-</w:t>
      </w:r>
      <w:r w:rsidR="00A010DC">
        <w:rPr>
          <w:rFonts w:eastAsia="SimSun" w:cstheme="minorHAnsi"/>
          <w:kern w:val="1"/>
          <w:lang w:eastAsia="hi-IN" w:bidi="hi-IN"/>
        </w:rPr>
        <w:tab/>
      </w:r>
      <w:r w:rsidR="00A010DC">
        <w:rPr>
          <w:rFonts w:eastAsia="SimSun" w:cstheme="minorHAnsi"/>
          <w:kern w:val="1"/>
          <w:lang w:eastAsia="hi-IN" w:bidi="hi-IN"/>
        </w:rPr>
        <w:tab/>
      </w:r>
      <w:r w:rsidR="00A010DC">
        <w:rPr>
          <w:rFonts w:eastAsia="SimSun" w:cstheme="minorHAnsi"/>
          <w:kern w:val="1"/>
          <w:lang w:eastAsia="hi-IN" w:bidi="hi-IN"/>
        </w:rPr>
        <w:tab/>
      </w:r>
      <w:r w:rsidR="00A010DC">
        <w:rPr>
          <w:rFonts w:eastAsia="SimSun" w:cstheme="minorHAnsi"/>
          <w:kern w:val="1"/>
          <w:lang w:eastAsia="hi-IN" w:bidi="hi-IN"/>
        </w:rPr>
        <w:tab/>
      </w:r>
      <w:r w:rsidR="00A010DC">
        <w:rPr>
          <w:rFonts w:eastAsia="SimSun" w:cstheme="minorHAnsi"/>
          <w:kern w:val="1"/>
          <w:lang w:eastAsia="hi-IN" w:bidi="hi-IN"/>
        </w:rPr>
        <w:tab/>
        <w:t>=</w:t>
      </w:r>
      <w:r w:rsidR="00A010DC">
        <w:rPr>
          <w:rFonts w:eastAsia="SimSun" w:cstheme="minorHAnsi"/>
          <w:kern w:val="1"/>
          <w:lang w:eastAsia="hi-IN" w:bidi="hi-IN"/>
        </w:rPr>
        <w:tab/>
        <w:t>5</w:t>
      </w:r>
      <w:r w:rsidRPr="007D14FA">
        <w:rPr>
          <w:rFonts w:eastAsia="SimSun" w:cstheme="minorHAnsi"/>
          <w:kern w:val="1"/>
          <w:lang w:eastAsia="hi-IN" w:bidi="hi-IN"/>
        </w:rPr>
        <w:t>0,-</w:t>
      </w:r>
    </w:p>
    <w:p w:rsidR="00851DDC" w:rsidRPr="007D14FA" w:rsidRDefault="00A010DC" w:rsidP="0016048F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>
        <w:rPr>
          <w:rFonts w:eastAsia="SimSun" w:cstheme="minorHAnsi"/>
          <w:kern w:val="1"/>
          <w:lang w:eastAsia="hi-IN" w:bidi="hi-IN"/>
        </w:rPr>
        <w:lastRenderedPageBreak/>
        <w:t>TJ S. Osek</w:t>
      </w:r>
      <w:r w:rsidR="00851DDC" w:rsidRPr="007D14FA"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>20</w:t>
      </w:r>
      <w:r w:rsidR="00851DDC" w:rsidRPr="007D14FA">
        <w:rPr>
          <w:rFonts w:eastAsia="SimSun" w:cstheme="minorHAnsi"/>
          <w:kern w:val="1"/>
          <w:lang w:eastAsia="hi-IN" w:bidi="hi-IN"/>
        </w:rPr>
        <w:t>0,-+5</w:t>
      </w:r>
      <w:r>
        <w:rPr>
          <w:rFonts w:eastAsia="SimSun" w:cstheme="minorHAnsi"/>
          <w:kern w:val="1"/>
          <w:lang w:eastAsia="hi-IN" w:bidi="hi-IN"/>
        </w:rPr>
        <w:t>0</w:t>
      </w:r>
      <w:r w:rsidR="00851DDC" w:rsidRPr="007D14FA">
        <w:rPr>
          <w:rFonts w:eastAsia="SimSun" w:cstheme="minorHAnsi"/>
          <w:kern w:val="1"/>
          <w:lang w:eastAsia="hi-IN" w:bidi="hi-IN"/>
        </w:rPr>
        <w:t>0,-</w:t>
      </w:r>
      <w:r w:rsidR="00851DDC" w:rsidRPr="007D14FA">
        <w:rPr>
          <w:rFonts w:eastAsia="SimSun" w:cstheme="minorHAnsi"/>
          <w:kern w:val="1"/>
          <w:lang w:eastAsia="hi-IN" w:bidi="hi-IN"/>
        </w:rPr>
        <w:tab/>
      </w:r>
      <w:r w:rsidR="00851DDC" w:rsidRPr="007D14FA"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  <w:t>=</w:t>
      </w:r>
      <w:r>
        <w:rPr>
          <w:rFonts w:eastAsia="SimSun" w:cstheme="minorHAnsi"/>
          <w:kern w:val="1"/>
          <w:lang w:eastAsia="hi-IN" w:bidi="hi-IN"/>
        </w:rPr>
        <w:tab/>
        <w:t>7</w:t>
      </w:r>
      <w:r w:rsidR="00851DDC" w:rsidRPr="007D14FA">
        <w:rPr>
          <w:rFonts w:eastAsia="SimSun" w:cstheme="minorHAnsi"/>
          <w:kern w:val="1"/>
          <w:lang w:eastAsia="hi-IN" w:bidi="hi-IN"/>
        </w:rPr>
        <w:t>00,-</w:t>
      </w:r>
    </w:p>
    <w:p w:rsidR="00851DDC" w:rsidRPr="007D14FA" w:rsidRDefault="00851DDC" w:rsidP="0016048F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 w:rsidRPr="007D14FA">
        <w:rPr>
          <w:rFonts w:eastAsia="SimSun" w:cstheme="minorHAnsi"/>
          <w:kern w:val="1"/>
          <w:lang w:eastAsia="hi-IN" w:bidi="hi-IN"/>
        </w:rPr>
        <w:t>TJ Plzeň Újezd</w:t>
      </w:r>
      <w:r w:rsidRPr="007D14FA">
        <w:rPr>
          <w:rFonts w:eastAsia="SimSun" w:cstheme="minorHAnsi"/>
          <w:kern w:val="1"/>
          <w:lang w:eastAsia="hi-IN" w:bidi="hi-IN"/>
        </w:rPr>
        <w:tab/>
        <w:t>50,-+50,-</w:t>
      </w:r>
      <w:r w:rsidR="00A010DC">
        <w:rPr>
          <w:rFonts w:eastAsia="SimSun" w:cstheme="minorHAnsi"/>
          <w:kern w:val="1"/>
          <w:lang w:eastAsia="hi-IN" w:bidi="hi-IN"/>
        </w:rPr>
        <w:t>+50,-+50,-+50,-+50,-</w:t>
      </w:r>
      <w:r w:rsidR="00A010DC">
        <w:rPr>
          <w:rFonts w:eastAsia="SimSun" w:cstheme="minorHAnsi"/>
          <w:kern w:val="1"/>
          <w:lang w:eastAsia="hi-IN" w:bidi="hi-IN"/>
        </w:rPr>
        <w:tab/>
      </w:r>
      <w:r w:rsidR="00A010DC">
        <w:rPr>
          <w:rFonts w:eastAsia="SimSun" w:cstheme="minorHAnsi"/>
          <w:kern w:val="1"/>
          <w:lang w:eastAsia="hi-IN" w:bidi="hi-IN"/>
        </w:rPr>
        <w:tab/>
        <w:t>=</w:t>
      </w:r>
      <w:r w:rsidR="00A010DC">
        <w:rPr>
          <w:rFonts w:eastAsia="SimSun" w:cstheme="minorHAnsi"/>
          <w:kern w:val="1"/>
          <w:lang w:eastAsia="hi-IN" w:bidi="hi-IN"/>
        </w:rPr>
        <w:tab/>
        <w:t>3</w:t>
      </w:r>
      <w:r w:rsidRPr="007D14FA">
        <w:rPr>
          <w:rFonts w:eastAsia="SimSun" w:cstheme="minorHAnsi"/>
          <w:kern w:val="1"/>
          <w:lang w:eastAsia="hi-IN" w:bidi="hi-IN"/>
        </w:rPr>
        <w:t>00,-</w:t>
      </w:r>
    </w:p>
    <w:p w:rsidR="00851DDC" w:rsidRPr="007D14FA" w:rsidRDefault="00A010DC" w:rsidP="0016048F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>
        <w:rPr>
          <w:rFonts w:eastAsia="SimSun" w:cstheme="minorHAnsi"/>
          <w:kern w:val="1"/>
          <w:lang w:eastAsia="hi-IN" w:bidi="hi-IN"/>
        </w:rPr>
        <w:t>TJ S. Chudenice</w:t>
      </w:r>
      <w:r w:rsidR="00851DDC" w:rsidRPr="007D14FA">
        <w:rPr>
          <w:rFonts w:eastAsia="SimSun" w:cstheme="minorHAnsi"/>
          <w:kern w:val="1"/>
          <w:lang w:eastAsia="hi-IN" w:bidi="hi-IN"/>
        </w:rPr>
        <w:tab/>
        <w:t>50</w:t>
      </w:r>
      <w:r>
        <w:rPr>
          <w:rFonts w:eastAsia="SimSun" w:cstheme="minorHAnsi"/>
          <w:kern w:val="1"/>
          <w:lang w:eastAsia="hi-IN" w:bidi="hi-IN"/>
        </w:rPr>
        <w:t>0</w:t>
      </w:r>
      <w:r w:rsidR="00851DDC" w:rsidRPr="007D14FA">
        <w:rPr>
          <w:rFonts w:eastAsia="SimSun" w:cstheme="minorHAnsi"/>
          <w:kern w:val="1"/>
          <w:lang w:eastAsia="hi-IN" w:bidi="hi-IN"/>
        </w:rPr>
        <w:t>,-</w:t>
      </w:r>
      <w:r>
        <w:rPr>
          <w:rFonts w:eastAsia="SimSun" w:cstheme="minorHAnsi"/>
          <w:kern w:val="1"/>
          <w:lang w:eastAsia="hi-IN" w:bidi="hi-IN"/>
        </w:rPr>
        <w:t>+1000,-</w:t>
      </w:r>
      <w:r w:rsidR="00851DDC" w:rsidRPr="007D14FA">
        <w:rPr>
          <w:rFonts w:eastAsia="SimSun" w:cstheme="minorHAnsi"/>
          <w:kern w:val="1"/>
          <w:lang w:eastAsia="hi-IN" w:bidi="hi-IN"/>
        </w:rPr>
        <w:tab/>
      </w:r>
      <w:r w:rsidR="00851DDC" w:rsidRPr="007D14FA">
        <w:rPr>
          <w:rFonts w:eastAsia="SimSun" w:cstheme="minorHAnsi"/>
          <w:kern w:val="1"/>
          <w:lang w:eastAsia="hi-IN" w:bidi="hi-IN"/>
        </w:rPr>
        <w:tab/>
      </w:r>
      <w:r w:rsidR="00851DDC" w:rsidRPr="007D14FA"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 w:rsidR="00851DDC" w:rsidRPr="007D14FA">
        <w:rPr>
          <w:rFonts w:eastAsia="SimSun" w:cstheme="minorHAnsi"/>
          <w:kern w:val="1"/>
          <w:lang w:eastAsia="hi-IN" w:bidi="hi-IN"/>
        </w:rPr>
        <w:t>=</w:t>
      </w:r>
      <w:r w:rsidR="00851DDC" w:rsidRPr="007D14FA"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>1</w:t>
      </w:r>
      <w:r w:rsidR="00851DDC" w:rsidRPr="007D14FA">
        <w:rPr>
          <w:rFonts w:eastAsia="SimSun" w:cstheme="minorHAnsi"/>
          <w:kern w:val="1"/>
          <w:lang w:eastAsia="hi-IN" w:bidi="hi-IN"/>
        </w:rPr>
        <w:t>5</w:t>
      </w:r>
      <w:r>
        <w:rPr>
          <w:rFonts w:eastAsia="SimSun" w:cstheme="minorHAnsi"/>
          <w:kern w:val="1"/>
          <w:lang w:eastAsia="hi-IN" w:bidi="hi-IN"/>
        </w:rPr>
        <w:t>0</w:t>
      </w:r>
      <w:r w:rsidR="00851DDC" w:rsidRPr="007D14FA">
        <w:rPr>
          <w:rFonts w:eastAsia="SimSun" w:cstheme="minorHAnsi"/>
          <w:kern w:val="1"/>
          <w:lang w:eastAsia="hi-IN" w:bidi="hi-IN"/>
        </w:rPr>
        <w:t>0,-</w:t>
      </w:r>
    </w:p>
    <w:p w:rsidR="00851DDC" w:rsidRPr="007D14FA" w:rsidRDefault="00A010DC" w:rsidP="0016048F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>
        <w:rPr>
          <w:rFonts w:eastAsia="SimSun" w:cstheme="minorHAnsi"/>
          <w:kern w:val="1"/>
          <w:lang w:eastAsia="hi-IN" w:bidi="hi-IN"/>
        </w:rPr>
        <w:t>DIOSS Nýřany</w:t>
      </w:r>
      <w:r>
        <w:rPr>
          <w:rFonts w:eastAsia="SimSun" w:cstheme="minorHAnsi"/>
          <w:kern w:val="1"/>
          <w:lang w:eastAsia="hi-IN" w:bidi="hi-IN"/>
        </w:rPr>
        <w:tab/>
        <w:t>50,-+200,-</w:t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  <w:t>=</w:t>
      </w:r>
      <w:r>
        <w:rPr>
          <w:rFonts w:eastAsia="SimSun" w:cstheme="minorHAnsi"/>
          <w:kern w:val="1"/>
          <w:lang w:eastAsia="hi-IN" w:bidi="hi-IN"/>
        </w:rPr>
        <w:tab/>
        <w:t>250,-</w:t>
      </w:r>
    </w:p>
    <w:p w:rsidR="00DA67DC" w:rsidRDefault="00A010DC" w:rsidP="0016048F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 w:rsidRPr="00A010DC">
        <w:rPr>
          <w:rFonts w:eastAsia="SimSun" w:cstheme="minorHAnsi"/>
          <w:kern w:val="1"/>
          <w:lang w:eastAsia="hi-IN" w:bidi="hi-IN"/>
        </w:rPr>
        <w:t>TJ Litice</w:t>
      </w:r>
      <w:r w:rsidRPr="00A010DC">
        <w:rPr>
          <w:rFonts w:eastAsia="SimSun" w:cstheme="minorHAnsi"/>
          <w:kern w:val="1"/>
          <w:lang w:eastAsia="hi-IN" w:bidi="hi-IN"/>
        </w:rPr>
        <w:tab/>
      </w:r>
      <w:r w:rsidRPr="00A010DC">
        <w:rPr>
          <w:rFonts w:eastAsia="SimSun" w:cstheme="minorHAnsi"/>
          <w:kern w:val="1"/>
          <w:lang w:eastAsia="hi-IN" w:bidi="hi-IN"/>
        </w:rPr>
        <w:tab/>
        <w:t>50,-+50,-</w:t>
      </w:r>
      <w:r>
        <w:rPr>
          <w:rFonts w:eastAsia="SimSun" w:cstheme="minorHAnsi"/>
          <w:kern w:val="1"/>
          <w:lang w:eastAsia="hi-IN" w:bidi="hi-IN"/>
        </w:rPr>
        <w:t>+200,-</w:t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  <w:t>=</w:t>
      </w:r>
      <w:r>
        <w:rPr>
          <w:rFonts w:eastAsia="SimSun" w:cstheme="minorHAnsi"/>
          <w:kern w:val="1"/>
          <w:lang w:eastAsia="hi-IN" w:bidi="hi-IN"/>
        </w:rPr>
        <w:tab/>
        <w:t>3</w:t>
      </w:r>
      <w:r w:rsidRPr="00A010DC">
        <w:rPr>
          <w:rFonts w:eastAsia="SimSun" w:cstheme="minorHAnsi"/>
          <w:kern w:val="1"/>
          <w:lang w:eastAsia="hi-IN" w:bidi="hi-IN"/>
        </w:rPr>
        <w:t>00,-</w:t>
      </w:r>
    </w:p>
    <w:p w:rsidR="00A010DC" w:rsidRDefault="00A010DC" w:rsidP="00A010DC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>
        <w:rPr>
          <w:rFonts w:eastAsia="SimSun" w:cstheme="minorHAnsi"/>
          <w:kern w:val="1"/>
          <w:lang w:eastAsia="hi-IN" w:bidi="hi-IN"/>
        </w:rPr>
        <w:t>TJ S.Blovice</w:t>
      </w:r>
      <w:r>
        <w:rPr>
          <w:rFonts w:eastAsia="SimSun" w:cstheme="minorHAnsi"/>
          <w:kern w:val="1"/>
          <w:lang w:eastAsia="hi-IN" w:bidi="hi-IN"/>
        </w:rPr>
        <w:tab/>
        <w:t>50,-+50,-</w:t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  <w:t>=</w:t>
      </w:r>
      <w:r>
        <w:rPr>
          <w:rFonts w:eastAsia="SimSun" w:cstheme="minorHAnsi"/>
          <w:kern w:val="1"/>
          <w:lang w:eastAsia="hi-IN" w:bidi="hi-IN"/>
        </w:rPr>
        <w:tab/>
        <w:t>100,-</w:t>
      </w:r>
      <w:r>
        <w:rPr>
          <w:rFonts w:eastAsia="SimSun" w:cstheme="minorHAnsi"/>
          <w:kern w:val="1"/>
          <w:lang w:eastAsia="hi-IN" w:bidi="hi-IN"/>
        </w:rPr>
        <w:tab/>
      </w:r>
    </w:p>
    <w:p w:rsidR="00A010DC" w:rsidRPr="00A010DC" w:rsidRDefault="00A010DC" w:rsidP="00A010DC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>
        <w:rPr>
          <w:rFonts w:eastAsia="SimSun" w:cstheme="minorHAnsi"/>
          <w:kern w:val="1"/>
          <w:lang w:eastAsia="hi-IN" w:bidi="hi-IN"/>
        </w:rPr>
        <w:t>TJ S. Nezvěstice 50,-</w:t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  <w:t>=</w:t>
      </w:r>
      <w:r>
        <w:rPr>
          <w:rFonts w:eastAsia="SimSun" w:cstheme="minorHAnsi"/>
          <w:kern w:val="1"/>
          <w:lang w:eastAsia="hi-IN" w:bidi="hi-IN"/>
        </w:rPr>
        <w:tab/>
        <w:t>50,-</w:t>
      </w:r>
    </w:p>
    <w:p w:rsidR="00BC09FD" w:rsidRDefault="00BC09FD" w:rsidP="0016048F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</w:p>
    <w:p w:rsidR="0016048F" w:rsidRPr="007D14FA" w:rsidRDefault="0016048F" w:rsidP="0016048F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  <w:r w:rsidRPr="007D14FA">
        <w:rPr>
          <w:rFonts w:eastAsia="SimSun" w:cstheme="minorHAnsi"/>
          <w:b/>
          <w:kern w:val="1"/>
          <w:u w:val="single"/>
          <w:lang w:eastAsia="hi-IN" w:bidi="hi-IN"/>
        </w:rPr>
        <w:t>SPLATNOST POKUT DLE DŘ ST oddíl B čl. 8:</w:t>
      </w:r>
    </w:p>
    <w:p w:rsidR="0016048F" w:rsidRPr="007D14FA" w:rsidRDefault="0016048F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lang w:eastAsia="hi-IN" w:bidi="hi-IN"/>
        </w:rPr>
      </w:pPr>
      <w:r w:rsidRPr="007D14FA">
        <w:rPr>
          <w:rFonts w:eastAsia="SimSun" w:cstheme="minorHAnsi"/>
          <w:kern w:val="1"/>
          <w:lang w:eastAsia="hi-IN" w:bidi="hi-IN"/>
        </w:rPr>
        <w:t>I.termín</w:t>
      </w:r>
      <w:r w:rsidR="006B4EB9">
        <w:rPr>
          <w:rFonts w:eastAsia="SimSun" w:cstheme="minorHAnsi"/>
          <w:kern w:val="1"/>
          <w:lang w:eastAsia="hi-IN" w:bidi="hi-IN"/>
        </w:rPr>
        <w:t xml:space="preserve"> 4</w:t>
      </w:r>
      <w:r w:rsidR="001A60DF" w:rsidRPr="007D14FA">
        <w:rPr>
          <w:rFonts w:eastAsia="SimSun" w:cstheme="minorHAnsi"/>
          <w:kern w:val="1"/>
          <w:lang w:eastAsia="hi-IN" w:bidi="hi-IN"/>
        </w:rPr>
        <w:t xml:space="preserve">. </w:t>
      </w:r>
      <w:r w:rsidR="00DD0E3E">
        <w:rPr>
          <w:rFonts w:eastAsia="SimSun" w:cstheme="minorHAnsi"/>
          <w:kern w:val="1"/>
          <w:lang w:eastAsia="hi-IN" w:bidi="hi-IN"/>
        </w:rPr>
        <w:t>listopadu</w:t>
      </w:r>
      <w:r w:rsidRPr="007D14FA">
        <w:rPr>
          <w:rFonts w:eastAsia="SimSun" w:cstheme="minorHAnsi"/>
          <w:kern w:val="1"/>
          <w:lang w:eastAsia="hi-IN" w:bidi="hi-IN"/>
        </w:rPr>
        <w:t xml:space="preserve"> 2018 – nebude-li zaplaceno následuje důtka</w:t>
      </w:r>
    </w:p>
    <w:p w:rsidR="0016048F" w:rsidRPr="007D14FA" w:rsidRDefault="0016048F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lang w:eastAsia="hi-IN" w:bidi="hi-IN"/>
        </w:rPr>
      </w:pPr>
      <w:r w:rsidRPr="007D14FA">
        <w:rPr>
          <w:rFonts w:eastAsia="SimSun" w:cstheme="minorHAnsi"/>
          <w:kern w:val="1"/>
          <w:lang w:eastAsia="hi-IN" w:bidi="hi-IN"/>
        </w:rPr>
        <w:t>II.termín</w:t>
      </w:r>
      <w:r w:rsidR="006B4EB9">
        <w:rPr>
          <w:rFonts w:eastAsia="SimSun" w:cstheme="minorHAnsi"/>
          <w:kern w:val="1"/>
          <w:lang w:eastAsia="hi-IN" w:bidi="hi-IN"/>
        </w:rPr>
        <w:t xml:space="preserve"> 12</w:t>
      </w:r>
      <w:r w:rsidR="00DD0E3E">
        <w:rPr>
          <w:rFonts w:eastAsia="SimSun" w:cstheme="minorHAnsi"/>
          <w:kern w:val="1"/>
          <w:lang w:eastAsia="hi-IN" w:bidi="hi-IN"/>
        </w:rPr>
        <w:t>.listopadu</w:t>
      </w:r>
      <w:r w:rsidR="00C34C5D">
        <w:rPr>
          <w:rFonts w:eastAsia="SimSun" w:cstheme="minorHAnsi"/>
          <w:kern w:val="1"/>
          <w:lang w:eastAsia="hi-IN" w:bidi="hi-IN"/>
        </w:rPr>
        <w:t xml:space="preserve"> </w:t>
      </w:r>
      <w:r w:rsidRPr="007D14FA">
        <w:rPr>
          <w:rFonts w:eastAsia="SimSun" w:cstheme="minorHAnsi"/>
          <w:kern w:val="1"/>
          <w:lang w:eastAsia="hi-IN" w:bidi="hi-IN"/>
        </w:rPr>
        <w:t>2018 – nebude-li zaplaceno následuje pokuta 500,-Kč</w:t>
      </w:r>
    </w:p>
    <w:p w:rsidR="0016048F" w:rsidRPr="007D14FA" w:rsidRDefault="0016048F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lang w:eastAsia="hi-IN" w:bidi="hi-IN"/>
        </w:rPr>
      </w:pPr>
      <w:r w:rsidRPr="007D14FA">
        <w:rPr>
          <w:rFonts w:eastAsia="SimSun" w:cstheme="minorHAnsi"/>
          <w:kern w:val="1"/>
          <w:lang w:eastAsia="hi-IN" w:bidi="hi-IN"/>
        </w:rPr>
        <w:t>III.termín</w:t>
      </w:r>
      <w:r w:rsidR="006B4EB9">
        <w:rPr>
          <w:rFonts w:eastAsia="SimSun" w:cstheme="minorHAnsi"/>
          <w:kern w:val="1"/>
          <w:lang w:eastAsia="hi-IN" w:bidi="hi-IN"/>
        </w:rPr>
        <w:t xml:space="preserve"> 20</w:t>
      </w:r>
      <w:r w:rsidR="00DD0E3E">
        <w:rPr>
          <w:rFonts w:eastAsia="SimSun" w:cstheme="minorHAnsi"/>
          <w:kern w:val="1"/>
          <w:lang w:eastAsia="hi-IN" w:bidi="hi-IN"/>
        </w:rPr>
        <w:t>.listopadu</w:t>
      </w:r>
      <w:r w:rsidR="00C34C5D">
        <w:rPr>
          <w:rFonts w:eastAsia="SimSun" w:cstheme="minorHAnsi"/>
          <w:kern w:val="1"/>
          <w:lang w:eastAsia="hi-IN" w:bidi="hi-IN"/>
        </w:rPr>
        <w:t xml:space="preserve"> </w:t>
      </w:r>
      <w:r w:rsidRPr="007D14FA">
        <w:rPr>
          <w:rFonts w:eastAsia="SimSun" w:cstheme="minorHAnsi"/>
          <w:kern w:val="1"/>
          <w:lang w:eastAsia="hi-IN" w:bidi="hi-IN"/>
        </w:rPr>
        <w:t>2018 nebude-li zaplaceno následuje zastavení závodní činnosti celému oddílu do zaplacení pokuty</w:t>
      </w:r>
    </w:p>
    <w:p w:rsidR="0016048F" w:rsidRPr="007D14FA" w:rsidRDefault="0016048F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lang w:eastAsia="hi-IN" w:bidi="hi-IN"/>
        </w:rPr>
      </w:pPr>
    </w:p>
    <w:p w:rsidR="0016048F" w:rsidRPr="007D14FA" w:rsidRDefault="0016048F" w:rsidP="00DA67DC">
      <w:pPr>
        <w:pStyle w:val="Odstavecseseznamem"/>
        <w:widowControl w:val="0"/>
        <w:numPr>
          <w:ilvl w:val="0"/>
          <w:numId w:val="2"/>
        </w:numPr>
        <w:shd w:val="clear" w:color="auto" w:fill="FFFFFF"/>
        <w:autoSpaceDE w:val="0"/>
        <w:jc w:val="center"/>
        <w:textAlignment w:val="baseline"/>
        <w:rPr>
          <w:rFonts w:eastAsia="SimSun" w:cstheme="minorHAnsi"/>
          <w:b/>
          <w:kern w:val="1"/>
          <w:sz w:val="28"/>
          <w:szCs w:val="28"/>
          <w:u w:val="single"/>
          <w:lang w:eastAsia="hi-IN" w:bidi="hi-IN"/>
        </w:rPr>
      </w:pPr>
      <w:r w:rsidRPr="007D14FA">
        <w:rPr>
          <w:rFonts w:eastAsia="SimSun" w:cstheme="minorHAnsi"/>
          <w:b/>
          <w:kern w:val="1"/>
          <w:sz w:val="28"/>
          <w:szCs w:val="28"/>
          <w:u w:val="single"/>
          <w:lang w:eastAsia="hi-IN" w:bidi="hi-IN"/>
        </w:rPr>
        <w:t>Různé</w:t>
      </w:r>
    </w:p>
    <w:p w:rsidR="00B22414" w:rsidRPr="007D14FA" w:rsidRDefault="00B22414" w:rsidP="00B22414">
      <w:pPr>
        <w:pStyle w:val="Odstavecseseznamem"/>
        <w:widowControl w:val="0"/>
        <w:shd w:val="clear" w:color="auto" w:fill="FFFFFF"/>
        <w:autoSpaceDE w:val="0"/>
        <w:ind w:left="360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</w:p>
    <w:p w:rsidR="00D20B48" w:rsidRPr="007D14FA" w:rsidRDefault="00DD0E3E" w:rsidP="006516E1">
      <w:pPr>
        <w:pStyle w:val="Odstavecseseznamem"/>
        <w:widowControl w:val="0"/>
        <w:numPr>
          <w:ilvl w:val="0"/>
          <w:numId w:val="23"/>
        </w:numPr>
        <w:shd w:val="clear" w:color="auto" w:fill="FFFFFF"/>
        <w:autoSpaceDE w:val="0"/>
        <w:jc w:val="both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  <w:r>
        <w:rPr>
          <w:rFonts w:eastAsia="SimSun" w:cstheme="minorHAnsi"/>
          <w:b/>
          <w:kern w:val="1"/>
          <w:u w:val="single"/>
          <w:lang w:eastAsia="hi-IN" w:bidi="hi-IN"/>
        </w:rPr>
        <w:t>V</w:t>
      </w:r>
      <w:r w:rsidR="006516E1" w:rsidRPr="007D14FA">
        <w:rPr>
          <w:rFonts w:eastAsia="SimSun" w:cstheme="minorHAnsi"/>
          <w:b/>
          <w:kern w:val="1"/>
          <w:u w:val="single"/>
          <w:lang w:eastAsia="hi-IN" w:bidi="hi-IN"/>
        </w:rPr>
        <w:t>ÝZVA MŮJ KLUB 2019</w:t>
      </w:r>
    </w:p>
    <w:p w:rsidR="006516E1" w:rsidRPr="007D14FA" w:rsidRDefault="006516E1" w:rsidP="00D20B48">
      <w:pPr>
        <w:widowControl w:val="0"/>
        <w:shd w:val="clear" w:color="auto" w:fill="FFFFFF"/>
        <w:autoSpaceDE w:val="0"/>
        <w:jc w:val="both"/>
        <w:textAlignment w:val="baseline"/>
        <w:rPr>
          <w:rFonts w:cstheme="minorHAnsi"/>
          <w:bCs/>
        </w:rPr>
      </w:pPr>
      <w:r w:rsidRPr="007D14FA">
        <w:rPr>
          <w:rFonts w:cstheme="minorHAnsi"/>
          <w:bCs/>
        </w:rPr>
        <w:t>Ministerstvo školství, mládeže a tělovýchovy dne 27. září zveřejnilo Výzvu MŮJ KLUB 2019 k podávání žádostí o poskytnutí dotace na podporu sportovních aktivit dětí a mládeže do 23 let. Výzva je zaměřena na podporu sportovních klubů, tělovýchovných a tělocvičných jednot, které se věnují sportování dětí a mládeže.</w:t>
      </w:r>
    </w:p>
    <w:p w:rsidR="00D20B48" w:rsidRPr="007D14FA" w:rsidRDefault="00D20B48" w:rsidP="00D20B48">
      <w:pPr>
        <w:widowControl w:val="0"/>
        <w:shd w:val="clear" w:color="auto" w:fill="FFFFFF"/>
        <w:autoSpaceDE w:val="0"/>
        <w:jc w:val="both"/>
        <w:textAlignment w:val="baseline"/>
        <w:rPr>
          <w:rFonts w:cstheme="minorHAnsi"/>
          <w:bCs/>
        </w:rPr>
      </w:pPr>
      <w:r w:rsidRPr="007D14FA">
        <w:rPr>
          <w:rFonts w:cstheme="minorHAnsi"/>
          <w:bCs/>
        </w:rPr>
        <w:t>Všechny oddíly obdržely tuto informaci prostřednictvím sekretariátu SNH</w:t>
      </w:r>
      <w:r w:rsidR="00D212C1" w:rsidRPr="007D14FA">
        <w:rPr>
          <w:rFonts w:cstheme="minorHAnsi"/>
          <w:bCs/>
        </w:rPr>
        <w:t xml:space="preserve"> dne 4</w:t>
      </w:r>
      <w:r w:rsidRPr="007D14FA">
        <w:rPr>
          <w:rFonts w:cstheme="minorHAnsi"/>
          <w:bCs/>
        </w:rPr>
        <w:t>.10.2018</w:t>
      </w:r>
      <w:r w:rsidRPr="007D14FA">
        <w:rPr>
          <w:rFonts w:cstheme="minorHAnsi"/>
        </w:rPr>
        <w:t xml:space="preserve"> , vše je zveřejněno i na stránkách SNH </w:t>
      </w:r>
      <w:hyperlink r:id="rId13" w:history="1">
        <w:r w:rsidRPr="007D14FA">
          <w:rPr>
            <w:rStyle w:val="Hypertextovodkaz"/>
            <w:rFonts w:cstheme="minorHAnsi"/>
            <w:bCs/>
          </w:rPr>
          <w:t>http://svaznarodnihazene.cz/msmt-zverejnilo-vyzvu-muj-klub-2019-</w:t>
        </w:r>
      </w:hyperlink>
      <w:r w:rsidRPr="007D14FA">
        <w:rPr>
          <w:rFonts w:cstheme="minorHAnsi"/>
          <w:bCs/>
        </w:rPr>
        <w:t>.</w:t>
      </w:r>
    </w:p>
    <w:p w:rsidR="00D20B48" w:rsidRPr="007D14FA" w:rsidRDefault="00D20B48" w:rsidP="00D20B48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  <w:r w:rsidRPr="007D14FA">
        <w:rPr>
          <w:rFonts w:cstheme="minorHAnsi"/>
          <w:b/>
          <w:bCs/>
          <w:u w:val="single"/>
        </w:rPr>
        <w:t>Termín odevzdání žádosti je 31.října 2018!!!!</w:t>
      </w:r>
    </w:p>
    <w:p w:rsidR="0016048F" w:rsidRPr="007D14FA" w:rsidRDefault="0016048F" w:rsidP="0016048F">
      <w:pPr>
        <w:pStyle w:val="Odstavecseseznamem"/>
        <w:widowControl w:val="0"/>
        <w:shd w:val="clear" w:color="auto" w:fill="FFFFFF"/>
        <w:autoSpaceDE w:val="0"/>
        <w:ind w:left="360"/>
        <w:jc w:val="both"/>
        <w:textAlignment w:val="baseline"/>
        <w:rPr>
          <w:rFonts w:eastAsia="SimSun" w:cstheme="minorHAnsi"/>
          <w:kern w:val="1"/>
          <w:u w:val="single"/>
          <w:lang w:eastAsia="hi-IN" w:bidi="hi-IN"/>
        </w:rPr>
      </w:pPr>
    </w:p>
    <w:p w:rsidR="00D63AEC" w:rsidRPr="007D14FA" w:rsidRDefault="00D63AEC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</w:p>
    <w:p w:rsidR="00932F0E" w:rsidRPr="007D14FA" w:rsidRDefault="00932F0E" w:rsidP="006B3C74">
      <w:pPr>
        <w:pStyle w:val="Normlnweb"/>
        <w:shd w:val="clear" w:color="auto" w:fill="FFFFFF"/>
        <w:spacing w:before="0" w:beforeAutospacing="0" w:after="0"/>
        <w:ind w:left="7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35AA" w:rsidRPr="007D14FA" w:rsidRDefault="00B07C1A" w:rsidP="009A3320">
      <w:pPr>
        <w:pStyle w:val="Normlnweb"/>
        <w:shd w:val="clear" w:color="auto" w:fill="FFFFFF"/>
        <w:spacing w:before="0" w:beforeAutospacing="0" w:after="0"/>
        <w:ind w:left="709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E035AA"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Ivo TOMAN v.r. </w:t>
      </w:r>
      <w:r w:rsidR="009A3320" w:rsidRPr="007D14F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A3320" w:rsidRPr="007D14F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A3320" w:rsidRPr="007D14F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A3320" w:rsidRPr="007D14F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9716F" w:rsidRPr="007D14FA">
        <w:rPr>
          <w:rFonts w:asciiTheme="minorHAnsi" w:hAnsiTheme="minorHAnsi" w:cstheme="minorHAnsi"/>
          <w:b/>
          <w:bCs/>
          <w:sz w:val="22"/>
          <w:szCs w:val="22"/>
        </w:rPr>
        <w:t>Petr TAUSCHE v.r.</w:t>
      </w:r>
    </w:p>
    <w:p w:rsidR="00E035AA" w:rsidRPr="007D14FA" w:rsidRDefault="00852217" w:rsidP="009A3320">
      <w:pPr>
        <w:pStyle w:val="Normlnweb"/>
        <w:shd w:val="clear" w:color="auto" w:fill="FFFFFF"/>
        <w:spacing w:before="0" w:beforeAutospacing="0" w:after="0"/>
        <w:ind w:left="1418"/>
        <w:rPr>
          <w:rFonts w:asciiTheme="minorHAnsi" w:hAnsiTheme="minorHAnsi" w:cstheme="minorHAnsi"/>
          <w:b/>
          <w:bCs/>
          <w:sz w:val="22"/>
          <w:szCs w:val="22"/>
        </w:rPr>
      </w:pPr>
      <w:r w:rsidRPr="007D14FA">
        <w:rPr>
          <w:rFonts w:asciiTheme="minorHAnsi" w:hAnsiTheme="minorHAnsi" w:cstheme="minorHAnsi"/>
          <w:b/>
          <w:bCs/>
          <w:sz w:val="22"/>
          <w:szCs w:val="22"/>
        </w:rPr>
        <w:t>předseda</w:t>
      </w:r>
      <w:r w:rsidR="00E035AA"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 ZOSK SNH                           </w:t>
      </w:r>
      <w:r w:rsidR="00B07C1A"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  <w:r w:rsidR="00B9716F" w:rsidRPr="007D14FA">
        <w:rPr>
          <w:rFonts w:asciiTheme="minorHAnsi" w:hAnsiTheme="minorHAnsi" w:cstheme="minorHAnsi"/>
          <w:b/>
          <w:bCs/>
          <w:sz w:val="22"/>
          <w:szCs w:val="22"/>
        </w:rPr>
        <w:t>předseda STÚ ZOSK SNH</w:t>
      </w:r>
    </w:p>
    <w:p w:rsidR="00E035AA" w:rsidRPr="007D14FA" w:rsidRDefault="00E035AA" w:rsidP="00F315C6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:rsidR="00E035AA" w:rsidRPr="007D14FA" w:rsidRDefault="00852217" w:rsidP="009A3320">
      <w:pPr>
        <w:pStyle w:val="Normlnweb"/>
        <w:shd w:val="clear" w:color="auto" w:fill="FFFFFF"/>
        <w:spacing w:before="0" w:beforeAutospacing="0" w:after="0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7D14FA">
        <w:rPr>
          <w:rFonts w:asciiTheme="minorHAnsi" w:hAnsiTheme="minorHAnsi" w:cstheme="minorHAnsi"/>
          <w:b/>
          <w:bCs/>
          <w:sz w:val="22"/>
          <w:szCs w:val="22"/>
        </w:rPr>
        <w:t>Ladisla</w:t>
      </w:r>
      <w:r w:rsidR="00E035AA"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va DERAHOVÁ v.r. </w:t>
      </w:r>
      <w:r w:rsidR="00B07C1A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</w:t>
      </w:r>
      <w:r w:rsidR="00031209" w:rsidRPr="007D14FA">
        <w:rPr>
          <w:rFonts w:asciiTheme="minorHAnsi" w:hAnsiTheme="minorHAnsi" w:cstheme="minorHAnsi"/>
          <w:b/>
          <w:bCs/>
          <w:sz w:val="22"/>
          <w:szCs w:val="22"/>
        </w:rPr>
        <w:t>in</w:t>
      </w:r>
      <w:r w:rsidRPr="007D14FA">
        <w:rPr>
          <w:rFonts w:asciiTheme="minorHAnsi" w:hAnsiTheme="minorHAnsi" w:cstheme="minorHAnsi"/>
          <w:b/>
          <w:bCs/>
          <w:sz w:val="22"/>
          <w:szCs w:val="22"/>
        </w:rPr>
        <w:t>g. Pavel JÍRA v.r.</w:t>
      </w:r>
    </w:p>
    <w:p w:rsidR="00852217" w:rsidRPr="007D14FA" w:rsidRDefault="00E035AA" w:rsidP="009A3320">
      <w:pPr>
        <w:pStyle w:val="Normlnweb"/>
        <w:shd w:val="clear" w:color="auto" w:fill="FFFFFF"/>
        <w:spacing w:before="0" w:beforeAutospacing="0" w:after="0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předseda ÚM ZOSK SNH                             </w:t>
      </w:r>
      <w:r w:rsidR="00B07C1A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852217"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předseda KR ZOSK SNH </w:t>
      </w:r>
    </w:p>
    <w:p w:rsidR="00852217" w:rsidRPr="007D14FA" w:rsidRDefault="00852217" w:rsidP="00F315C6">
      <w:pPr>
        <w:pStyle w:val="Normlnweb"/>
        <w:shd w:val="clear" w:color="auto" w:fill="FFFFFF"/>
        <w:spacing w:before="0" w:beforeAutospacing="0" w:after="0"/>
        <w:ind w:left="170"/>
        <w:rPr>
          <w:rFonts w:asciiTheme="minorHAnsi" w:hAnsiTheme="minorHAnsi" w:cstheme="minorHAnsi"/>
          <w:sz w:val="22"/>
          <w:szCs w:val="22"/>
        </w:rPr>
      </w:pPr>
    </w:p>
    <w:p w:rsidR="00852217" w:rsidRPr="007D14FA" w:rsidRDefault="00852217" w:rsidP="009A3320">
      <w:pPr>
        <w:pStyle w:val="Normlnweb"/>
        <w:spacing w:before="0" w:beforeAutospacing="0" w:after="0"/>
        <w:ind w:left="1418"/>
        <w:rPr>
          <w:rFonts w:asciiTheme="minorHAnsi" w:hAnsiTheme="minorHAnsi" w:cstheme="minorHAnsi"/>
          <w:sz w:val="22"/>
          <w:szCs w:val="22"/>
        </w:rPr>
      </w:pPr>
      <w:r w:rsidRPr="007D14FA">
        <w:rPr>
          <w:rFonts w:asciiTheme="minorHAnsi" w:hAnsiTheme="minorHAnsi" w:cstheme="minorHAnsi"/>
          <w:b/>
          <w:bCs/>
          <w:sz w:val="22"/>
          <w:szCs w:val="22"/>
        </w:rPr>
        <w:t>Mgr. Pavel SOUČEK v.r.</w:t>
      </w:r>
      <w:r w:rsidR="00B07C1A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</w:t>
      </w:r>
      <w:r w:rsidR="00B9716F"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Zdeněk KALČÍK v.r.                              </w:t>
      </w:r>
    </w:p>
    <w:p w:rsidR="00852217" w:rsidRPr="007D14FA" w:rsidRDefault="00B07C1A" w:rsidP="00B9716F">
      <w:pPr>
        <w:pStyle w:val="Normln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</w:t>
      </w:r>
      <w:r w:rsidR="00852217" w:rsidRPr="007D14FA">
        <w:rPr>
          <w:rFonts w:asciiTheme="minorHAnsi" w:hAnsiTheme="minorHAnsi" w:cstheme="minorHAnsi"/>
          <w:b/>
          <w:bCs/>
          <w:sz w:val="22"/>
          <w:szCs w:val="22"/>
        </w:rPr>
        <w:t>člen VV ZOSK SNH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člen VV</w:t>
      </w:r>
      <w:r w:rsidR="00B9716F"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 ZOSK SNH                         </w:t>
      </w:r>
    </w:p>
    <w:p w:rsidR="00852217" w:rsidRPr="007D14FA" w:rsidRDefault="00852217" w:rsidP="00F315C6">
      <w:pPr>
        <w:pStyle w:val="Normlnweb"/>
        <w:spacing w:before="0" w:beforeAutospacing="0" w:after="0"/>
        <w:ind w:left="170"/>
        <w:rPr>
          <w:rFonts w:asciiTheme="minorHAnsi" w:hAnsiTheme="minorHAnsi" w:cstheme="minorHAnsi"/>
          <w:b/>
          <w:bCs/>
          <w:sz w:val="22"/>
          <w:szCs w:val="22"/>
        </w:rPr>
      </w:pPr>
    </w:p>
    <w:p w:rsidR="00031209" w:rsidRPr="007D14FA" w:rsidRDefault="00B07C1A" w:rsidP="009A3320">
      <w:pPr>
        <w:pStyle w:val="Normlnweb"/>
        <w:spacing w:before="0" w:beforeAutospacing="0" w:after="0"/>
        <w:ind w:left="14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852217" w:rsidRPr="007D14FA">
        <w:rPr>
          <w:rFonts w:asciiTheme="minorHAnsi" w:hAnsiTheme="minorHAnsi" w:cstheme="minorHAnsi"/>
          <w:b/>
          <w:bCs/>
          <w:sz w:val="22"/>
          <w:szCs w:val="22"/>
        </w:rPr>
        <w:t>Václav ŠIMICE v.r.</w:t>
      </w:r>
    </w:p>
    <w:p w:rsidR="00852217" w:rsidRPr="007D14FA" w:rsidRDefault="00B07C1A" w:rsidP="00B9716F">
      <w:pPr>
        <w:pStyle w:val="Normln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člen VV </w:t>
      </w:r>
      <w:r w:rsidR="00852217" w:rsidRPr="007D14FA">
        <w:rPr>
          <w:rFonts w:asciiTheme="minorHAnsi" w:hAnsiTheme="minorHAnsi" w:cstheme="minorHAnsi"/>
          <w:b/>
          <w:bCs/>
          <w:sz w:val="22"/>
          <w:szCs w:val="22"/>
        </w:rPr>
        <w:t>ZOSK SNH</w:t>
      </w:r>
    </w:p>
    <w:p w:rsidR="00852217" w:rsidRPr="007D14FA" w:rsidRDefault="00852217" w:rsidP="003A1241">
      <w:pPr>
        <w:pStyle w:val="Normln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:rsidR="00852217" w:rsidRPr="007D14FA" w:rsidRDefault="00852217" w:rsidP="009A3320">
      <w:pPr>
        <w:pStyle w:val="Normlnweb"/>
        <w:spacing w:before="0" w:beforeAutospacing="0" w:after="0"/>
        <w:ind w:left="170"/>
        <w:rPr>
          <w:rFonts w:asciiTheme="minorHAnsi" w:hAnsiTheme="minorHAnsi" w:cstheme="minorHAnsi"/>
          <w:sz w:val="22"/>
          <w:szCs w:val="22"/>
        </w:rPr>
      </w:pPr>
      <w:r w:rsidRPr="007D14FA">
        <w:rPr>
          <w:rFonts w:asciiTheme="minorHAnsi" w:hAnsiTheme="minorHAnsi" w:cstheme="minorHAnsi"/>
          <w:b/>
          <w:bCs/>
          <w:sz w:val="22"/>
          <w:szCs w:val="22"/>
        </w:rPr>
        <w:t>Zapsala Romana Jabbourová</w:t>
      </w:r>
    </w:p>
    <w:p w:rsidR="00482CB6" w:rsidRPr="007D14FA" w:rsidRDefault="00DA67DC" w:rsidP="00216AFD">
      <w:pPr>
        <w:pStyle w:val="Normlnweb"/>
        <w:spacing w:before="0" w:beforeAutospacing="0" w:after="0"/>
        <w:ind w:left="170"/>
        <w:rPr>
          <w:rFonts w:asciiTheme="minorHAnsi" w:hAnsiTheme="minorHAnsi" w:cstheme="minorHAnsi"/>
          <w:sz w:val="22"/>
          <w:szCs w:val="22"/>
        </w:rPr>
      </w:pPr>
      <w:r w:rsidRPr="007D14FA">
        <w:rPr>
          <w:rFonts w:asciiTheme="minorHAnsi" w:hAnsiTheme="minorHAnsi" w:cstheme="minorHAnsi"/>
          <w:b/>
          <w:bCs/>
          <w:sz w:val="22"/>
          <w:szCs w:val="22"/>
        </w:rPr>
        <w:t>sekretář VV ZOSK SNH</w:t>
      </w:r>
    </w:p>
    <w:sectPr w:rsidR="00482CB6" w:rsidRPr="007D14FA" w:rsidSect="00D133EE"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2C5" w:rsidRDefault="00F432C5" w:rsidP="00DF182F">
      <w:r>
        <w:separator/>
      </w:r>
    </w:p>
  </w:endnote>
  <w:endnote w:type="continuationSeparator" w:id="1">
    <w:p w:rsidR="00F432C5" w:rsidRDefault="00F432C5" w:rsidP="00DF1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-Bold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FA" w:rsidRPr="00932F0E" w:rsidRDefault="007D14FA" w:rsidP="005E1710">
    <w:pPr>
      <w:pStyle w:val="Normlnweb"/>
      <w:spacing w:before="0" w:beforeAutospacing="0" w:after="0"/>
      <w:jc w:val="center"/>
      <w:rPr>
        <w:b/>
        <w:bCs/>
        <w:color w:val="000000"/>
        <w:sz w:val="16"/>
        <w:szCs w:val="16"/>
        <w:u w:val="single"/>
      </w:rPr>
    </w:pPr>
    <w:r w:rsidRPr="00932F0E">
      <w:rPr>
        <w:b/>
        <w:bCs/>
        <w:color w:val="000000"/>
        <w:sz w:val="16"/>
        <w:szCs w:val="16"/>
      </w:rPr>
      <w:t xml:space="preserve">sekretář Romana JABBOUROVÁ, tel. 734 126 299, email: </w:t>
    </w:r>
    <w:hyperlink r:id="rId1" w:history="1">
      <w:r w:rsidRPr="00932F0E">
        <w:rPr>
          <w:rStyle w:val="Hypertextovodkaz"/>
          <w:b/>
          <w:bCs/>
          <w:sz w:val="16"/>
          <w:szCs w:val="16"/>
        </w:rPr>
        <w:t>roja17@seznam.cz</w:t>
      </w:r>
    </w:hyperlink>
    <w:r w:rsidRPr="00932F0E">
      <w:rPr>
        <w:b/>
        <w:bCs/>
        <w:color w:val="0000FF"/>
        <w:sz w:val="16"/>
        <w:szCs w:val="16"/>
        <w:u w:val="single"/>
      </w:rPr>
      <w:t xml:space="preserve">, </w:t>
    </w:r>
    <w:r w:rsidRPr="00932F0E">
      <w:rPr>
        <w:b/>
        <w:bCs/>
        <w:color w:val="000000"/>
        <w:sz w:val="16"/>
        <w:szCs w:val="16"/>
        <w:u w:val="single"/>
      </w:rPr>
      <w:t>bankovní spojení: č.účtu- 000000-0351704464/06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2C5" w:rsidRDefault="00F432C5" w:rsidP="00DF182F">
      <w:r>
        <w:separator/>
      </w:r>
    </w:p>
  </w:footnote>
  <w:footnote w:type="continuationSeparator" w:id="1">
    <w:p w:rsidR="00F432C5" w:rsidRDefault="00F432C5" w:rsidP="00DF1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4DC"/>
    <w:multiLevelType w:val="hybridMultilevel"/>
    <w:tmpl w:val="C4E401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1750B"/>
    <w:multiLevelType w:val="hybridMultilevel"/>
    <w:tmpl w:val="5E7643E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2001DB"/>
    <w:multiLevelType w:val="hybridMultilevel"/>
    <w:tmpl w:val="C0E838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20B38"/>
    <w:multiLevelType w:val="multilevel"/>
    <w:tmpl w:val="6866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F077E"/>
    <w:multiLevelType w:val="hybridMultilevel"/>
    <w:tmpl w:val="993C2AB8"/>
    <w:lvl w:ilvl="0" w:tplc="441C4D56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A252DE"/>
    <w:multiLevelType w:val="hybridMultilevel"/>
    <w:tmpl w:val="87F8CC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A4E26"/>
    <w:multiLevelType w:val="hybridMultilevel"/>
    <w:tmpl w:val="98522E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40E74"/>
    <w:multiLevelType w:val="hybridMultilevel"/>
    <w:tmpl w:val="75F227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244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372D3D"/>
    <w:multiLevelType w:val="hybridMultilevel"/>
    <w:tmpl w:val="17AEC39E"/>
    <w:lvl w:ilvl="0" w:tplc="3C2497C2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B995A73"/>
    <w:multiLevelType w:val="hybridMultilevel"/>
    <w:tmpl w:val="6EAAD3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026E1"/>
    <w:multiLevelType w:val="hybridMultilevel"/>
    <w:tmpl w:val="915E37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63555"/>
    <w:multiLevelType w:val="hybridMultilevel"/>
    <w:tmpl w:val="5E86B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06AC0"/>
    <w:multiLevelType w:val="multilevel"/>
    <w:tmpl w:val="5068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2F6A49"/>
    <w:multiLevelType w:val="hybridMultilevel"/>
    <w:tmpl w:val="A1083D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14B0A"/>
    <w:multiLevelType w:val="hybridMultilevel"/>
    <w:tmpl w:val="B16608D4"/>
    <w:lvl w:ilvl="0" w:tplc="0F08208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0F81366"/>
    <w:multiLevelType w:val="hybridMultilevel"/>
    <w:tmpl w:val="D43A43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06015"/>
    <w:multiLevelType w:val="hybridMultilevel"/>
    <w:tmpl w:val="8EFA9164"/>
    <w:lvl w:ilvl="0" w:tplc="FB72111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44FB1"/>
    <w:multiLevelType w:val="hybridMultilevel"/>
    <w:tmpl w:val="B39C20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B41E8"/>
    <w:multiLevelType w:val="hybridMultilevel"/>
    <w:tmpl w:val="63645F8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AC370F"/>
    <w:multiLevelType w:val="multilevel"/>
    <w:tmpl w:val="CFCE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F8642C"/>
    <w:multiLevelType w:val="hybridMultilevel"/>
    <w:tmpl w:val="993E538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6C04FC"/>
    <w:multiLevelType w:val="multilevel"/>
    <w:tmpl w:val="CF40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D01776"/>
    <w:multiLevelType w:val="hybridMultilevel"/>
    <w:tmpl w:val="616E1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52C14"/>
    <w:multiLevelType w:val="multilevel"/>
    <w:tmpl w:val="1BCA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22"/>
  </w:num>
  <w:num w:numId="5">
    <w:abstractNumId w:val="13"/>
  </w:num>
  <w:num w:numId="6">
    <w:abstractNumId w:val="3"/>
  </w:num>
  <w:num w:numId="7">
    <w:abstractNumId w:val="23"/>
  </w:num>
  <w:num w:numId="8">
    <w:abstractNumId w:val="15"/>
  </w:num>
  <w:num w:numId="9">
    <w:abstractNumId w:val="9"/>
  </w:num>
  <w:num w:numId="10">
    <w:abstractNumId w:val="4"/>
  </w:num>
  <w:num w:numId="11">
    <w:abstractNumId w:val="6"/>
  </w:num>
  <w:num w:numId="12">
    <w:abstractNumId w:val="14"/>
  </w:num>
  <w:num w:numId="13">
    <w:abstractNumId w:val="10"/>
  </w:num>
  <w:num w:numId="14">
    <w:abstractNumId w:val="21"/>
  </w:num>
  <w:num w:numId="15">
    <w:abstractNumId w:val="18"/>
  </w:num>
  <w:num w:numId="16">
    <w:abstractNumId w:val="7"/>
  </w:num>
  <w:num w:numId="17">
    <w:abstractNumId w:val="5"/>
  </w:num>
  <w:num w:numId="18">
    <w:abstractNumId w:val="16"/>
  </w:num>
  <w:num w:numId="19">
    <w:abstractNumId w:val="0"/>
  </w:num>
  <w:num w:numId="20">
    <w:abstractNumId w:val="17"/>
  </w:num>
  <w:num w:numId="21">
    <w:abstractNumId w:val="2"/>
  </w:num>
  <w:num w:numId="22">
    <w:abstractNumId w:val="1"/>
  </w:num>
  <w:num w:numId="23">
    <w:abstractNumId w:val="19"/>
  </w:num>
  <w:num w:numId="24">
    <w:abstractNumId w:val="1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DF182F"/>
    <w:rsid w:val="00003A6D"/>
    <w:rsid w:val="00003A93"/>
    <w:rsid w:val="00007E58"/>
    <w:rsid w:val="00020F45"/>
    <w:rsid w:val="00022CEE"/>
    <w:rsid w:val="00031209"/>
    <w:rsid w:val="00034C46"/>
    <w:rsid w:val="00036140"/>
    <w:rsid w:val="00046B7B"/>
    <w:rsid w:val="00051142"/>
    <w:rsid w:val="00051F51"/>
    <w:rsid w:val="00052CFE"/>
    <w:rsid w:val="00052F07"/>
    <w:rsid w:val="000538D6"/>
    <w:rsid w:val="00053BBE"/>
    <w:rsid w:val="00053DF4"/>
    <w:rsid w:val="000546F5"/>
    <w:rsid w:val="000579C9"/>
    <w:rsid w:val="000618CB"/>
    <w:rsid w:val="00063D5F"/>
    <w:rsid w:val="00067E5A"/>
    <w:rsid w:val="00080DEA"/>
    <w:rsid w:val="000837BD"/>
    <w:rsid w:val="00084303"/>
    <w:rsid w:val="00085292"/>
    <w:rsid w:val="00090DCE"/>
    <w:rsid w:val="00093904"/>
    <w:rsid w:val="000A078B"/>
    <w:rsid w:val="000A39D7"/>
    <w:rsid w:val="000A44DE"/>
    <w:rsid w:val="000A5DF4"/>
    <w:rsid w:val="000A6914"/>
    <w:rsid w:val="000B1FBA"/>
    <w:rsid w:val="000B6D5A"/>
    <w:rsid w:val="000C1A6E"/>
    <w:rsid w:val="000C293E"/>
    <w:rsid w:val="000C2E7D"/>
    <w:rsid w:val="000D01C5"/>
    <w:rsid w:val="000D25C8"/>
    <w:rsid w:val="000D3C4A"/>
    <w:rsid w:val="000D5B0B"/>
    <w:rsid w:val="000E0E44"/>
    <w:rsid w:val="000E3DF4"/>
    <w:rsid w:val="000F0EBB"/>
    <w:rsid w:val="000F2389"/>
    <w:rsid w:val="000F2712"/>
    <w:rsid w:val="000F460A"/>
    <w:rsid w:val="000F5122"/>
    <w:rsid w:val="001015A2"/>
    <w:rsid w:val="00102F4E"/>
    <w:rsid w:val="00103CF3"/>
    <w:rsid w:val="00104D16"/>
    <w:rsid w:val="001068C8"/>
    <w:rsid w:val="00116936"/>
    <w:rsid w:val="0011697F"/>
    <w:rsid w:val="00123B1A"/>
    <w:rsid w:val="00124180"/>
    <w:rsid w:val="00130D7B"/>
    <w:rsid w:val="001365FB"/>
    <w:rsid w:val="0014747C"/>
    <w:rsid w:val="0016048F"/>
    <w:rsid w:val="0016330E"/>
    <w:rsid w:val="001742DA"/>
    <w:rsid w:val="001758E7"/>
    <w:rsid w:val="00196F1A"/>
    <w:rsid w:val="001A60DF"/>
    <w:rsid w:val="001A738B"/>
    <w:rsid w:val="001B7ADE"/>
    <w:rsid w:val="001C102B"/>
    <w:rsid w:val="001C200A"/>
    <w:rsid w:val="001D03D5"/>
    <w:rsid w:val="001D1F74"/>
    <w:rsid w:val="001E3884"/>
    <w:rsid w:val="001E54EA"/>
    <w:rsid w:val="001F339F"/>
    <w:rsid w:val="00206AE1"/>
    <w:rsid w:val="00214EC7"/>
    <w:rsid w:val="0021502A"/>
    <w:rsid w:val="00216AFD"/>
    <w:rsid w:val="00232E2E"/>
    <w:rsid w:val="0024184E"/>
    <w:rsid w:val="002448D3"/>
    <w:rsid w:val="00246694"/>
    <w:rsid w:val="0025174D"/>
    <w:rsid w:val="00251848"/>
    <w:rsid w:val="00255FCF"/>
    <w:rsid w:val="0026019A"/>
    <w:rsid w:val="002660BA"/>
    <w:rsid w:val="0027334F"/>
    <w:rsid w:val="002763DF"/>
    <w:rsid w:val="00277372"/>
    <w:rsid w:val="00280D56"/>
    <w:rsid w:val="00282698"/>
    <w:rsid w:val="00283AA6"/>
    <w:rsid w:val="00292A73"/>
    <w:rsid w:val="002948B1"/>
    <w:rsid w:val="002A0E42"/>
    <w:rsid w:val="002A1D39"/>
    <w:rsid w:val="002A3343"/>
    <w:rsid w:val="002A5DDA"/>
    <w:rsid w:val="002A5FEE"/>
    <w:rsid w:val="002A67A2"/>
    <w:rsid w:val="002A7DAA"/>
    <w:rsid w:val="002B07F9"/>
    <w:rsid w:val="002C4046"/>
    <w:rsid w:val="002C6ACC"/>
    <w:rsid w:val="002D059A"/>
    <w:rsid w:val="002D2150"/>
    <w:rsid w:val="002D5428"/>
    <w:rsid w:val="002E28EC"/>
    <w:rsid w:val="002E6BB3"/>
    <w:rsid w:val="002F0DB9"/>
    <w:rsid w:val="002F57AB"/>
    <w:rsid w:val="002F7426"/>
    <w:rsid w:val="003061DC"/>
    <w:rsid w:val="0032419D"/>
    <w:rsid w:val="0032746B"/>
    <w:rsid w:val="003306E0"/>
    <w:rsid w:val="00335823"/>
    <w:rsid w:val="00340E66"/>
    <w:rsid w:val="00344E66"/>
    <w:rsid w:val="00350963"/>
    <w:rsid w:val="00360BE5"/>
    <w:rsid w:val="00361757"/>
    <w:rsid w:val="00361CD7"/>
    <w:rsid w:val="0036312F"/>
    <w:rsid w:val="00367E38"/>
    <w:rsid w:val="00380656"/>
    <w:rsid w:val="00380A52"/>
    <w:rsid w:val="00384883"/>
    <w:rsid w:val="0038639E"/>
    <w:rsid w:val="00387700"/>
    <w:rsid w:val="00387BAF"/>
    <w:rsid w:val="00390414"/>
    <w:rsid w:val="003A1241"/>
    <w:rsid w:val="003A5E6D"/>
    <w:rsid w:val="003A75DB"/>
    <w:rsid w:val="003B3FC3"/>
    <w:rsid w:val="003B6DF9"/>
    <w:rsid w:val="003C20A3"/>
    <w:rsid w:val="003D022E"/>
    <w:rsid w:val="003D2A1D"/>
    <w:rsid w:val="003D7ECA"/>
    <w:rsid w:val="003E29C5"/>
    <w:rsid w:val="003E31FA"/>
    <w:rsid w:val="003E325C"/>
    <w:rsid w:val="003E3757"/>
    <w:rsid w:val="003E6E7E"/>
    <w:rsid w:val="003F2730"/>
    <w:rsid w:val="00416703"/>
    <w:rsid w:val="004274B4"/>
    <w:rsid w:val="00433679"/>
    <w:rsid w:val="00433D0D"/>
    <w:rsid w:val="004367B8"/>
    <w:rsid w:val="0043704A"/>
    <w:rsid w:val="004424E2"/>
    <w:rsid w:val="00442B7F"/>
    <w:rsid w:val="00454D65"/>
    <w:rsid w:val="00460A51"/>
    <w:rsid w:val="00463FF1"/>
    <w:rsid w:val="00472374"/>
    <w:rsid w:val="004726FE"/>
    <w:rsid w:val="0047430E"/>
    <w:rsid w:val="00475D28"/>
    <w:rsid w:val="00481BD2"/>
    <w:rsid w:val="00482CB6"/>
    <w:rsid w:val="00484EB1"/>
    <w:rsid w:val="00493379"/>
    <w:rsid w:val="00494CC8"/>
    <w:rsid w:val="00496FE3"/>
    <w:rsid w:val="004A34FE"/>
    <w:rsid w:val="004A59B7"/>
    <w:rsid w:val="004A71E6"/>
    <w:rsid w:val="004B401F"/>
    <w:rsid w:val="004C0742"/>
    <w:rsid w:val="004C2633"/>
    <w:rsid w:val="004C5CC4"/>
    <w:rsid w:val="004C6280"/>
    <w:rsid w:val="004E2C37"/>
    <w:rsid w:val="004E4564"/>
    <w:rsid w:val="004E7325"/>
    <w:rsid w:val="004F4304"/>
    <w:rsid w:val="0050521E"/>
    <w:rsid w:val="005053B1"/>
    <w:rsid w:val="00505D23"/>
    <w:rsid w:val="00507CDC"/>
    <w:rsid w:val="00510001"/>
    <w:rsid w:val="00514390"/>
    <w:rsid w:val="0051613A"/>
    <w:rsid w:val="00516C24"/>
    <w:rsid w:val="005179B6"/>
    <w:rsid w:val="00523736"/>
    <w:rsid w:val="005339AD"/>
    <w:rsid w:val="00533CB8"/>
    <w:rsid w:val="00534D4A"/>
    <w:rsid w:val="005371D1"/>
    <w:rsid w:val="00541E32"/>
    <w:rsid w:val="00543D11"/>
    <w:rsid w:val="00554144"/>
    <w:rsid w:val="00560A53"/>
    <w:rsid w:val="005666F3"/>
    <w:rsid w:val="005679C9"/>
    <w:rsid w:val="00567C19"/>
    <w:rsid w:val="00572084"/>
    <w:rsid w:val="005725B6"/>
    <w:rsid w:val="0057355F"/>
    <w:rsid w:val="00577E71"/>
    <w:rsid w:val="005805C6"/>
    <w:rsid w:val="00582B51"/>
    <w:rsid w:val="00585A28"/>
    <w:rsid w:val="00593591"/>
    <w:rsid w:val="005954ED"/>
    <w:rsid w:val="00595585"/>
    <w:rsid w:val="005A6CA9"/>
    <w:rsid w:val="005B6BC9"/>
    <w:rsid w:val="005B6E98"/>
    <w:rsid w:val="005C127D"/>
    <w:rsid w:val="005C31E5"/>
    <w:rsid w:val="005C410B"/>
    <w:rsid w:val="005D0842"/>
    <w:rsid w:val="005D4C14"/>
    <w:rsid w:val="005D5F60"/>
    <w:rsid w:val="005D61C2"/>
    <w:rsid w:val="005E0955"/>
    <w:rsid w:val="005E1710"/>
    <w:rsid w:val="005E2E54"/>
    <w:rsid w:val="005E69EB"/>
    <w:rsid w:val="005F055D"/>
    <w:rsid w:val="005F18FC"/>
    <w:rsid w:val="005F1A29"/>
    <w:rsid w:val="005F2A10"/>
    <w:rsid w:val="005F3C4E"/>
    <w:rsid w:val="006169C7"/>
    <w:rsid w:val="0062322F"/>
    <w:rsid w:val="00632088"/>
    <w:rsid w:val="00632B0C"/>
    <w:rsid w:val="00637075"/>
    <w:rsid w:val="0064035B"/>
    <w:rsid w:val="006416A3"/>
    <w:rsid w:val="00641D1D"/>
    <w:rsid w:val="006501BB"/>
    <w:rsid w:val="006516E1"/>
    <w:rsid w:val="00665063"/>
    <w:rsid w:val="00665606"/>
    <w:rsid w:val="0067212F"/>
    <w:rsid w:val="00674599"/>
    <w:rsid w:val="006759ED"/>
    <w:rsid w:val="00682BD7"/>
    <w:rsid w:val="0068622E"/>
    <w:rsid w:val="00690EE5"/>
    <w:rsid w:val="0069326B"/>
    <w:rsid w:val="006A0A60"/>
    <w:rsid w:val="006A7BDB"/>
    <w:rsid w:val="006B3C74"/>
    <w:rsid w:val="006B4EB9"/>
    <w:rsid w:val="006C18A4"/>
    <w:rsid w:val="006C19D5"/>
    <w:rsid w:val="006C214B"/>
    <w:rsid w:val="006C31E9"/>
    <w:rsid w:val="006C4B2D"/>
    <w:rsid w:val="00704DD5"/>
    <w:rsid w:val="00706E15"/>
    <w:rsid w:val="00707389"/>
    <w:rsid w:val="00722793"/>
    <w:rsid w:val="00733485"/>
    <w:rsid w:val="007336D2"/>
    <w:rsid w:val="00740DED"/>
    <w:rsid w:val="0074340C"/>
    <w:rsid w:val="007451C6"/>
    <w:rsid w:val="00747D7E"/>
    <w:rsid w:val="007531CE"/>
    <w:rsid w:val="00753A98"/>
    <w:rsid w:val="007622D2"/>
    <w:rsid w:val="00762630"/>
    <w:rsid w:val="007633C8"/>
    <w:rsid w:val="0076346E"/>
    <w:rsid w:val="0076645B"/>
    <w:rsid w:val="007665DE"/>
    <w:rsid w:val="00791DEF"/>
    <w:rsid w:val="007975D7"/>
    <w:rsid w:val="007A19C2"/>
    <w:rsid w:val="007A39A4"/>
    <w:rsid w:val="007A3C4D"/>
    <w:rsid w:val="007A7466"/>
    <w:rsid w:val="007B6FE8"/>
    <w:rsid w:val="007C0C6B"/>
    <w:rsid w:val="007C7835"/>
    <w:rsid w:val="007D14FA"/>
    <w:rsid w:val="007E0C9F"/>
    <w:rsid w:val="007E3F79"/>
    <w:rsid w:val="007E526E"/>
    <w:rsid w:val="007E7483"/>
    <w:rsid w:val="007F0425"/>
    <w:rsid w:val="007F1889"/>
    <w:rsid w:val="007F471B"/>
    <w:rsid w:val="007F6E94"/>
    <w:rsid w:val="00800FA8"/>
    <w:rsid w:val="00804EA5"/>
    <w:rsid w:val="008114BD"/>
    <w:rsid w:val="00820EF5"/>
    <w:rsid w:val="00821E9D"/>
    <w:rsid w:val="00825CCF"/>
    <w:rsid w:val="00826F60"/>
    <w:rsid w:val="00830916"/>
    <w:rsid w:val="00833A49"/>
    <w:rsid w:val="00834620"/>
    <w:rsid w:val="008511E2"/>
    <w:rsid w:val="00851DDC"/>
    <w:rsid w:val="00852217"/>
    <w:rsid w:val="00854411"/>
    <w:rsid w:val="008573BC"/>
    <w:rsid w:val="00861E6E"/>
    <w:rsid w:val="00863C6F"/>
    <w:rsid w:val="00867DB1"/>
    <w:rsid w:val="008709E5"/>
    <w:rsid w:val="00870FF0"/>
    <w:rsid w:val="00872180"/>
    <w:rsid w:val="00884466"/>
    <w:rsid w:val="00892F29"/>
    <w:rsid w:val="008A2170"/>
    <w:rsid w:val="008A36E2"/>
    <w:rsid w:val="008A37D8"/>
    <w:rsid w:val="008A380F"/>
    <w:rsid w:val="008B53B1"/>
    <w:rsid w:val="008C7AB8"/>
    <w:rsid w:val="008D25DC"/>
    <w:rsid w:val="008D3153"/>
    <w:rsid w:val="008D6A49"/>
    <w:rsid w:val="008E3ADC"/>
    <w:rsid w:val="008E4548"/>
    <w:rsid w:val="008E63DF"/>
    <w:rsid w:val="008E6F69"/>
    <w:rsid w:val="008F502C"/>
    <w:rsid w:val="008F716D"/>
    <w:rsid w:val="00900B73"/>
    <w:rsid w:val="00901FFC"/>
    <w:rsid w:val="00904C16"/>
    <w:rsid w:val="009109D2"/>
    <w:rsid w:val="00916812"/>
    <w:rsid w:val="0091743E"/>
    <w:rsid w:val="00921FC8"/>
    <w:rsid w:val="00922BF3"/>
    <w:rsid w:val="00922EE3"/>
    <w:rsid w:val="00923CBD"/>
    <w:rsid w:val="00924CA8"/>
    <w:rsid w:val="00925A00"/>
    <w:rsid w:val="00932F0E"/>
    <w:rsid w:val="00937158"/>
    <w:rsid w:val="00940956"/>
    <w:rsid w:val="0095460C"/>
    <w:rsid w:val="00956891"/>
    <w:rsid w:val="009632F3"/>
    <w:rsid w:val="009707CA"/>
    <w:rsid w:val="0098562B"/>
    <w:rsid w:val="00985F4C"/>
    <w:rsid w:val="00986692"/>
    <w:rsid w:val="00991E74"/>
    <w:rsid w:val="009A22D6"/>
    <w:rsid w:val="009A2624"/>
    <w:rsid w:val="009A3320"/>
    <w:rsid w:val="009A5856"/>
    <w:rsid w:val="009B2AC9"/>
    <w:rsid w:val="009B7771"/>
    <w:rsid w:val="009C05EE"/>
    <w:rsid w:val="009C1026"/>
    <w:rsid w:val="009C3383"/>
    <w:rsid w:val="009C5A28"/>
    <w:rsid w:val="009C7B0A"/>
    <w:rsid w:val="009D4432"/>
    <w:rsid w:val="009D4FFB"/>
    <w:rsid w:val="009F3B2D"/>
    <w:rsid w:val="00A010DC"/>
    <w:rsid w:val="00A04927"/>
    <w:rsid w:val="00A07D98"/>
    <w:rsid w:val="00A10A25"/>
    <w:rsid w:val="00A24F27"/>
    <w:rsid w:val="00A343A9"/>
    <w:rsid w:val="00A41E51"/>
    <w:rsid w:val="00A42BE2"/>
    <w:rsid w:val="00A47B18"/>
    <w:rsid w:val="00A5219A"/>
    <w:rsid w:val="00A54125"/>
    <w:rsid w:val="00A5519D"/>
    <w:rsid w:val="00A64A76"/>
    <w:rsid w:val="00A90224"/>
    <w:rsid w:val="00A93ACA"/>
    <w:rsid w:val="00A96444"/>
    <w:rsid w:val="00AA3D94"/>
    <w:rsid w:val="00AA4C59"/>
    <w:rsid w:val="00AC3430"/>
    <w:rsid w:val="00AC4D89"/>
    <w:rsid w:val="00AC7B2A"/>
    <w:rsid w:val="00AD0C88"/>
    <w:rsid w:val="00AD23E0"/>
    <w:rsid w:val="00AD4052"/>
    <w:rsid w:val="00AD72EF"/>
    <w:rsid w:val="00AE20C8"/>
    <w:rsid w:val="00AE36C8"/>
    <w:rsid w:val="00AE5760"/>
    <w:rsid w:val="00AE6DE8"/>
    <w:rsid w:val="00AF3050"/>
    <w:rsid w:val="00AF36B6"/>
    <w:rsid w:val="00B016DB"/>
    <w:rsid w:val="00B07C1A"/>
    <w:rsid w:val="00B15FB6"/>
    <w:rsid w:val="00B22414"/>
    <w:rsid w:val="00B23EF5"/>
    <w:rsid w:val="00B35C8D"/>
    <w:rsid w:val="00B45A2F"/>
    <w:rsid w:val="00B46DDA"/>
    <w:rsid w:val="00B543CD"/>
    <w:rsid w:val="00B77103"/>
    <w:rsid w:val="00B771FA"/>
    <w:rsid w:val="00B82BEC"/>
    <w:rsid w:val="00B95D38"/>
    <w:rsid w:val="00B9716F"/>
    <w:rsid w:val="00BA1A52"/>
    <w:rsid w:val="00BA58BB"/>
    <w:rsid w:val="00BB2E72"/>
    <w:rsid w:val="00BC06D6"/>
    <w:rsid w:val="00BC09FD"/>
    <w:rsid w:val="00BC1C3F"/>
    <w:rsid w:val="00BC53EA"/>
    <w:rsid w:val="00BC58B4"/>
    <w:rsid w:val="00BC66D2"/>
    <w:rsid w:val="00BD25E5"/>
    <w:rsid w:val="00BE717D"/>
    <w:rsid w:val="00BF068F"/>
    <w:rsid w:val="00BF2600"/>
    <w:rsid w:val="00BF6B7B"/>
    <w:rsid w:val="00C042CE"/>
    <w:rsid w:val="00C11A4A"/>
    <w:rsid w:val="00C12207"/>
    <w:rsid w:val="00C14853"/>
    <w:rsid w:val="00C23967"/>
    <w:rsid w:val="00C271A5"/>
    <w:rsid w:val="00C34C5D"/>
    <w:rsid w:val="00C3646E"/>
    <w:rsid w:val="00C37CF6"/>
    <w:rsid w:val="00C40129"/>
    <w:rsid w:val="00C40462"/>
    <w:rsid w:val="00C44239"/>
    <w:rsid w:val="00C47762"/>
    <w:rsid w:val="00C54096"/>
    <w:rsid w:val="00C6119F"/>
    <w:rsid w:val="00C66453"/>
    <w:rsid w:val="00C66A72"/>
    <w:rsid w:val="00C67FCC"/>
    <w:rsid w:val="00C76681"/>
    <w:rsid w:val="00C817E7"/>
    <w:rsid w:val="00C82A8F"/>
    <w:rsid w:val="00C8351E"/>
    <w:rsid w:val="00C91328"/>
    <w:rsid w:val="00C92147"/>
    <w:rsid w:val="00C92892"/>
    <w:rsid w:val="00C92AFC"/>
    <w:rsid w:val="00C935D9"/>
    <w:rsid w:val="00CA092A"/>
    <w:rsid w:val="00CA4A7F"/>
    <w:rsid w:val="00CB0557"/>
    <w:rsid w:val="00CC7398"/>
    <w:rsid w:val="00CC74BF"/>
    <w:rsid w:val="00CD4BD5"/>
    <w:rsid w:val="00CD53B3"/>
    <w:rsid w:val="00CD7952"/>
    <w:rsid w:val="00D053CE"/>
    <w:rsid w:val="00D06D32"/>
    <w:rsid w:val="00D12004"/>
    <w:rsid w:val="00D133EE"/>
    <w:rsid w:val="00D20B48"/>
    <w:rsid w:val="00D212C1"/>
    <w:rsid w:val="00D269CD"/>
    <w:rsid w:val="00D317F1"/>
    <w:rsid w:val="00D31BC3"/>
    <w:rsid w:val="00D35CF1"/>
    <w:rsid w:val="00D4173B"/>
    <w:rsid w:val="00D41B73"/>
    <w:rsid w:val="00D460FC"/>
    <w:rsid w:val="00D50AFD"/>
    <w:rsid w:val="00D548E0"/>
    <w:rsid w:val="00D571F9"/>
    <w:rsid w:val="00D572E3"/>
    <w:rsid w:val="00D60454"/>
    <w:rsid w:val="00D61BC2"/>
    <w:rsid w:val="00D62547"/>
    <w:rsid w:val="00D63AEC"/>
    <w:rsid w:val="00D71E35"/>
    <w:rsid w:val="00D7424B"/>
    <w:rsid w:val="00D816B0"/>
    <w:rsid w:val="00DA3C95"/>
    <w:rsid w:val="00DA67DC"/>
    <w:rsid w:val="00DC01DF"/>
    <w:rsid w:val="00DC0A25"/>
    <w:rsid w:val="00DC2099"/>
    <w:rsid w:val="00DC32CA"/>
    <w:rsid w:val="00DD0E3E"/>
    <w:rsid w:val="00DE1CE8"/>
    <w:rsid w:val="00DE3BA8"/>
    <w:rsid w:val="00DE42CC"/>
    <w:rsid w:val="00DE4652"/>
    <w:rsid w:val="00DF034B"/>
    <w:rsid w:val="00DF182F"/>
    <w:rsid w:val="00DF2172"/>
    <w:rsid w:val="00DF232B"/>
    <w:rsid w:val="00E035AA"/>
    <w:rsid w:val="00E03F15"/>
    <w:rsid w:val="00E05F97"/>
    <w:rsid w:val="00E0673C"/>
    <w:rsid w:val="00E1122C"/>
    <w:rsid w:val="00E15121"/>
    <w:rsid w:val="00E2587F"/>
    <w:rsid w:val="00E25F8E"/>
    <w:rsid w:val="00E343B1"/>
    <w:rsid w:val="00E41AB4"/>
    <w:rsid w:val="00E42F58"/>
    <w:rsid w:val="00E440D6"/>
    <w:rsid w:val="00E52E5E"/>
    <w:rsid w:val="00E53F89"/>
    <w:rsid w:val="00E56A8E"/>
    <w:rsid w:val="00E57D8F"/>
    <w:rsid w:val="00E604EF"/>
    <w:rsid w:val="00E61516"/>
    <w:rsid w:val="00E65EEB"/>
    <w:rsid w:val="00E676D9"/>
    <w:rsid w:val="00E7405C"/>
    <w:rsid w:val="00E76195"/>
    <w:rsid w:val="00E816E7"/>
    <w:rsid w:val="00E92E1C"/>
    <w:rsid w:val="00E96635"/>
    <w:rsid w:val="00E97944"/>
    <w:rsid w:val="00EA041C"/>
    <w:rsid w:val="00EA0D4B"/>
    <w:rsid w:val="00EA4405"/>
    <w:rsid w:val="00EA56F2"/>
    <w:rsid w:val="00EC3589"/>
    <w:rsid w:val="00EC630F"/>
    <w:rsid w:val="00ED3ECB"/>
    <w:rsid w:val="00ED5D9D"/>
    <w:rsid w:val="00EE0DB4"/>
    <w:rsid w:val="00EE3037"/>
    <w:rsid w:val="00F03BEA"/>
    <w:rsid w:val="00F06D2F"/>
    <w:rsid w:val="00F16D62"/>
    <w:rsid w:val="00F20C3A"/>
    <w:rsid w:val="00F25D13"/>
    <w:rsid w:val="00F315C6"/>
    <w:rsid w:val="00F33522"/>
    <w:rsid w:val="00F417E5"/>
    <w:rsid w:val="00F432C5"/>
    <w:rsid w:val="00F60D04"/>
    <w:rsid w:val="00F64C8D"/>
    <w:rsid w:val="00F700DF"/>
    <w:rsid w:val="00F71184"/>
    <w:rsid w:val="00F72CDA"/>
    <w:rsid w:val="00F744F4"/>
    <w:rsid w:val="00F75207"/>
    <w:rsid w:val="00F831D2"/>
    <w:rsid w:val="00F879E2"/>
    <w:rsid w:val="00F87AB1"/>
    <w:rsid w:val="00F91AE0"/>
    <w:rsid w:val="00F93F4F"/>
    <w:rsid w:val="00F94B47"/>
    <w:rsid w:val="00FA02CB"/>
    <w:rsid w:val="00FA72E5"/>
    <w:rsid w:val="00FB1429"/>
    <w:rsid w:val="00FB371F"/>
    <w:rsid w:val="00FB60FA"/>
    <w:rsid w:val="00FC4DBC"/>
    <w:rsid w:val="00FC6DB2"/>
    <w:rsid w:val="00FD1F83"/>
    <w:rsid w:val="00FD54C8"/>
    <w:rsid w:val="00FD72E7"/>
    <w:rsid w:val="00FF17D9"/>
    <w:rsid w:val="00FF2432"/>
    <w:rsid w:val="00FF4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2CB6"/>
  </w:style>
  <w:style w:type="paragraph" w:styleId="Nadpis2">
    <w:name w:val="heading 2"/>
    <w:basedOn w:val="Normln"/>
    <w:next w:val="Normln"/>
    <w:link w:val="Nadpis2Char"/>
    <w:qFormat/>
    <w:rsid w:val="005053B1"/>
    <w:pPr>
      <w:keepNext/>
      <w:ind w:left="-540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F18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182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F182F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F182F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F18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182F"/>
  </w:style>
  <w:style w:type="paragraph" w:styleId="Zpat">
    <w:name w:val="footer"/>
    <w:basedOn w:val="Normln"/>
    <w:link w:val="ZpatChar"/>
    <w:uiPriority w:val="99"/>
    <w:unhideWhenUsed/>
    <w:rsid w:val="00DF18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182F"/>
  </w:style>
  <w:style w:type="character" w:styleId="Siln">
    <w:name w:val="Strong"/>
    <w:basedOn w:val="Standardnpsmoodstavce"/>
    <w:uiPriority w:val="22"/>
    <w:qFormat/>
    <w:rsid w:val="00F33522"/>
    <w:rPr>
      <w:b/>
      <w:bCs/>
    </w:rPr>
  </w:style>
  <w:style w:type="character" w:customStyle="1" w:styleId="apple-converted-space">
    <w:name w:val="apple-converted-space"/>
    <w:basedOn w:val="Standardnpsmoodstavce"/>
    <w:rsid w:val="00F33522"/>
  </w:style>
  <w:style w:type="character" w:customStyle="1" w:styleId="Nadpis2Char">
    <w:name w:val="Nadpis 2 Char"/>
    <w:basedOn w:val="Standardnpsmoodstavce"/>
    <w:link w:val="Nadpis2"/>
    <w:rsid w:val="005053B1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Textvbloku">
    <w:name w:val="Block Text"/>
    <w:basedOn w:val="Normln"/>
    <w:semiHidden/>
    <w:rsid w:val="005053B1"/>
    <w:pPr>
      <w:ind w:left="-540" w:right="-46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053B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035B"/>
    <w:pPr>
      <w:ind w:left="720"/>
      <w:contextualSpacing/>
    </w:pPr>
  </w:style>
  <w:style w:type="table" w:styleId="Mkatabulky">
    <w:name w:val="Table Grid"/>
    <w:basedOn w:val="Normlntabulka"/>
    <w:uiPriority w:val="59"/>
    <w:rsid w:val="002A5DDA"/>
    <w:rPr>
      <w:rFonts w:ascii="Calibri" w:eastAsia="Calibri" w:hAnsi="Calibri" w:cs="Times New Roman"/>
      <w:sz w:val="20"/>
      <w:szCs w:val="20"/>
      <w:lang w:eastAsia="cs-C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22793"/>
    <w:pPr>
      <w:suppressAutoHyphens/>
      <w:spacing w:after="160"/>
      <w:textAlignment w:val="baseline"/>
    </w:pPr>
    <w:rPr>
      <w:rFonts w:ascii="Calibri" w:eastAsia="SimSun" w:hAnsi="Calibri" w:cs="F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584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3982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0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4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A7B7CA"/>
                                <w:bottom w:val="none" w:sz="0" w:space="0" w:color="auto"/>
                                <w:right w:val="single" w:sz="6" w:space="12" w:color="A7B7CA"/>
                              </w:divBdr>
                              <w:divsChild>
                                <w:div w:id="1962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504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77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6133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773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svaznarodnihazene.cz/msmt-zverejnilo-vyzvu-muj-klub-2019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ja17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36747-20D0-4BD8-B988-C1FA2510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4</Pages>
  <Words>2866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3</CharactersWithSpaces>
  <SharedDoc>false</SharedDoc>
  <HLinks>
    <vt:vector size="6" baseType="variant"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mailto:roja17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admin</cp:lastModifiedBy>
  <cp:revision>12</cp:revision>
  <cp:lastPrinted>2016-05-20T15:40:00Z</cp:lastPrinted>
  <dcterms:created xsi:type="dcterms:W3CDTF">2018-10-26T06:23:00Z</dcterms:created>
  <dcterms:modified xsi:type="dcterms:W3CDTF">2018-10-27T10:30:00Z</dcterms:modified>
</cp:coreProperties>
</file>